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DFF5" w14:textId="77777777" w:rsidR="00F347E4" w:rsidRPr="00C44CCD" w:rsidRDefault="00F347E4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C44CCD">
        <w:rPr>
          <w:rFonts w:ascii="Times New Roman" w:hAnsi="Times New Roman"/>
          <w:color w:val="000000" w:themeColor="text1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>
            <v:imagedata r:id="rId8" o:title=""/>
          </v:shape>
          <o:OLEObject Type="Embed" ProgID="CorelDRAW.Graphic.14" ShapeID="_x0000_i1025" DrawAspect="Content" ObjectID="_1705822760" r:id="rId9"/>
        </w:object>
      </w:r>
    </w:p>
    <w:p w14:paraId="4C1684DB" w14:textId="77777777" w:rsidR="009C09C5" w:rsidRPr="00C44CCD" w:rsidRDefault="009C09C5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14:paraId="16F3B102" w14:textId="77777777" w:rsidR="00F347E4" w:rsidRPr="00C44CCD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C44CCD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C44CCD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</w:pPr>
      <w:r w:rsidRPr="00C44CCD">
        <w:rPr>
          <w:rFonts w:ascii="Times New Roman" w:eastAsia="Times New Roman" w:hAnsi="Times New Roman"/>
          <w:b/>
          <w:color w:val="000000" w:themeColor="text1"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C44CCD" w:rsidRDefault="00F347E4" w:rsidP="00F347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8"/>
          <w:szCs w:val="8"/>
        </w:rPr>
      </w:pPr>
    </w:p>
    <w:p w14:paraId="4D96A83E" w14:textId="77777777" w:rsidR="00F347E4" w:rsidRPr="00C44CCD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</w:pPr>
      <w:r w:rsidRPr="00C44CCD">
        <w:rPr>
          <w:rFonts w:ascii="Times New Roman" w:eastAsia="Times New Roman" w:hAnsi="Times New Roman"/>
          <w:b/>
          <w:color w:val="000000" w:themeColor="text1"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C44CCD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14"/>
          <w:szCs w:val="14"/>
          <w:lang w:eastAsia="ru-RU"/>
        </w:rPr>
      </w:pPr>
    </w:p>
    <w:p w14:paraId="3928D973" w14:textId="77777777" w:rsidR="00F347E4" w:rsidRPr="00C44CCD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</w:pPr>
      <w:r w:rsidRPr="00C44CCD">
        <w:rPr>
          <w:rFonts w:ascii="Times New Roman" w:eastAsia="Times New Roman" w:hAnsi="Times New Roman"/>
          <w:b/>
          <w:color w:val="000000" w:themeColor="text1"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C44CCD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14:paraId="5A8077B3" w14:textId="77777777" w:rsidR="0027011F" w:rsidRPr="00C44CCD" w:rsidRDefault="0027011F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0D7D0624" w14:textId="77777777" w:rsidR="00115003" w:rsidRPr="00C44CCD" w:rsidRDefault="00115003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10614D13" w14:textId="77ACD8B7" w:rsidR="00000E3E" w:rsidRPr="00C44CCD" w:rsidRDefault="0070703C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0703C">
        <w:rPr>
          <w:rFonts w:ascii="Times New Roman" w:hAnsi="Times New Roman"/>
          <w:color w:val="000000" w:themeColor="text1"/>
          <w:sz w:val="26"/>
          <w:szCs w:val="26"/>
        </w:rPr>
        <w:t>08.02.2022 № 250</w:t>
      </w:r>
    </w:p>
    <w:p w14:paraId="7FD69C01" w14:textId="1BA76C2A" w:rsidR="00C90BBB" w:rsidRDefault="00C90BBB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00ED3950" w14:textId="77777777" w:rsidR="00C014CC" w:rsidRPr="00C44CCD" w:rsidRDefault="00C014CC" w:rsidP="00A8443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6DBDD7EF" w14:textId="77777777" w:rsidR="00A614A0" w:rsidRPr="008E5EA2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44CCD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внесении изменений </w:t>
      </w:r>
    </w:p>
    <w:p w14:paraId="2711DA7F" w14:textId="77777777" w:rsidR="00A614A0" w:rsidRPr="008E5EA2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в постановление мэрии города </w:t>
      </w:r>
    </w:p>
    <w:p w14:paraId="72F7F88D" w14:textId="3D582E6D" w:rsidR="00A614A0" w:rsidRPr="008E5EA2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от 26.10.2021 № 4132 </w:t>
      </w:r>
    </w:p>
    <w:p w14:paraId="2E071ED4" w14:textId="77777777" w:rsidR="00A614A0" w:rsidRPr="008E5EA2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62366A2E" w14:textId="77777777" w:rsidR="00A614A0" w:rsidRPr="008E5EA2" w:rsidRDefault="00A614A0" w:rsidP="00A614A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5C944545" w14:textId="77777777" w:rsidR="00A614A0" w:rsidRPr="008E5EA2" w:rsidRDefault="00A614A0" w:rsidP="00A61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F324ABF" w14:textId="77777777" w:rsidR="00A614A0" w:rsidRPr="008E5EA2" w:rsidRDefault="00A614A0" w:rsidP="00A614A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СТАНОВЛЯЮ:</w:t>
      </w:r>
    </w:p>
    <w:p w14:paraId="5724DAE7" w14:textId="5219DFB7" w:rsidR="00510040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 </w:t>
      </w:r>
      <w:r w:rsidR="00510040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Внести</w:t>
      </w:r>
      <w:r w:rsidR="00510040" w:rsidRPr="00510040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510040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в</w:t>
      </w:r>
      <w:r w:rsidR="00510040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постановление</w:t>
      </w:r>
      <w:r w:rsidR="00510040" w:rsidRPr="00510040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510040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мэрии города от 26.10.2021 № 4132</w:t>
      </w:r>
      <w:r w:rsidR="00510040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«</w:t>
      </w:r>
      <w:r w:rsidR="00510040" w:rsidRPr="00510040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</w:r>
      <w:r w:rsidR="00510040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»</w:t>
      </w:r>
      <w:r w:rsidR="00510040" w:rsidRPr="00510040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510040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(в редакции постановления мэрии города от </w:t>
      </w:r>
      <w:r w:rsidR="00510040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08.12</w:t>
      </w:r>
      <w:r w:rsidR="00510040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.2021 № </w:t>
      </w:r>
      <w:r w:rsidR="00510040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4710</w:t>
      </w:r>
      <w:r w:rsidR="00510040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)</w:t>
      </w:r>
      <w:r w:rsidR="00510040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ледующие изменения:</w:t>
      </w:r>
    </w:p>
    <w:p w14:paraId="177F6322" w14:textId="6B7A68F8" w:rsidR="00A614A0" w:rsidRPr="008E5EA2" w:rsidRDefault="00D87B55" w:rsidP="00BD22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муниципальную программу 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Pr="008E5EA2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 на 2022-2025 годы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, утвержденную </w:t>
      </w:r>
      <w:r w:rsidR="00510040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вышеуказанным 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постановлением</w:t>
      </w:r>
      <w:r w:rsidR="00BD22A1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, </w:t>
      </w:r>
      <w:r w:rsidR="00A614A0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зложить в новой редакции (прилагается).</w:t>
      </w:r>
    </w:p>
    <w:p w14:paraId="0D0ABD10" w14:textId="68F1D111" w:rsidR="00A614A0" w:rsidRPr="008E5EA2" w:rsidRDefault="00AE4D1C" w:rsidP="00A614A0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A614A0" w:rsidRPr="008E5EA2">
        <w:rPr>
          <w:color w:val="000000" w:themeColor="text1"/>
          <w:sz w:val="26"/>
          <w:szCs w:val="26"/>
        </w:rPr>
        <w:t>. Контроль за исполнением постановления возложить на первого заместителя мэра города.</w:t>
      </w:r>
    </w:p>
    <w:p w14:paraId="7003BAA5" w14:textId="169CFEFD" w:rsidR="00A614A0" w:rsidRPr="008E5EA2" w:rsidRDefault="00AE4D1C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A614A0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5A1C2FBF" w14:textId="77777777" w:rsidR="00A614A0" w:rsidRPr="008E5EA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6608A22" w14:textId="77777777" w:rsidR="00A614A0" w:rsidRPr="008E5EA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09FE25D" w14:textId="77777777" w:rsidR="00A614A0" w:rsidRPr="008E5EA2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0BBE379" w14:textId="77777777" w:rsidR="00A614A0" w:rsidRPr="008E5EA2" w:rsidRDefault="00A614A0" w:rsidP="00A614A0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A614A0" w:rsidRPr="008E5EA2" w:rsidSect="008F2C91">
          <w:headerReference w:type="default" r:id="rId10"/>
          <w:footerReference w:type="default" r:id="rId11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0"/>
        </w:rPr>
        <w:t>эр города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0"/>
        </w:rPr>
        <w:tab/>
        <w:t>В.Е. Германов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F6431ED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lastRenderedPageBreak/>
        <w:t>УТВЕРЖДЕНА</w:t>
      </w:r>
    </w:p>
    <w:p w14:paraId="61DC077E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постановлением мэрии города</w:t>
      </w:r>
    </w:p>
    <w:p w14:paraId="51186808" w14:textId="62963188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473CDC">
        <w:rPr>
          <w:rFonts w:ascii="Times New Roman" w:hAnsi="Times New Roman"/>
          <w:color w:val="000000" w:themeColor="text1"/>
          <w:sz w:val="26"/>
          <w:szCs w:val="26"/>
        </w:rPr>
        <w:t>26.10.2021</w:t>
      </w:r>
      <w:r w:rsidR="00CD5276"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="00473CDC">
        <w:rPr>
          <w:rFonts w:ascii="Times New Roman" w:hAnsi="Times New Roman"/>
          <w:color w:val="000000" w:themeColor="text1"/>
          <w:sz w:val="26"/>
          <w:szCs w:val="26"/>
        </w:rPr>
        <w:t>4132</w:t>
      </w:r>
    </w:p>
    <w:p w14:paraId="3FED3D39" w14:textId="77777777" w:rsidR="001536B1" w:rsidRPr="008E5EA2" w:rsidRDefault="001536B1" w:rsidP="001536B1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(в редакции </w:t>
      </w:r>
    </w:p>
    <w:p w14:paraId="0B5282C3" w14:textId="77777777" w:rsidR="001536B1" w:rsidRPr="008E5EA2" w:rsidRDefault="001536B1" w:rsidP="001536B1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постановления мэрии города</w:t>
      </w:r>
    </w:p>
    <w:p w14:paraId="776F1827" w14:textId="23B9B439" w:rsidR="001536B1" w:rsidRPr="008E5EA2" w:rsidRDefault="0070703C" w:rsidP="001536B1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70703C">
        <w:rPr>
          <w:rFonts w:ascii="Times New Roman" w:hAnsi="Times New Roman"/>
          <w:color w:val="000000" w:themeColor="text1"/>
          <w:sz w:val="26"/>
          <w:szCs w:val="26"/>
        </w:rPr>
        <w:t>от 08.02.2022 № 250</w:t>
      </w:r>
      <w:r w:rsidR="001536B1" w:rsidRPr="008E5EA2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50F0C61E" w14:textId="77777777" w:rsidR="001536B1" w:rsidRPr="008E5EA2" w:rsidRDefault="001536B1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14:paraId="305BCD07" w14:textId="77777777" w:rsidR="0014360E" w:rsidRPr="008E5EA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CD56261" w14:textId="77777777" w:rsidR="0014360E" w:rsidRPr="008E5EA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12BFF1A" w14:textId="77777777" w:rsidR="0014360E" w:rsidRPr="008E5EA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FE65671" w14:textId="77777777" w:rsidR="0014360E" w:rsidRPr="008E5EA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28F30A0" w14:textId="77777777" w:rsidR="0014360E" w:rsidRPr="008E5EA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A494278" w14:textId="77777777" w:rsidR="0014360E" w:rsidRPr="008E5EA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787AEFD" w14:textId="77777777" w:rsidR="0014360E" w:rsidRPr="008E5EA2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B50FEFE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>Муниципальная программа</w:t>
      </w:r>
    </w:p>
    <w:p w14:paraId="1D53435F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E4C58F9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1FE0A8B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«Осуществление бюджетных инвестиций в социальную, коммунальную, </w:t>
      </w:r>
    </w:p>
    <w:p w14:paraId="39E75847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транспортную инфраструктуры и капитальный ремонт </w:t>
      </w:r>
    </w:p>
    <w:p w14:paraId="7B327747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бъектов муниципальной собственности города Череповца» </w:t>
      </w:r>
    </w:p>
    <w:p w14:paraId="5A16D6AD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>на 20</w:t>
      </w:r>
      <w:r w:rsidR="003E7510" w:rsidRPr="008E5EA2">
        <w:rPr>
          <w:rFonts w:ascii="Times New Roman" w:hAnsi="Times New Roman"/>
          <w:bCs/>
          <w:color w:val="000000" w:themeColor="text1"/>
          <w:sz w:val="26"/>
          <w:szCs w:val="26"/>
        </w:rPr>
        <w:t>22</w:t>
      </w: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>-202</w:t>
      </w:r>
      <w:r w:rsidR="003E7510" w:rsidRPr="008E5EA2">
        <w:rPr>
          <w:rFonts w:ascii="Times New Roman" w:hAnsi="Times New Roman"/>
          <w:bCs/>
          <w:color w:val="000000" w:themeColor="text1"/>
          <w:sz w:val="26"/>
          <w:szCs w:val="26"/>
        </w:rPr>
        <w:t>5</w:t>
      </w: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ы</w:t>
      </w:r>
    </w:p>
    <w:p w14:paraId="39369CAA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F24FC39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8ED0813" w14:textId="77777777" w:rsidR="0014360E" w:rsidRPr="008E5EA2" w:rsidRDefault="0014360E" w:rsidP="0014360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485B93FF" w14:textId="77777777" w:rsidR="0014360E" w:rsidRPr="008E5EA2" w:rsidRDefault="0014360E" w:rsidP="0014360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C498855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40973E7A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Дата составления проекта программы: июль–октябрь 20</w:t>
      </w:r>
      <w:r w:rsidR="003E7510" w:rsidRPr="008E5EA2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Pr="008E5EA2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14:paraId="0544A338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3536471A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8E5EA2" w:rsidRPr="008E5EA2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,</w:t>
            </w:r>
          </w:p>
          <w:p w14:paraId="4A84AB40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лектронная почта</w:t>
            </w:r>
          </w:p>
        </w:tc>
      </w:tr>
      <w:tr w:rsidR="008E5EA2" w:rsidRPr="008E5EA2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CC03" w14:textId="77777777" w:rsidR="00C34403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ласова </w:t>
            </w:r>
          </w:p>
          <w:p w14:paraId="182675CC" w14:textId="77777777" w:rsidR="00C34403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Анастасия </w:t>
            </w:r>
          </w:p>
          <w:p w14:paraId="401FF89E" w14:textId="3D704C28" w:rsidR="0014360E" w:rsidRPr="008E5EA2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6A8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 13 60</w:t>
            </w:r>
          </w:p>
          <w:p w14:paraId="5FB34C07" w14:textId="137A9452" w:rsidR="0014360E" w:rsidRPr="008E5EA2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3440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vlasova.as@cherepovetscity.ru</w:t>
            </w:r>
            <w:r w:rsidR="0014360E"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7C788FF1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kui</w:t>
            </w:r>
            <w:r w:rsidRPr="008E5EA2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@</w:t>
            </w:r>
            <w:r w:rsidRPr="008E5EA2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cherepovetscity</w:t>
            </w:r>
            <w:r w:rsidRPr="008E5EA2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>.</w:t>
            </w:r>
            <w:r w:rsidRPr="008E5EA2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8E5EA2" w:rsidRPr="008E5EA2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7-59</w:t>
            </w:r>
          </w:p>
          <w:p w14:paraId="7D8AA36E" w14:textId="77777777" w:rsidR="0014360E" w:rsidRPr="008E5EA2" w:rsidRDefault="00841228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2" w:history="1">
              <w:r w:rsidR="0014360E" w:rsidRPr="008E5EA2">
                <w:rPr>
                  <w:rFonts w:ascii="Times New Roman" w:eastAsia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4AACAD9E" w14:textId="77777777" w:rsidR="0014360E" w:rsidRPr="008E5EA2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uksir</w:t>
            </w: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@cherepovetscity.ru</w:t>
            </w:r>
          </w:p>
        </w:tc>
      </w:tr>
      <w:tr w:rsidR="008A1A10" w:rsidRPr="008E5EA2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8E5EA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8E5EA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8E5EA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8E5EA2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8E5EA2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+7 (921) -058-37-98</w:t>
            </w:r>
          </w:p>
          <w:p w14:paraId="5CF199B2" w14:textId="77777777" w:rsidR="008A1A10" w:rsidRPr="008E5EA2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upavtsev.sn@cherepovetscity.ru</w:t>
            </w:r>
          </w:p>
        </w:tc>
      </w:tr>
    </w:tbl>
    <w:p w14:paraId="55F48ACD" w14:textId="77777777" w:rsidR="0014360E" w:rsidRPr="008E5EA2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217DB716" w14:textId="213EEE1F" w:rsidR="00A614A0" w:rsidRPr="008E5EA2" w:rsidRDefault="00A614A0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7AAB06F6" w14:textId="77777777" w:rsidR="00A614A0" w:rsidRPr="008E5EA2" w:rsidRDefault="00A614A0" w:rsidP="00A614A0">
      <w:pP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3539CEDC" w14:textId="360933E5" w:rsidR="00A614A0" w:rsidRPr="008E5EA2" w:rsidRDefault="00A614A0" w:rsidP="00A614A0">
      <w:pP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A189A5B" w14:textId="77777777" w:rsidR="0014360E" w:rsidRPr="008E5EA2" w:rsidRDefault="0014360E" w:rsidP="00A614A0">
      <w:pP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ectPr w:rsidR="0014360E" w:rsidRPr="008E5EA2" w:rsidSect="00D65925">
          <w:headerReference w:type="default" r:id="rId13"/>
          <w:footerReference w:type="default" r:id="rId14"/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14:paraId="6EE58DF2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lastRenderedPageBreak/>
        <w:t>Паспорт</w:t>
      </w: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3E7510"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22</w:t>
      </w: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 - 202</w:t>
      </w:r>
      <w:r w:rsidR="003E7510"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 годы</w:t>
      </w: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8E5EA2" w:rsidRPr="008E5EA2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8E5EA2" w:rsidRPr="008E5EA2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45B6A510" w14:textId="77777777" w:rsidR="001C51AC" w:rsidRPr="008E5EA2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8E5EA2" w:rsidRPr="008E5EA2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8E5EA2" w:rsidRPr="008E5EA2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8E5EA2" w:rsidRPr="008E5EA2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 w:rsidR="008E5EA2" w:rsidRPr="008E5EA2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8E5EA2" w:rsidRPr="008E5EA2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0" w:name="sub_1012"/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Задачи Программы</w:t>
            </w:r>
            <w:bookmarkEnd w:id="0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9F57" w14:textId="3BDD9612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е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F04E0F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хозяйство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 культура, другие вопросы в области национальной экономики</w:t>
            </w:r>
            <w:r w:rsidR="00810DBA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6706B368" w14:textId="77777777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1" w:name="sub_10122"/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разование</w:t>
            </w:r>
            <w:r w:rsidR="003A6A2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культура</w:t>
            </w:r>
            <w:r w:rsidR="003A6A2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анительная деятельность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  <w:bookmarkEnd w:id="1"/>
          </w:p>
          <w:p w14:paraId="071D7EB7" w14:textId="77777777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  <w:tr w:rsidR="008E5EA2" w:rsidRPr="008E5EA2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2" w:name="sub_1013"/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2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2156FB5C" w14:textId="2FA5A9B2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      </w:r>
            <w:r w:rsidR="007D44A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D173BB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благоустройство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20F5C41A" w14:textId="77777777" w:rsidR="00D173BB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по сферам: </w:t>
            </w:r>
            <w:r w:rsidR="00D173BB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разование, дорожное хозяйство, жилищно-</w:t>
            </w:r>
            <w:r w:rsidR="00D173BB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14:paraId="0F70DE75" w14:textId="77777777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7812ED24" w14:textId="77777777" w:rsidR="0014360E" w:rsidRPr="008E5EA2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8E5EA2" w:rsidRPr="008E5EA2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8F6447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- 202</w:t>
            </w:r>
            <w:r w:rsidR="008F6447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8E5EA2" w:rsidRPr="008E5EA2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3" w:name="sub_10010"/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4BA71EC0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3E751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755F3" w:rsidRPr="0053254C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6 352 466,4</w:t>
            </w:r>
            <w:r w:rsidR="00AE4A35" w:rsidRPr="0053254C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 xml:space="preserve"> 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</w:t>
            </w:r>
            <w:r w:rsidR="00AA1723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, в том числе по годам:</w:t>
            </w:r>
          </w:p>
          <w:p w14:paraId="6E6FBA49" w14:textId="450EFE6A" w:rsidR="0096731C" w:rsidRPr="008E5EA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2 – </w:t>
            </w:r>
            <w:r w:rsidR="00A755F3" w:rsidRPr="0053254C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1 035 767,9</w:t>
            </w:r>
            <w:r w:rsidRPr="0053254C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 xml:space="preserve"> 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 руб.;</w:t>
            </w:r>
          </w:p>
          <w:p w14:paraId="4F4A747C" w14:textId="2144B07B" w:rsidR="0096731C" w:rsidRPr="008E5EA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3 –</w:t>
            </w:r>
            <w:r w:rsidR="00D6585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2 330 386,8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 тыс. руб.;</w:t>
            </w:r>
          </w:p>
          <w:p w14:paraId="76639D86" w14:textId="509A522A" w:rsidR="0096731C" w:rsidRPr="008E5EA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4 – </w:t>
            </w:r>
            <w:r w:rsidR="00D6585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 986 311,7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 руб.;</w:t>
            </w:r>
          </w:p>
          <w:p w14:paraId="669F0DC5" w14:textId="6C5FC367" w:rsidR="0096731C" w:rsidRPr="008E5EA2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5 – 0,0 тыс. руб.</w:t>
            </w:r>
          </w:p>
          <w:p w14:paraId="0C2AEF81" w14:textId="1731D972" w:rsidR="003E7510" w:rsidRPr="008E5EA2" w:rsidRDefault="00AE4A35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</w:tc>
      </w:tr>
      <w:tr w:rsidR="008E5EA2" w:rsidRPr="008E5EA2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4" w:name="sub_10011"/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00564E49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мы бюджетных ассигнований –</w:t>
            </w:r>
            <w:r w:rsidR="008F6447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D43A18" w:rsidRPr="0053254C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1 689 257,1</w:t>
            </w:r>
            <w:r w:rsidR="00AE4A35" w:rsidRPr="0053254C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 xml:space="preserve"> </w:t>
            </w:r>
            <w:r w:rsidR="00AE4A3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тыс. 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68765F24" w:rsidR="00AE4A35" w:rsidRPr="008E5EA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2 – </w:t>
            </w:r>
            <w:r w:rsidR="00D43A18" w:rsidRPr="0053254C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563 628,7</w:t>
            </w:r>
            <w:r w:rsidRPr="0053254C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 xml:space="preserve"> 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;</w:t>
            </w:r>
          </w:p>
          <w:p w14:paraId="2FA65F77" w14:textId="50EAAFF5" w:rsidR="00AE4A35" w:rsidRPr="008E5EA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3 – </w:t>
            </w:r>
            <w:r w:rsidR="00D6585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459 664,1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1CA932F9" w14:textId="16A1E0EC" w:rsidR="00AE4A35" w:rsidRPr="008E5EA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4 – </w:t>
            </w:r>
            <w:r w:rsidR="00D65855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665 964,3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;</w:t>
            </w:r>
          </w:p>
          <w:p w14:paraId="5200790C" w14:textId="22152CA9" w:rsidR="003E7510" w:rsidRPr="008E5EA2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5 – 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0,0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  <w:p w14:paraId="7730AA7C" w14:textId="77777777" w:rsidR="003E7510" w:rsidRPr="008E5EA2" w:rsidRDefault="003E751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E5EA2" w:rsidRPr="008E5EA2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5" w:name="sub_10012"/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5D18FD72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2</w:t>
            </w:r>
            <w:r w:rsidR="003E751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 году </w:t>
            </w:r>
            <w:r w:rsidR="000B7DE3" w:rsidRPr="0042791C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1</w:t>
            </w:r>
            <w:r w:rsidR="0042791C" w:rsidRPr="0042791C">
              <w:rPr>
                <w:rFonts w:ascii="Times New Roman" w:eastAsiaTheme="minorEastAsia" w:hAnsi="Times New Roman"/>
                <w:color w:val="7030A0"/>
                <w:sz w:val="26"/>
                <w:szCs w:val="26"/>
                <w:lang w:eastAsia="ru-RU"/>
              </w:rPr>
              <w:t>3</w:t>
            </w:r>
            <w:r w:rsidR="000B7DE3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кт</w:t>
            </w:r>
            <w:r w:rsidR="00D30E52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704ABFBF" w14:textId="138D3881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7034F3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объект</w:t>
            </w:r>
            <w:r w:rsidR="00C32701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3E7510"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14:paraId="00F6D389" w14:textId="77777777" w:rsidR="0014360E" w:rsidRPr="008E5EA2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8E5EA2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8E5EA2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br w:type="page"/>
      </w:r>
    </w:p>
    <w:p w14:paraId="33EEAC38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6" w:name="sub_10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66519FE2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 указанной сфере и прогноз ее развития</w:t>
      </w:r>
    </w:p>
    <w:bookmarkEnd w:id="6"/>
    <w:p w14:paraId="23FA3F28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2559F59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527C1A5B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7E0BF09E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40807105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281457A1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2F728C6A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шестоящих (федерального, областного) бюджетов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</w:t>
      </w:r>
      <w:r w:rsidR="00F611FB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а также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тдыха для всех поколений череповчан.</w:t>
      </w:r>
    </w:p>
    <w:p w14:paraId="79FB96D6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е дороги имеют огромное значение для муниципального образования </w:t>
      </w:r>
      <w:r w:rsidR="00301BCD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.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43D67E1D" w14:textId="436CA3E8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В современных условиях без значительной государственной поддержки большая часть </w:t>
      </w:r>
      <w:r w:rsidR="00B1304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нфраструктуры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r w:rsidR="00301BCD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16B0E771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14:paraId="239CF4F6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крепить их материально-техническую базу;</w:t>
      </w:r>
    </w:p>
    <w:p w14:paraId="1C915507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0E77A6B7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7C451A7D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11D8F86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рядком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утвержден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ным </w:t>
      </w:r>
      <w:hyperlink r:id="rId16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100ABC46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6E575B7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7" w:name="sub_20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сроков и этапов реализации Программы</w:t>
      </w:r>
    </w:p>
    <w:bookmarkEnd w:id="7"/>
    <w:p w14:paraId="58D7D8AA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B9FDCAE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8" w:name="sub_21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1. Приоритеты в сфере реализации Программы</w:t>
      </w:r>
    </w:p>
    <w:bookmarkEnd w:id="8"/>
    <w:p w14:paraId="6EE1E0C4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A78AC39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</w:t>
      </w:r>
      <w:r w:rsidR="0040785E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кой округ город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Череповец</w:t>
      </w:r>
      <w:r w:rsidR="0040785E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Вологодской области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».</w:t>
      </w:r>
    </w:p>
    <w:p w14:paraId="3273EBA3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4239965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05C58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3CC3779B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31D054C5" w14:textId="2B2E9A3A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9" w:name="sub_221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</w:r>
      <w:r w:rsidR="007F67EC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BB4283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лагоустройство.</w:t>
      </w:r>
    </w:p>
    <w:bookmarkEnd w:id="9"/>
    <w:p w14:paraId="2050CCC8" w14:textId="3ECD15D8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ая задача удовлетворить потребность </w:t>
      </w:r>
      <w:r w:rsidR="00110E59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ест</w:t>
      </w:r>
      <w:r w:rsidR="00110E59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х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учения в общеобразовательных учреждениях</w:t>
      </w:r>
      <w:r w:rsidR="00110E59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о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</w:t>
      </w:r>
      <w:r w:rsidR="00110E59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укрепит материальную базу учреждений муниципальной собственности, повысит уровень их комфортности и доступности.</w:t>
      </w:r>
    </w:p>
    <w:p w14:paraId="56CCC582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0" w:name="sub_222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0"/>
    <w:p w14:paraId="08C1F68E" w14:textId="7DB2E046" w:rsidR="0014360E" w:rsidRPr="008E5EA2" w:rsidRDefault="0014360E" w:rsidP="00030A54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ставленная задача </w:t>
      </w:r>
      <w:r w:rsidR="005D209B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ремонтированных </w:t>
      </w:r>
      <w:r w:rsidR="005D209B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х дорог местного значения.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30A54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недрение интеллектуальных транспортных систем, предусматривающих автоматизацию процессов управле</w:t>
      </w:r>
      <w:r w:rsidR="00030A54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ния дорожным движением </w:t>
      </w:r>
      <w:r w:rsidR="007B389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ведет к созданию (развитию)</w:t>
      </w:r>
      <w:r w:rsidR="00030A54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(культуры)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 повысит уровень комфортности, доступности и качества оказываемых услуг населению.</w:t>
      </w:r>
      <w:r w:rsidR="00045775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41C4F66" w14:textId="7E728ECD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1" w:name="sub_223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1"/>
    <w:p w14:paraId="1D1EBD2B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3F4BEE8B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1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F0B0EC1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641EE29" w14:textId="77777777" w:rsidR="0014360E" w:rsidRPr="008E5EA2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8E5EA2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</w:p>
    <w:p w14:paraId="2ACFE6E2" w14:textId="77777777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F20F5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04D948A4" w14:textId="0FBABA3D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542501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;</w:t>
      </w:r>
    </w:p>
    <w:p w14:paraId="190B04A9" w14:textId="076821A2" w:rsidR="007F5A48" w:rsidRPr="004A4224" w:rsidRDefault="007F5A48" w:rsidP="007F5A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образование 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sym w:font="Symbol" w:char="F02D"/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2791C" w:rsidRPr="0042791C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3</w:t>
      </w:r>
      <w:r w:rsidRPr="0042791C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 xml:space="preserve"> объект 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школьных образовательных учреждений – 1</w:t>
      </w:r>
      <w:r w:rsidR="0042791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4A4224" w:rsidRPr="004A4224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дошкольное образовательное учреждение - 2</w:t>
      </w:r>
      <w:r w:rsidRPr="004A4224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)</w:t>
      </w:r>
      <w:r w:rsidRPr="004A422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EC47B92" w14:textId="5DB1D681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1761DE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156E289C" w14:textId="539C82DF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0B7DE3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D02373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E18A8BC" w14:textId="77777777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530E19C0" w14:textId="4164B3AD" w:rsidR="00833C68" w:rsidRPr="008E5EA2" w:rsidRDefault="00833C68" w:rsidP="00D9696B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начало строительства по объекту «</w:t>
      </w:r>
      <w:r w:rsidR="007B3892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Шекснинский проспект на участке от ул. Рыбинской до Южного шоссе</w:t>
      </w:r>
      <w:r w:rsidR="00D9696B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20</w:t>
      </w:r>
      <w:r w:rsidR="00D9696B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 год, сдача данного объекта в эксплуатацию - 20</w:t>
      </w:r>
      <w:r w:rsidR="00D9696B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3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. Окончательная оплата за выполненные работы в январе 20</w:t>
      </w:r>
      <w:r w:rsidR="00F133C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 года;</w:t>
      </w:r>
    </w:p>
    <w:p w14:paraId="5EFEB257" w14:textId="46559115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F20F5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планируется сдать в эксплуатацию </w:t>
      </w:r>
      <w:r w:rsidR="000B7DE3" w:rsidRPr="004A4224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1</w:t>
      </w:r>
      <w:r w:rsidR="004A4224" w:rsidRPr="004A4224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3</w:t>
      </w:r>
      <w:r w:rsidRPr="004A4224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 xml:space="preserve"> объектов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6C0C9A68" w14:textId="77777777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</w:t>
      </w:r>
      <w:r w:rsidR="00F20F5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3A8C69B7" w14:textId="081E4141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– </w:t>
      </w:r>
      <w:r w:rsidR="001761DE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  <w:r w:rsidR="00D02373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7C0548B" w14:textId="0AECC753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1761DE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E569C6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.</w:t>
      </w:r>
    </w:p>
    <w:p w14:paraId="22BE2690" w14:textId="44BE2ADF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1761DE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</w:t>
      </w:r>
      <w:r w:rsidR="00C63D5F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грамма предусматривает выполнение комплекса мероприятий, обеспечи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39C145D" w14:textId="77777777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65C5F472" w14:textId="77777777" w:rsidR="00833C68" w:rsidRPr="008E5EA2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8E5EA2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459643D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2" w:name="sub_24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2.4. Сроки реализации Программы</w:t>
      </w:r>
    </w:p>
    <w:bookmarkEnd w:id="12"/>
    <w:p w14:paraId="74673BAB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7690236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Программы с 20</w:t>
      </w:r>
      <w:r w:rsidR="00F20F5C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2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о 202</w:t>
      </w:r>
      <w:r w:rsidR="00F20F5C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годы.</w:t>
      </w:r>
    </w:p>
    <w:p w14:paraId="5286AB75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36C792E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3" w:name="sub_30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43718CBD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состав Программы реализуемых подпрограмм</w:t>
      </w:r>
    </w:p>
    <w:bookmarkEnd w:id="13"/>
    <w:p w14:paraId="7630FCE2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0625C37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614B68A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14:paraId="13ABC2E6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целевых программ Программы</w:t>
      </w:r>
    </w:p>
    <w:p w14:paraId="3F60A149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9183C0B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ограмма предусматривает выполнение </w:t>
      </w:r>
      <w:r w:rsidR="008C3FA6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яти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31C459A0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54AF0AB1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A3A11A6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1: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14:paraId="00C3F5FC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330B9476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»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2: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14:paraId="238805EC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457FACA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4" w:name="sub_4021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4"/>
    <w:p w14:paraId="2E3CD8DF" w14:textId="33D9E6FD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lastRenderedPageBreak/>
        <w:t>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в </w:t>
      </w:r>
      <w:hyperlink w:anchor="sub_107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7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Основное мероприятие 3: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14:paraId="38E7992A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1691C250" w14:textId="2AB9B7B2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F20F5C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:</w:t>
      </w:r>
      <w:r w:rsidR="006A458A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70D8322E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5FA0612" w14:textId="31F4F1E9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hyperlink w:anchor="sub_106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14:paraId="43C7D4FA" w14:textId="77777777" w:rsidR="00A65D81" w:rsidRPr="008E5EA2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8C3FA6"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>: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я регионального проекта «Жилье» (федеральный проект «Жилье»).</w:t>
      </w:r>
    </w:p>
    <w:p w14:paraId="64425EFF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09206C2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hyperlink w:anchor="sub_106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7C72B407" w14:textId="1587C8C3" w:rsidR="00AC72B0" w:rsidRPr="008E5EA2" w:rsidRDefault="00E90B1F" w:rsidP="00AC72B0">
      <w:pPr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Cs/>
          <w:color w:val="000000" w:themeColor="text1"/>
          <w:sz w:val="26"/>
          <w:szCs w:val="26"/>
          <w:lang w:eastAsia="ru-RU"/>
        </w:rPr>
        <w:t xml:space="preserve">Основное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мероприятие 6: </w:t>
      </w:r>
      <w:r w:rsidR="00AC72B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Современная школа» (федеральный проект «Современная школа»).</w:t>
      </w:r>
    </w:p>
    <w:p w14:paraId="308DD83A" w14:textId="77777777" w:rsidR="00E90B1F" w:rsidRPr="008E5EA2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268B112D" w14:textId="77777777" w:rsidR="00E90B1F" w:rsidRPr="008E5EA2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222AAF47" w14:textId="08F8C1B9" w:rsidR="00E90B1F" w:rsidRPr="008E5EA2" w:rsidRDefault="00E90B1F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6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lastRenderedPageBreak/>
        <w:t>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2EACD5B4" w14:textId="75652785" w:rsidR="00AC72B0" w:rsidRPr="008E5EA2" w:rsidRDefault="00E90B1F" w:rsidP="00AC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7E646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: </w:t>
      </w:r>
      <w:r w:rsidR="00AC72B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Культурная среда» (федеральный проект «Культурная среда»).</w:t>
      </w:r>
    </w:p>
    <w:p w14:paraId="3FB91945" w14:textId="378F1848" w:rsidR="007E6462" w:rsidRPr="008E5EA2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B0B5498" w14:textId="77777777" w:rsidR="007E6462" w:rsidRPr="008E5EA2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3CB90D9B" w14:textId="58203BE3" w:rsidR="007E6462" w:rsidRPr="008E5EA2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8E5EA2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hyperlink w:anchor="sub_106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14:paraId="7412A26F" w14:textId="0DB2C591" w:rsidR="00E25BF3" w:rsidRPr="008E5EA2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8: Реализация регионального проекта «Региональная и местная дорожная сеть Вологодской области» (федеральный проект «Дорожная сеть»).</w:t>
      </w:r>
    </w:p>
    <w:p w14:paraId="5159365B" w14:textId="77777777" w:rsidR="00E25BF3" w:rsidRPr="008E5EA2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66872456" w14:textId="77777777" w:rsidR="00E25BF3" w:rsidRPr="008E5EA2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7A65B8A" w14:textId="535DCF1D" w:rsidR="00E25BF3" w:rsidRPr="008E5EA2" w:rsidRDefault="00E25BF3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8 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</w:t>
      </w:r>
      <w:r w:rsidRPr="008E5EA2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14:paraId="180B26E3" w14:textId="3333FD07" w:rsidR="00A65D81" w:rsidRPr="008E5EA2" w:rsidRDefault="00A65D81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модернизация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7EDF84BD" w14:textId="77777777" w:rsidR="00A65D81" w:rsidRPr="008E5EA2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».</w:t>
      </w:r>
    </w:p>
    <w:p w14:paraId="5FF4424A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8A005FF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5" w:name="sub_50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в реализации Программы</w:t>
      </w:r>
    </w:p>
    <w:bookmarkEnd w:id="15"/>
    <w:p w14:paraId="64D3FD54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AA6319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КУ «УКСиР» </w:t>
      </w:r>
      <w:r w:rsidR="006445E8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6445E8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У «Череповец-Проект»</w:t>
      </w:r>
      <w:r w:rsidR="00AA17F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исполнитель Программы осуществляют политику в сфере осуществления бюджетных инвестиций в объекты капиталь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AA878EB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C33AA1D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6777C16" w14:textId="34D9AED5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A74CBA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6 352 466,4</w:t>
      </w:r>
      <w:r w:rsidR="00D2741F" w:rsidRPr="00A74CBA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 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, в том числе по годам реализации:</w:t>
      </w:r>
    </w:p>
    <w:p w14:paraId="06F266E1" w14:textId="4E080FB9" w:rsidR="00513AF9" w:rsidRPr="008E5EA2" w:rsidRDefault="00513AF9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2 –</w:t>
      </w:r>
      <w:r w:rsidR="00323B3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74CBA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1 035 767,9</w:t>
      </w:r>
      <w:r w:rsidR="00D2741F" w:rsidRPr="00A74CBA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 xml:space="preserve">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  <w:r w:rsidR="0027045D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1C617060" w14:textId="3A2AC5F3" w:rsidR="0027045D" w:rsidRPr="008E5EA2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3 – </w:t>
      </w:r>
      <w:r w:rsidR="00F527D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 330 386,8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6120D3E9" w14:textId="65417748" w:rsidR="0027045D" w:rsidRPr="008E5EA2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4 –</w:t>
      </w:r>
      <w:r w:rsidR="00323B3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527D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 986 311,7</w:t>
      </w:r>
      <w:r w:rsidR="000F762A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  <w:r w:rsidR="00D74A61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436E84F6" w14:textId="5808ECAD" w:rsidR="00D74A61" w:rsidRPr="008E5EA2" w:rsidRDefault="00D74A61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5 – </w:t>
      </w:r>
      <w:r w:rsidR="00AA6DF6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0,0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</w:p>
    <w:p w14:paraId="01EF99C1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5FEA200F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DCB9F7" w14:textId="77777777" w:rsidR="00513AF9" w:rsidRPr="008E5EA2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77777777" w:rsidR="00513AF9" w:rsidRPr="008E5EA2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170FDB4B" w14:textId="77777777" w:rsidR="0058692C" w:rsidRPr="008E5EA2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65C784E" w14:textId="163BFD68" w:rsidR="006F1022" w:rsidRPr="008E5EA2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2645F5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6 352 466,4</w:t>
      </w:r>
      <w:r w:rsidR="00F527D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 руб., в том числе за счет средств:</w:t>
      </w:r>
    </w:p>
    <w:p w14:paraId="34801AAF" w14:textId="0917D36E" w:rsidR="006F1022" w:rsidRPr="008E5EA2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городского бюджета </w:t>
      </w:r>
      <w:r w:rsidR="001419BD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645F5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1 689 257,1</w:t>
      </w:r>
      <w:r w:rsidR="00323B30" w:rsidRPr="002645F5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 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 руб.</w:t>
      </w:r>
      <w:r w:rsidR="00686292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9190EFE" w14:textId="0789E22D" w:rsidR="00686292" w:rsidRPr="008E5EA2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федеральный бюджет – </w:t>
      </w:r>
      <w:r w:rsidR="00F527D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 132 207,7</w:t>
      </w:r>
      <w:r w:rsidR="00323B3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 руб.;</w:t>
      </w:r>
    </w:p>
    <w:p w14:paraId="3DE6B027" w14:textId="725FFA16" w:rsidR="00686292" w:rsidRPr="008E5EA2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областной бюджет – </w:t>
      </w:r>
      <w:r w:rsidR="002645F5" w:rsidRPr="002645F5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1 531 001,6</w:t>
      </w:r>
      <w:r w:rsidR="00323B30" w:rsidRPr="002645F5"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  <w:t> 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ыс. руб.</w:t>
      </w:r>
    </w:p>
    <w:p w14:paraId="74A8BA33" w14:textId="566AC1E8" w:rsidR="006F1022" w:rsidRPr="008E5EA2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а включает в себя реализацию </w:t>
      </w:r>
      <w:r w:rsidR="00F527D2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07FC2F8A" w14:textId="77777777" w:rsidR="0058692C" w:rsidRPr="008E5EA2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8E5EA2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3</w:t>
        </w:r>
      </w:hyperlink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8E5EA2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4</w:t>
        </w:r>
      </w:hyperlink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CD5351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70B88218" w14:textId="77777777" w:rsidR="003B770E" w:rsidRPr="008E5EA2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163BF10" w14:textId="77777777" w:rsidR="00B71C41" w:rsidRPr="008E5EA2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8E5EA2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32386F6" w14:textId="77777777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64FD6820" w14:textId="77777777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строительству, реконструкции, модернизации к 202</w:t>
      </w:r>
      <w:r w:rsidR="005B5B6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2C832F1E" w14:textId="12B9AB81" w:rsidR="000926EE" w:rsidRPr="008E5EA2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2F2BE5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;</w:t>
      </w:r>
    </w:p>
    <w:p w14:paraId="5B21848A" w14:textId="5AA7CB0B" w:rsidR="00981CA1" w:rsidRPr="0014210B" w:rsidRDefault="00981CA1" w:rsidP="00981C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7030A0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- образование </w:t>
      </w:r>
      <w:r w:rsidRPr="0014210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sym w:font="Symbol" w:char="F02D"/>
      </w:r>
      <w:r w:rsidRPr="0014210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 xml:space="preserve"> </w:t>
      </w:r>
      <w:r w:rsidR="0014210B" w:rsidRPr="0014210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3</w:t>
      </w:r>
      <w:r w:rsidRPr="0014210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 xml:space="preserve"> объект 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школьных образовательных учреждений – 1</w:t>
      </w:r>
      <w:r w:rsidR="0014210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14210B" w:rsidRPr="0014210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дошкольное образовательное учреждение - 2);</w:t>
      </w:r>
    </w:p>
    <w:p w14:paraId="2FE6985F" w14:textId="0C44592D" w:rsidR="00981CA1" w:rsidRPr="008E5EA2" w:rsidRDefault="00981CA1" w:rsidP="00981C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оммунальное хозяйство – </w:t>
      </w:r>
      <w:r w:rsidR="001A03F2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;</w:t>
      </w:r>
    </w:p>
    <w:p w14:paraId="77D8B641" w14:textId="1B1F8CD6" w:rsidR="000926EE" w:rsidRPr="008E5EA2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благоустройство - </w:t>
      </w:r>
      <w:r w:rsidR="00981CA1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а</w:t>
      </w:r>
      <w:r w:rsidR="00800EC4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6763DF7" w14:textId="1DA87E39" w:rsidR="00FD3C2C" w:rsidRPr="008E5EA2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5B5B6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будут сданы в эксплуатацию </w:t>
      </w:r>
      <w:r w:rsidR="00981CA1" w:rsidRPr="0014210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1</w:t>
      </w:r>
      <w:r w:rsidR="0014210B" w:rsidRPr="0014210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>3</w:t>
      </w:r>
      <w:r w:rsidRPr="0014210B">
        <w:rPr>
          <w:rFonts w:ascii="Times New Roman" w:eastAsia="Times New Roman" w:hAnsi="Times New Roman"/>
          <w:color w:val="7030A0"/>
          <w:sz w:val="26"/>
          <w:szCs w:val="26"/>
          <w:lang w:eastAsia="ru-RU"/>
        </w:rPr>
        <w:t xml:space="preserve"> объектов. </w:t>
      </w:r>
    </w:p>
    <w:p w14:paraId="313415B5" w14:textId="77777777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капитальному ремонту завершить работы к 202</w:t>
      </w:r>
      <w:r w:rsidR="005B5B6C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у в сферах:</w:t>
      </w:r>
    </w:p>
    <w:p w14:paraId="2507ED4B" w14:textId="2231C537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дорожное хозяйство - </w:t>
      </w:r>
      <w:r w:rsidR="001A03F2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,</w:t>
      </w:r>
    </w:p>
    <w:p w14:paraId="43E8AAA2" w14:textId="21FE7D6B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культура - </w:t>
      </w:r>
      <w:r w:rsidR="001A03F2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ъектов</w:t>
      </w:r>
      <w:r w:rsidR="0067035B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3FE77CC" w14:textId="2372D087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1A03F2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9 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ъект</w:t>
      </w:r>
      <w:r w:rsidR="009B3007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4469A6F" w14:textId="77777777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39F7F8B" w14:textId="77777777" w:rsidR="00FD3C2C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8ECF4EC" w14:textId="77777777" w:rsidR="00EF078F" w:rsidRPr="008E5EA2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)</w:t>
      </w:r>
      <w:r w:rsidR="00B71C41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57D047C" w14:textId="77777777" w:rsidR="00B71C41" w:rsidRPr="008E5EA2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821E18A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16" w:name="sub_90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66D63276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рисками реализации Программы</w:t>
      </w:r>
    </w:p>
    <w:bookmarkEnd w:id="16"/>
    <w:p w14:paraId="425AD613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1D35E63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14D8BA62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597300D7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2BF41DA3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4F21AE69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5A2CD4D3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04ED84F6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К основным мерам управления рисками относятся:</w:t>
      </w:r>
    </w:p>
    <w:p w14:paraId="271290D5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воевременное внесение изменений в Программу;</w:t>
      </w:r>
    </w:p>
    <w:p w14:paraId="0E4B0F74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709C80F9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14:paraId="3F0CB443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C4614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14:paraId="05C96202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9C19A0E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7" w:name="sub_101010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ьства, реконструкции, модернизации и капитального ремонта, в том числе:</w:t>
      </w:r>
    </w:p>
    <w:bookmarkEnd w:id="17"/>
    <w:p w14:paraId="333FCED2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14:paraId="31EE2FEC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».</w:t>
      </w:r>
    </w:p>
    <w:p w14:paraId="19B13E37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14:paraId="3FAC706A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.</w:t>
      </w:r>
    </w:p>
    <w:p w14:paraId="55616155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).</w:t>
      </w:r>
    </w:p>
    <w:p w14:paraId="13DFD705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1 раз в полугодие, ежегодно.</w:t>
      </w:r>
    </w:p>
    <w:p w14:paraId="0D4885D4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14:paraId="3242D388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8" w:name="sub_101020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итальному строительству, реконструкции, в том числе по сферам:</w:t>
      </w:r>
    </w:p>
    <w:bookmarkEnd w:id="18"/>
    <w:p w14:paraId="48B9E71E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орожное хозяйство,</w:t>
      </w:r>
    </w:p>
    <w:p w14:paraId="1EE43428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разование,</w:t>
      </w:r>
    </w:p>
    <w:p w14:paraId="33B1963C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зическая культура и спорт,</w:t>
      </w:r>
    </w:p>
    <w:p w14:paraId="3EDD3C03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83071A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оммунальное хозяйство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48540C1E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ультура,</w:t>
      </w:r>
    </w:p>
    <w:p w14:paraId="4CCD1A70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,</w:t>
      </w:r>
    </w:p>
    <w:p w14:paraId="737C1593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благоустройство».</w:t>
      </w:r>
    </w:p>
    <w:p w14:paraId="7A548EE7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запланированных к сдаче в эксплуатацию в текущем году по капитальному строительству, реконструкции и модернизации.</w:t>
      </w:r>
    </w:p>
    <w:p w14:paraId="18FB2058" w14:textId="16614CEC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ый показатель включает в себя </w:t>
      </w:r>
      <w:r w:rsidR="00F4556D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3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ых мероприятия:</w:t>
      </w:r>
    </w:p>
    <w:p w14:paraId="75147D26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уществление бюджетных инвестиций в объекты муниципальной собственности;</w:t>
      </w:r>
    </w:p>
    <w:p w14:paraId="672F0371" w14:textId="77777777" w:rsidR="00F4556D" w:rsidRPr="008E5EA2" w:rsidRDefault="00026ADB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2B3D9A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Жилье» (федеральный проект «Жилье»)</w:t>
      </w:r>
      <w:r w:rsidR="00F4556D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47B212A5" w14:textId="524AD436" w:rsidR="009D79A9" w:rsidRPr="008E5EA2" w:rsidRDefault="00F4556D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- </w:t>
      </w:r>
      <w:r w:rsidR="00A2714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Современная школа» (федеральный проект «Современная школа»).</w:t>
      </w:r>
    </w:p>
    <w:p w14:paraId="04EE2CB8" w14:textId="1582315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.</w:t>
      </w:r>
    </w:p>
    <w:p w14:paraId="40364B89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.).</w:t>
      </w:r>
    </w:p>
    <w:p w14:paraId="7DFCA58D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606809CE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разрешение на ввод в эксплуатацию, акты-приемки передачи, акты о приемке выполненных работ (</w:t>
      </w:r>
      <w:hyperlink r:id="rId17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и выполнения работ и затрат (</w:t>
      </w:r>
      <w:hyperlink r:id="rId18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муниципальные контракты.</w:t>
      </w:r>
    </w:p>
    <w:p w14:paraId="124D2025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9" w:name="sub_101030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емонта, в том числе по сферам:</w:t>
      </w:r>
    </w:p>
    <w:bookmarkEnd w:id="19"/>
    <w:p w14:paraId="33D6EC08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разование,</w:t>
      </w:r>
    </w:p>
    <w:p w14:paraId="5729B869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орожное хозяйство,</w:t>
      </w:r>
    </w:p>
    <w:p w14:paraId="76947540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B1407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жилищно-коммунальное хозяйство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386301AD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ультура,</w:t>
      </w:r>
    </w:p>
    <w:p w14:paraId="49441334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общегосударственные вопросы,</w:t>
      </w:r>
    </w:p>
    <w:p w14:paraId="53A1850F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другие вопросы в области национальной экономики,</w:t>
      </w:r>
    </w:p>
    <w:p w14:paraId="767A821D" w14:textId="77777777" w:rsidR="00B14072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физическая культура и спорт</w:t>
      </w:r>
      <w:r w:rsidR="00B1407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</w:p>
    <w:p w14:paraId="54DE816E" w14:textId="77777777" w:rsidR="00A1425F" w:rsidRPr="008E5EA2" w:rsidRDefault="00B1407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ациональная безопасность и правоохранительная деятельность</w:t>
      </w:r>
      <w:r w:rsidR="00A1425F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77182C34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.</w:t>
      </w:r>
    </w:p>
    <w:p w14:paraId="7564BF86" w14:textId="119A1015" w:rsidR="004A11C0" w:rsidRPr="008E5EA2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ый показатель включает в себя </w:t>
      </w:r>
      <w:r w:rsidR="00C7186A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новных мероприятия:</w:t>
      </w:r>
    </w:p>
    <w:p w14:paraId="3514629A" w14:textId="77777777" w:rsidR="004A11C0" w:rsidRPr="008E5EA2" w:rsidRDefault="004A11C0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DD0E45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апитальный ремонт объектов муниципальной собственности, </w:t>
      </w:r>
    </w:p>
    <w:p w14:paraId="556EAF26" w14:textId="3366ADA0" w:rsidR="00852AE2" w:rsidRPr="008E5EA2" w:rsidRDefault="00DD0E45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C81FF7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реализация </w:t>
      </w:r>
      <w:r w:rsidR="001E2512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 w:rsidR="00F4556D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56B9CD16" w14:textId="796DEE35" w:rsidR="00852AE2" w:rsidRPr="008E5EA2" w:rsidRDefault="00852AE2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A27140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Культурная среда» (федеральный проект «Культурная среда»)</w:t>
      </w:r>
      <w:r w:rsidR="00C7186A"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095863A3" w14:textId="586EAD89" w:rsidR="00C7186A" w:rsidRPr="008E5EA2" w:rsidRDefault="00C7186A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реализация регионального проекта «Региональная и местная дорожная сеть Вологодской области» (федеральный проект «Дорожная сеть»).</w:t>
      </w:r>
    </w:p>
    <w:p w14:paraId="24EBEE3E" w14:textId="30FDBAEE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а и работы перешли в стадию «завершения».</w:t>
      </w:r>
    </w:p>
    <w:p w14:paraId="0A1F9353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штуки).</w:t>
      </w:r>
    </w:p>
    <w:p w14:paraId="78637F9C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1C23872C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9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20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муниципальные контракты.</w:t>
      </w:r>
    </w:p>
    <w:p w14:paraId="1A05746F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20" w:name="sub_101040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. Целевой показатель (индикатор) наименование: «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bookmarkEnd w:id="20"/>
    <w:p w14:paraId="5E508ACF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строительства, реконструкции и модернизации.</w:t>
      </w:r>
    </w:p>
    <w:p w14:paraId="52EA01C9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умноженному на 100%.</w:t>
      </w:r>
    </w:p>
    <w:p w14:paraId="76536D02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%).</w:t>
      </w:r>
    </w:p>
    <w:p w14:paraId="7989E2A1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39C832E6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разрешения на ввод в эксплуатацию, акты приема-передачи, акты о приемке выполненных работ (</w:t>
      </w:r>
      <w:hyperlink r:id="rId21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2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муниципальные контракты.</w:t>
      </w:r>
    </w:p>
    <w:p w14:paraId="5055777F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21" w:name="sub_101050"/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. Целевой показатель (индикатор) наименование: «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». Определе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».</w:t>
      </w:r>
    </w:p>
    <w:bookmarkEnd w:id="21"/>
    <w:p w14:paraId="79D62A16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умноженному на 100%.</w:t>
      </w:r>
    </w:p>
    <w:p w14:paraId="28197DDD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Единица измерения: единицы (%).</w:t>
      </w:r>
    </w:p>
    <w:p w14:paraId="74FE421A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ериодичность сбора данных: ежегодно.</w:t>
      </w:r>
    </w:p>
    <w:p w14:paraId="593ACFD6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3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2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справки о стоимости выполненных работ и затрат (</w:t>
      </w:r>
      <w:hyperlink r:id="rId24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КС-3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, муниципальные контракты.</w:t>
      </w:r>
    </w:p>
    <w:p w14:paraId="40443044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2FC6D48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2" w:name="sub_1011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 Методика оценки эффективности Программы</w:t>
      </w:r>
    </w:p>
    <w:bookmarkEnd w:id="22"/>
    <w:p w14:paraId="78F92F0E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A8F2C5E" w14:textId="77777777" w:rsidR="00A1425F" w:rsidRPr="008E5EA2" w:rsidRDefault="00A1425F" w:rsidP="00C81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31A5C46D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F6D5EDE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3" w:name="sub_10101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3"/>
    <w:p w14:paraId="61DD393F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EEA147A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7520906A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D513BB3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1C4F4C83" wp14:editId="2936FAF5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3259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1D43E99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3D4659C7" wp14:editId="4EEEF9CA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06724B41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40F193B3" wp14:editId="0EBC014A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8E5EA2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ы 1</w:t>
        </w:r>
      </w:hyperlink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14:paraId="69BD9DA8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val="en-US" w:eastAsia="ru-RU"/>
        </w:rPr>
        <w:t>n</w:t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2A5613D8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34408D4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2413922C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 95% - неэффективное выполнение муниципальной программы;</w:t>
      </w:r>
    </w:p>
    <w:p w14:paraId="1DDB5DB4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14:paraId="03A69351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286E447F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9468D36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D8A1D64" wp14:editId="1696774C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</w:p>
    <w:p w14:paraId="12A418A0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C517AF5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256B5CA7" wp14:editId="22CE356E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1CE6D1C3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BE490BB" wp14:editId="6A91329E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5E09E7A0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3D07D166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6FF8FB96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3DD898E9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96F0061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24" w:name="sub_10102"/>
      <w:r w:rsidRPr="008E5EA2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4"/>
    <w:p w14:paraId="726E6BFE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131D88D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404D54A4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1B4F2FD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F4FCBB0" wp14:editId="1345F52F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где:</w:t>
      </w:r>
    </w:p>
    <w:p w14:paraId="45DAC4D4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4BDC8A9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7DDBC22B" wp14:editId="72B4F15E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2FC7FED2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229C85D5" wp14:editId="69C6F865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268788D8" w14:textId="77777777" w:rsidR="00A1425F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1134277E" wp14:editId="18DBB65D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- лимиты бюджетных обязательств.</w:t>
      </w:r>
    </w:p>
    <w:p w14:paraId="3899960B" w14:textId="77777777" w:rsidR="001D63FC" w:rsidRPr="008E5EA2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8E5EA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выше.</w:t>
      </w:r>
    </w:p>
    <w:p w14:paraId="771DFA16" w14:textId="77777777" w:rsidR="001D63FC" w:rsidRPr="008E5EA2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41012E1" w14:textId="77777777" w:rsidR="007732E1" w:rsidRPr="008E5EA2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732E1" w:rsidRPr="008E5EA2" w:rsidSect="00087767">
          <w:headerReference w:type="default" r:id="rId35"/>
          <w:footerReference w:type="default" r:id="rId36"/>
          <w:pgSz w:w="11906" w:h="16838" w:code="9"/>
          <w:pgMar w:top="539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0"/>
        </w:rPr>
        <w:tab/>
      </w:r>
      <w:r w:rsidR="00E04CD5"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68AB43CE" w14:textId="77777777" w:rsidR="00D83B94" w:rsidRPr="008E5EA2" w:rsidRDefault="00D83B94" w:rsidP="00D83B94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lastRenderedPageBreak/>
        <w:t>Информация о показателях (индикаторах) Программы,</w:t>
      </w:r>
    </w:p>
    <w:p w14:paraId="0D55161F" w14:textId="77777777" w:rsidR="00D83B94" w:rsidRPr="008E5EA2" w:rsidRDefault="00D83B94" w:rsidP="00D83B94">
      <w:pPr>
        <w:tabs>
          <w:tab w:val="left" w:pos="13183"/>
        </w:tabs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подпрограмм Программы и их значениях</w:t>
      </w:r>
    </w:p>
    <w:p w14:paraId="143E6667" w14:textId="77777777" w:rsidR="00D83B94" w:rsidRPr="008E5EA2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14:paraId="38EB274E" w14:textId="77777777" w:rsidR="00D83B94" w:rsidRPr="008E5EA2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869"/>
        <w:gridCol w:w="992"/>
        <w:gridCol w:w="1276"/>
        <w:gridCol w:w="1134"/>
        <w:gridCol w:w="1276"/>
        <w:gridCol w:w="1276"/>
        <w:gridCol w:w="1275"/>
        <w:gridCol w:w="1276"/>
        <w:gridCol w:w="1559"/>
      </w:tblGrid>
      <w:tr w:rsidR="008E5EA2" w:rsidRPr="008E5EA2" w14:paraId="4B0A2DB8" w14:textId="77777777" w:rsidTr="00364522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36B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14:paraId="7A3D0FAB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/п</w:t>
            </w:r>
          </w:p>
          <w:p w14:paraId="138EFE1F" w14:textId="77777777" w:rsidR="00FC4DB0" w:rsidRPr="008E5EA2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AD6C" w14:textId="77777777" w:rsidR="00FC4DB0" w:rsidRPr="008E5EA2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целевого</w:t>
            </w:r>
          </w:p>
          <w:p w14:paraId="7484F0FB" w14:textId="77777777" w:rsidR="00FC4DB0" w:rsidRPr="008E5EA2" w:rsidRDefault="00FC4DB0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казателя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AFD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диница</w:t>
            </w:r>
          </w:p>
          <w:p w14:paraId="310124DA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89FA" w14:textId="77777777" w:rsidR="00FC4DB0" w:rsidRPr="008E5EA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четный</w:t>
            </w:r>
          </w:p>
          <w:p w14:paraId="678CF9EF" w14:textId="77777777" w:rsidR="00FC4DB0" w:rsidRPr="008E5EA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265D35EB" w14:textId="77777777" w:rsidR="00FC4DB0" w:rsidRPr="008E5EA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4805" w14:textId="77777777" w:rsidR="00FC4DB0" w:rsidRPr="008E5EA2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</w:t>
            </w:r>
          </w:p>
          <w:p w14:paraId="16D9C4E1" w14:textId="77777777" w:rsidR="00FC4DB0" w:rsidRPr="008E5EA2" w:rsidRDefault="00FC4DB0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3B62B625" w14:textId="77777777" w:rsidR="00FC4DB0" w:rsidRPr="008E5EA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B14" w14:textId="77777777" w:rsidR="00FC4DB0" w:rsidRPr="008E5EA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C99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заимосвязь с городскими целевыми показателями</w:t>
            </w:r>
          </w:p>
        </w:tc>
      </w:tr>
      <w:tr w:rsidR="008E5EA2" w:rsidRPr="008E5EA2" w14:paraId="6C828341" w14:textId="77777777" w:rsidTr="00364522">
        <w:trPr>
          <w:trHeight w:val="580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AA9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808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7AA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8DE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AC3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3B7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1CA" w14:textId="77777777" w:rsidR="00FC4DB0" w:rsidRPr="008E5EA2" w:rsidRDefault="00FC4DB0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F99" w14:textId="18D1F3E5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9C8" w14:textId="49866943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864" w14:textId="77777777" w:rsidR="00FC4DB0" w:rsidRPr="008E5EA2" w:rsidRDefault="00FC4DB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88247BC" w14:textId="77777777" w:rsidTr="00364522">
        <w:trPr>
          <w:trHeight w:val="18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96D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BB55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2CDA7276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капитальное строительство, реконструкция, модернизация;</w:t>
            </w:r>
          </w:p>
          <w:p w14:paraId="5365F6C0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472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F51414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104C15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4A43B58B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986F43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  <w:p w14:paraId="4CF1280B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9A0B81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813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2B1F68A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4BECB8" w14:textId="31DB184C" w:rsidR="00364522" w:rsidRPr="008E5EA2" w:rsidRDefault="00A644A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</w:t>
            </w:r>
          </w:p>
          <w:p w14:paraId="4BC5077D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0BD2C89" w14:textId="1EE0C5F6" w:rsidR="00364522" w:rsidRPr="008E5EA2" w:rsidRDefault="00A644A7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546273B6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FFDF531" w14:textId="5A3C2730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E1B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9BF5B77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D24ACE9" w14:textId="3B14CD6B" w:rsidR="00364522" w:rsidRPr="008E5EA2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8</w:t>
            </w:r>
          </w:p>
          <w:p w14:paraId="630A47D3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725A0C" w14:textId="69A38B05" w:rsidR="00364522" w:rsidRPr="008E5EA2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</w:t>
            </w:r>
          </w:p>
          <w:p w14:paraId="69F54384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2C11E6" w14:textId="1C8E1CE5" w:rsidR="00364522" w:rsidRPr="008E5EA2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19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A254A3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A95AEFF" w14:textId="56649E51" w:rsidR="00364522" w:rsidRPr="00A135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A135A2">
              <w:rPr>
                <w:rFonts w:ascii="Times New Roman" w:eastAsia="Times New Roman" w:hAnsi="Times New Roman"/>
                <w:color w:val="7030A0"/>
                <w:lang w:eastAsia="ru-RU"/>
              </w:rPr>
              <w:t>2</w:t>
            </w:r>
            <w:r w:rsidR="001A0105" w:rsidRPr="00A135A2">
              <w:rPr>
                <w:rFonts w:ascii="Times New Roman" w:eastAsia="Times New Roman" w:hAnsi="Times New Roman"/>
                <w:color w:val="7030A0"/>
                <w:lang w:eastAsia="ru-RU"/>
              </w:rPr>
              <w:t>3</w:t>
            </w:r>
          </w:p>
          <w:p w14:paraId="7B672A30" w14:textId="77777777" w:rsidR="00364522" w:rsidRPr="00A135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</w:p>
          <w:p w14:paraId="3FCA68D0" w14:textId="155E1B8B" w:rsidR="00364522" w:rsidRPr="00A135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A135A2">
              <w:rPr>
                <w:rFonts w:ascii="Times New Roman" w:eastAsia="Times New Roman" w:hAnsi="Times New Roman"/>
                <w:color w:val="7030A0"/>
                <w:lang w:eastAsia="ru-RU"/>
              </w:rPr>
              <w:t>1</w:t>
            </w:r>
            <w:r w:rsidR="001A0105" w:rsidRPr="00A135A2">
              <w:rPr>
                <w:rFonts w:ascii="Times New Roman" w:eastAsia="Times New Roman" w:hAnsi="Times New Roman"/>
                <w:color w:val="7030A0"/>
                <w:lang w:eastAsia="ru-RU"/>
              </w:rPr>
              <w:t>5</w:t>
            </w:r>
          </w:p>
          <w:p w14:paraId="5323CF0D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FCAF73F" w14:textId="04E81327" w:rsidR="00364522" w:rsidRPr="008E5E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F757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CC9B12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65F2E9" w14:textId="106B627A" w:rsidR="00364522" w:rsidRPr="008E5EA2" w:rsidRDefault="00782E96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  <w:p w14:paraId="1C24814E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814AB4" w14:textId="58DCBED5" w:rsidR="00364522" w:rsidRPr="008E5EA2" w:rsidRDefault="00782E96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14:paraId="5E1BC32A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1B120C" w14:textId="1F7308EB" w:rsidR="00364522" w:rsidRPr="008E5EA2" w:rsidRDefault="00782E96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C22D" w14:textId="77777777" w:rsidR="00CC642E" w:rsidRPr="008E5EA2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24EE6C" w14:textId="77777777" w:rsidR="00CC642E" w:rsidRPr="008E5EA2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CD867E" w14:textId="2F8A74FF" w:rsidR="00CC642E" w:rsidRPr="008E5EA2" w:rsidRDefault="00782E96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  <w:p w14:paraId="40AD5263" w14:textId="77777777" w:rsidR="00CC642E" w:rsidRPr="008E5EA2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3E65CC" w14:textId="251AC3E3" w:rsidR="00CC642E" w:rsidRPr="008E5EA2" w:rsidRDefault="00782E96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14:paraId="78D42809" w14:textId="77777777" w:rsidR="00CC642E" w:rsidRPr="008E5EA2" w:rsidRDefault="00CC642E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9056DD" w14:textId="4DF9A671" w:rsidR="00364522" w:rsidRPr="008E5EA2" w:rsidRDefault="00782E96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12377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9A7B80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 1.9 Протяженность новых объектов улично-дорожной сети</w:t>
            </w:r>
          </w:p>
          <w:p w14:paraId="1980AD3A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color w:val="000000" w:themeColor="text1"/>
                <w:lang w:eastAsia="ru-RU"/>
              </w:rPr>
            </w:pPr>
          </w:p>
        </w:tc>
      </w:tr>
      <w:tr w:rsidR="008E5EA2" w:rsidRPr="008E5EA2" w14:paraId="13EA7D4C" w14:textId="77777777" w:rsidTr="00F30D43">
        <w:trPr>
          <w:trHeight w:val="126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06E3F2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8637D13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BC22AA6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2EB1FF5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35EB5E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C936E88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043B22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D7E7C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CA540D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078456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6CBCC4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B92B020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B9E75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7AB863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006531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36B741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212A22" w14:textId="45D9A18F" w:rsidR="00364522" w:rsidRPr="008E5EA2" w:rsidRDefault="00AE3CB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1506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E54345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52A1D4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5173449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3D8825" w14:textId="20A907C2" w:rsidR="00364522" w:rsidRPr="008E5EA2" w:rsidRDefault="00A135A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135A2">
              <w:rPr>
                <w:rFonts w:ascii="Times New Roman" w:eastAsia="Times New Roman" w:hAnsi="Times New Roman"/>
                <w:color w:val="7030A0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CD30C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8596ADF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65BC11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EC7D7E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970FC8" w14:textId="2C0F0D4F" w:rsidR="00364522" w:rsidRPr="008E5EA2" w:rsidRDefault="007B793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4560E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50EA09" w14:textId="77777777" w:rsidR="0077276B" w:rsidRPr="008E5EA2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26018A" w14:textId="77777777" w:rsidR="0077276B" w:rsidRPr="008E5EA2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90F8C5F" w14:textId="77777777" w:rsidR="0077276B" w:rsidRPr="008E5EA2" w:rsidRDefault="0077276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B4550A9" w14:textId="4C7D992B" w:rsidR="0077276B" w:rsidRPr="008E5EA2" w:rsidRDefault="0025324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BB4FA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34378A" w14:textId="77777777" w:rsidR="00F30D43" w:rsidRPr="008E5EA2" w:rsidRDefault="00F30D4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743824D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51DD8E16" w14:textId="77777777" w:rsidTr="00F30D43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5D57E5D" w14:textId="77777777" w:rsidR="00364522" w:rsidRPr="008E5EA2" w:rsidRDefault="0036452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D80A4" w14:textId="77777777" w:rsidR="00364522" w:rsidRPr="008E5EA2" w:rsidRDefault="00364522" w:rsidP="0036452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CD8AA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0B75E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7612B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7AE86" w14:textId="4AB872C4" w:rsidR="00364522" w:rsidRPr="008E5EA2" w:rsidRDefault="00A135A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135A2">
              <w:rPr>
                <w:rFonts w:ascii="Times New Roman" w:eastAsia="Times New Roman" w:hAnsi="Times New Roman"/>
                <w:color w:val="7030A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F26EA" w14:textId="77777777" w:rsidR="00364522" w:rsidRPr="008E5EA2" w:rsidRDefault="004D1A8D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4CFDA" w14:textId="0382574A" w:rsidR="00364522" w:rsidRPr="008E5EA2" w:rsidRDefault="0058476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A6CD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D69E0B0" w14:textId="77777777" w:rsidR="00364522" w:rsidRPr="008E5EA2" w:rsidRDefault="0036452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AEF3E82" w14:textId="77777777" w:rsidTr="00F30D43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BA0CD24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AAE2E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8D4DC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AAD99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2B0D4" w14:textId="2D6CE782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A496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4D3B9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B5A1E" w14:textId="369DA03C" w:rsidR="0077276B" w:rsidRPr="008E5EA2" w:rsidRDefault="00253248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CF8C2" w14:textId="77777777" w:rsidR="0077276B" w:rsidRPr="008E5EA2" w:rsidRDefault="0077276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755FE55E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07685B68" w14:textId="77777777" w:rsidTr="00F30D43">
        <w:trPr>
          <w:trHeight w:val="26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73DE8B4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51563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24232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39BA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D6BEF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2A815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71BED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714F5" w14:textId="28C955B6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BEE3E" w14:textId="77777777" w:rsidR="0077276B" w:rsidRPr="008E5EA2" w:rsidRDefault="0077276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477FA84D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2FEA8815" w14:textId="77777777" w:rsidTr="00F30D43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987588E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D2D21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коммуналь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93A41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CC5B3" w14:textId="59C1712E" w:rsidR="0077276B" w:rsidRPr="008E5EA2" w:rsidRDefault="004D5C6C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EFB9FE" wp14:editId="639156F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6D1D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4" o:spid="_x0000_s1026" type="#_x0000_t34" style="position:absolute;margin-left:29.65pt;margin-top:-.35pt;width:.6pt;height:.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"/>
                  </w:pict>
                </mc:Fallback>
              </mc:AlternateContent>
            </w:r>
            <w:r w:rsidR="0077276B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480F" w14:textId="0E1282CA" w:rsidR="0077276B" w:rsidRPr="008E5EA2" w:rsidRDefault="004D5C6C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F258E" wp14:editId="252B6D7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0675F" id="Соединитель: уступ 3" o:spid="_x0000_s1026" type="#_x0000_t34" style="position:absolute;margin-left:29.65pt;margin-top:-.35pt;width:.6pt;height: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"/>
                  </w:pict>
                </mc:Fallback>
              </mc:AlternateContent>
            </w:r>
            <w:r w:rsidR="0077276B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E2DBC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D474F" w14:textId="7DEB5446" w:rsidR="0077276B" w:rsidRPr="008E5EA2" w:rsidRDefault="00253248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7C84" w14:textId="45AEDE91" w:rsidR="0077276B" w:rsidRPr="008E5EA2" w:rsidRDefault="00782E96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68D1F" w14:textId="77777777" w:rsidR="0077276B" w:rsidRPr="008E5EA2" w:rsidRDefault="0077276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F60CECE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68CE5CCD" w14:textId="77777777" w:rsidTr="00F30D43">
        <w:trPr>
          <w:trHeight w:val="28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3735FE6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E555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949B23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C77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765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98D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370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8E4" w14:textId="09A43999" w:rsidR="0077276B" w:rsidRPr="008E5EA2" w:rsidRDefault="00782E96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B43D735" w14:textId="77777777" w:rsidR="0077276B" w:rsidRPr="008E5EA2" w:rsidRDefault="0077276B" w:rsidP="00F30D4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14A3BE75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0C3ECB85" w14:textId="77777777" w:rsidTr="00F30D43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1563A36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042267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89BC3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7994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18C6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676E" w14:textId="5F5B3609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B868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B58A2" w14:textId="68F3582B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3F33A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5EC6D0A2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3F87A784" w14:textId="77777777" w:rsidTr="00F30D43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259AC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709B4" w14:textId="77777777" w:rsidR="0077276B" w:rsidRPr="008E5EA2" w:rsidRDefault="0077276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благоустройство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C1FA6" w14:textId="77777777" w:rsidR="0077276B" w:rsidRPr="008E5EA2" w:rsidRDefault="0077276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F44E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1561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D0D4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1D65" w14:textId="33FC2D15" w:rsidR="0077276B" w:rsidRPr="008E5EA2" w:rsidRDefault="00253248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975C" w14:textId="5A8A4722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C5EA54D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25F83EA3" w14:textId="77777777" w:rsidR="0077276B" w:rsidRPr="008E5EA2" w:rsidRDefault="0077276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4519BC26" w14:textId="77777777" w:rsidTr="00F30D43">
        <w:trPr>
          <w:trHeight w:val="841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5232448D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7CA7A4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2383749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ADDD56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1102B6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A1CB1E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FA3748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27A8E3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2886DD3D" w14:textId="307032F6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6853069" w14:textId="77777777" w:rsidR="00BA39AC" w:rsidRPr="008E5EA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9F0E3A" w14:textId="77777777" w:rsidR="00BA39AC" w:rsidRPr="008E5EA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F4C296" w14:textId="1590AA48" w:rsidR="00FD01D2" w:rsidRPr="008E5E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D9EACE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11B37C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1F5CEF" w14:textId="0D60CBB6" w:rsidR="00FD01D2" w:rsidRPr="008E5EA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34B1E956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FE935E" w14:textId="77777777" w:rsidR="000E2B83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3D2233" w14:textId="0477D751" w:rsidR="000E2B83" w:rsidRPr="008E5E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</w:tcPr>
          <w:p w14:paraId="4655F583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8D83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651D091B" w14:textId="77777777" w:rsidTr="00F30D43">
        <w:trPr>
          <w:trHeight w:val="422"/>
        </w:trPr>
        <w:tc>
          <w:tcPr>
            <w:tcW w:w="484" w:type="dxa"/>
            <w:vMerge/>
          </w:tcPr>
          <w:p w14:paraId="0753C451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F07FB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образовани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1F6A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F8583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B25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16A4" w14:textId="77777777" w:rsidR="00FD01D2" w:rsidRPr="008E5EA2" w:rsidRDefault="00FD01D2" w:rsidP="00D83B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5534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A9232F" w14:textId="52EE8AC4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7B218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0B7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31D28F5C" w14:textId="77777777" w:rsidTr="00782E96">
        <w:trPr>
          <w:trHeight w:val="415"/>
        </w:trPr>
        <w:tc>
          <w:tcPr>
            <w:tcW w:w="484" w:type="dxa"/>
            <w:vMerge/>
          </w:tcPr>
          <w:p w14:paraId="25F33D15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B1429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дорожное хозяйство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15850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D2CD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4BEDE" w14:textId="068C343C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B0D8F" w14:textId="0747C28B" w:rsidR="00FD01D2" w:rsidRPr="008E5E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408A8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1BCE97B" w14:textId="5F9403C8" w:rsidR="00FD01D2" w:rsidRPr="008E5E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</w:tcPr>
          <w:p w14:paraId="1755BBFF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9F4D6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8536A87" w14:textId="77777777" w:rsidTr="00332D4D">
        <w:trPr>
          <w:trHeight w:val="549"/>
        </w:trPr>
        <w:tc>
          <w:tcPr>
            <w:tcW w:w="484" w:type="dxa"/>
            <w:vMerge/>
          </w:tcPr>
          <w:p w14:paraId="75D27930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00C31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60810E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3B3FB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5C5903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F7DBE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79799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</w:tcPr>
          <w:p w14:paraId="2A1F9D8D" w14:textId="6D9CFFF1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</w:tcPr>
          <w:p w14:paraId="19EC035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CC8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7FCB485" w14:textId="77777777" w:rsidTr="00782E96">
        <w:trPr>
          <w:trHeight w:val="439"/>
        </w:trPr>
        <w:tc>
          <w:tcPr>
            <w:tcW w:w="484" w:type="dxa"/>
            <w:vMerge/>
          </w:tcPr>
          <w:p w14:paraId="332AADE3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DA639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культур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E9A7F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9C00B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51E4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7873F" w14:textId="70E2DB1F" w:rsidR="00FD01D2" w:rsidRPr="008E5EA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599F" w14:textId="119ECD4F" w:rsidR="00FD01D2" w:rsidRPr="008E5EA2" w:rsidRDefault="00BA39AC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70B84" w14:textId="68328629" w:rsidR="00FD01D2" w:rsidRPr="008E5EA2" w:rsidRDefault="00782E96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81B06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4285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45DA7548" w14:textId="77777777" w:rsidTr="00F30D43">
        <w:trPr>
          <w:trHeight w:val="439"/>
        </w:trPr>
        <w:tc>
          <w:tcPr>
            <w:tcW w:w="484" w:type="dxa"/>
            <w:vMerge/>
          </w:tcPr>
          <w:p w14:paraId="54A621BD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93E2F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3417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3CC32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D8310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9E20B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182AE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AF4060" w14:textId="7C66E56E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4583C2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7DFF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75B45CE" w14:textId="77777777" w:rsidTr="00F30D43">
        <w:trPr>
          <w:trHeight w:val="439"/>
        </w:trPr>
        <w:tc>
          <w:tcPr>
            <w:tcW w:w="484" w:type="dxa"/>
            <w:vMerge/>
          </w:tcPr>
          <w:p w14:paraId="68D2163B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BD5C9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55FA2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274A2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1603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4080C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5A2CD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6388A3" w14:textId="127CAEBD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7D99D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025C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5523734" w14:textId="77777777" w:rsidTr="00F30D43">
        <w:trPr>
          <w:trHeight w:val="439"/>
        </w:trPr>
        <w:tc>
          <w:tcPr>
            <w:tcW w:w="484" w:type="dxa"/>
            <w:vMerge/>
          </w:tcPr>
          <w:p w14:paraId="0391ED7F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0C5C8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физическая культура и спор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0365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07ECB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D0284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67ACF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256E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FBBCFF" w14:textId="54485337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8E5284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3730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2F2AEF10" w14:textId="77777777" w:rsidTr="00F30D43">
        <w:trPr>
          <w:trHeight w:val="439"/>
        </w:trPr>
        <w:tc>
          <w:tcPr>
            <w:tcW w:w="484" w:type="dxa"/>
            <w:vMerge/>
          </w:tcPr>
          <w:p w14:paraId="6E1CAF03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004C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757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3C0A56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0954CBD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ADA19D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1DCB4C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</w:tcPr>
          <w:p w14:paraId="1C0CCC1F" w14:textId="75AD348D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</w:tcPr>
          <w:p w14:paraId="31FF8CDE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BDEB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343A4CE9" w14:textId="77777777" w:rsidTr="004D2834">
        <w:tc>
          <w:tcPr>
            <w:tcW w:w="484" w:type="dxa"/>
          </w:tcPr>
          <w:p w14:paraId="1D220C96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98CD1" w14:textId="77777777" w:rsidR="00FD01D2" w:rsidRPr="008E5EA2" w:rsidRDefault="00FD01D2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ABFBD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2EE9B070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56229526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7C0B231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0680BE0C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5" w:type="dxa"/>
            <w:vAlign w:val="center"/>
          </w:tcPr>
          <w:p w14:paraId="14078756" w14:textId="3C7E3E7B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DFB1D3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E5B6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9CAF193" w14:textId="77777777" w:rsidTr="004D2834">
        <w:tc>
          <w:tcPr>
            <w:tcW w:w="484" w:type="dxa"/>
          </w:tcPr>
          <w:p w14:paraId="3BA55FA9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253A824" w14:textId="77777777" w:rsidR="00FD01D2" w:rsidRPr="008E5EA2" w:rsidRDefault="00FD01D2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992" w:type="dxa"/>
            <w:vAlign w:val="center"/>
          </w:tcPr>
          <w:p w14:paraId="6E664D6F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65B58BC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00C0B6F4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C3757B3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22C5C8C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AE7493E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  <w:p w14:paraId="05F19609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01587D3" w14:textId="1BE5A8EE" w:rsidR="00FD01D2" w:rsidRPr="008E5EA2" w:rsidRDefault="000E2B83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087819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5E1A" w14:textId="77777777" w:rsidR="00FD01D2" w:rsidRPr="008E5EA2" w:rsidRDefault="00FD01D2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640ED7BF" w14:textId="77777777" w:rsidR="00407A29" w:rsidRPr="008E5EA2" w:rsidRDefault="00407A29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407A29" w:rsidRPr="008E5EA2" w:rsidSect="00B2009D">
          <w:headerReference w:type="default" r:id="rId37"/>
          <w:footerReference w:type="default" r:id="rId38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5E531F47" w14:textId="299B0E09" w:rsidR="00D83B94" w:rsidRPr="008E5EA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сновных мероприятий Программы, подпрограмм и ведомственных целевых программ</w:t>
      </w:r>
    </w:p>
    <w:p w14:paraId="35E3D6D0" w14:textId="77777777" w:rsidR="00D83B94" w:rsidRPr="008E5EA2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аблица 2</w:t>
      </w:r>
    </w:p>
    <w:p w14:paraId="00B4B23F" w14:textId="77777777" w:rsidR="00D83B94" w:rsidRPr="008E5EA2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37"/>
      </w:tblGrid>
      <w:tr w:rsidR="008E5EA2" w:rsidRPr="008E5EA2" w14:paraId="5A27D1C2" w14:textId="77777777" w:rsidTr="00B2009D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5B5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№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AC8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именование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>муниципальной программы, основного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AF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B8C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3D0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Ожидаемый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непосредственный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результат </w:t>
            </w:r>
          </w:p>
          <w:p w14:paraId="7ADCAB5B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61E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оследствия нереализации муниципальной</w:t>
            </w:r>
          </w:p>
          <w:p w14:paraId="5CA5AB09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рограммы, основного</w:t>
            </w:r>
          </w:p>
          <w:p w14:paraId="5A9F6823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D3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Связь </w:t>
            </w:r>
          </w:p>
          <w:p w14:paraId="104C4CB7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8E5EA2" w:rsidRPr="008E5EA2" w14:paraId="5A2F1E1C" w14:textId="77777777" w:rsidTr="00B2009D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20B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F6B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A64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519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начала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098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окончания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br/>
              <w:t>реализации</w:t>
            </w:r>
          </w:p>
          <w:p w14:paraId="0D4AE01F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421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8AC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1A7" w14:textId="77777777" w:rsidR="00D83B94" w:rsidRPr="008E5EA2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0AA4544D" w14:textId="77777777" w:rsidTr="00B2009D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C16" w14:textId="77777777" w:rsidR="00D83B94" w:rsidRPr="008E5EA2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униципальная программа: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761381C1" w14:textId="455DE7CD" w:rsidR="00D83B94" w:rsidRPr="008E5EA2" w:rsidRDefault="00D83B94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ктов муниципальной собственности города Череповца» на 20</w:t>
            </w:r>
            <w:r w:rsidR="00AB6C54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- 202</w:t>
            </w:r>
            <w:r w:rsidR="00A773C3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ы</w:t>
            </w:r>
          </w:p>
          <w:p w14:paraId="6565BA2E" w14:textId="77777777" w:rsidR="003A54B8" w:rsidRPr="008E5EA2" w:rsidRDefault="003A54B8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A446865" w14:textId="77777777" w:rsidTr="005D209B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C6D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31D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1:</w:t>
            </w:r>
          </w:p>
          <w:p w14:paraId="0F6FA07F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D43" w14:textId="77777777" w:rsidR="003A54B8" w:rsidRPr="008E5EA2" w:rsidRDefault="003A54B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37124DD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69FFDBC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20" w14:textId="4241849F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</w:t>
            </w:r>
            <w:r w:rsidR="00AB6C54" w:rsidRPr="008E5EA2">
              <w:rPr>
                <w:rFonts w:ascii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725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11C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5 году</w:t>
            </w:r>
          </w:p>
          <w:p w14:paraId="55CD41A0" w14:textId="7AD44A12" w:rsidR="003A54B8" w:rsidRPr="008E5EA2" w:rsidRDefault="004A3DF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0EBE">
              <w:rPr>
                <w:rFonts w:ascii="Times New Roman" w:eastAsia="Times New Roman" w:hAnsi="Times New Roman"/>
                <w:color w:val="7030A0"/>
                <w:lang w:eastAsia="ru-RU"/>
              </w:rPr>
              <w:t>1</w:t>
            </w:r>
            <w:r w:rsidR="00920EBE" w:rsidRPr="00920EBE">
              <w:rPr>
                <w:rFonts w:ascii="Times New Roman" w:eastAsia="Times New Roman" w:hAnsi="Times New Roman"/>
                <w:color w:val="7030A0"/>
                <w:lang w:eastAsia="ru-RU"/>
              </w:rPr>
              <w:t>3</w:t>
            </w:r>
            <w:r w:rsidR="00227319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*</w:t>
            </w:r>
            <w:r w:rsidR="003A54B8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ов, в том числе по сферам:</w:t>
            </w:r>
          </w:p>
          <w:p w14:paraId="3E5B8AE4" w14:textId="357F07ED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дорожное хозяйство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2424C7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4A3DF6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а;</w:t>
            </w:r>
          </w:p>
          <w:p w14:paraId="016D4653" w14:textId="5D7F69A0" w:rsidR="004A3DF6" w:rsidRPr="00920EBE" w:rsidRDefault="004A3DF6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образование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 объект (школьных образовательных учреждений – 1</w:t>
            </w:r>
            <w:r w:rsidR="00920EB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r w:rsidR="00920EBE" w:rsidRPr="00920EBE">
              <w:rPr>
                <w:rFonts w:ascii="Times New Roman" w:eastAsia="Times New Roman" w:hAnsi="Times New Roman"/>
                <w:color w:val="7030A0"/>
                <w:lang w:eastAsia="ru-RU"/>
              </w:rPr>
              <w:t>дошкольное образовательное учреждение - 2);</w:t>
            </w:r>
          </w:p>
          <w:p w14:paraId="58EC18A8" w14:textId="27305A9E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коммунальное хозяйство – </w:t>
            </w:r>
            <w:r w:rsidR="009A5913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</w:t>
            </w:r>
            <w:r w:rsidR="00F911ED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</w:t>
            </w:r>
          </w:p>
          <w:p w14:paraId="22F0CE95" w14:textId="144D1E68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благоустройство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4A3DF6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бъекта;</w:t>
            </w:r>
          </w:p>
          <w:p w14:paraId="0B31FF2D" w14:textId="77777777" w:rsidR="003A54B8" w:rsidRPr="008E5EA2" w:rsidRDefault="003A54B8" w:rsidP="003A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  <w:p w14:paraId="18171B0C" w14:textId="77777777" w:rsidR="003A54B8" w:rsidRPr="008E5EA2" w:rsidRDefault="003A54B8" w:rsidP="003A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997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50278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768C7C8C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06930797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196E1BA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245E8D6A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A63E41D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53306C0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196C1E6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1F997FB4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5EC4EC7D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43B157EB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14:paraId="0586AA6A" w14:textId="77777777" w:rsidR="003A54B8" w:rsidRPr="008E5EA2" w:rsidRDefault="003A54B8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2EE9CEA6" w14:textId="77777777" w:rsidTr="000226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3E5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3CA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ED" w14:textId="77777777" w:rsidR="003A54B8" w:rsidRPr="008E5EA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A9EC53E" w14:textId="77777777" w:rsidR="003A54B8" w:rsidRPr="008E5EA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801B5D1" w14:textId="77777777" w:rsidR="003A54B8" w:rsidRPr="008E5EA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1AF" w14:textId="1AAF22A3" w:rsidR="003A54B8" w:rsidRPr="008E5EA2" w:rsidRDefault="007B3892" w:rsidP="00D83B9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73D" w14:textId="75717975" w:rsidR="003A54B8" w:rsidRPr="008E5EA2" w:rsidRDefault="00213FC9" w:rsidP="00213F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  <w:p w14:paraId="0F574FA3" w14:textId="77777777" w:rsidR="003A54B8" w:rsidRPr="008E5EA2" w:rsidRDefault="003A54B8" w:rsidP="00213FC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6D7" w14:textId="39464773" w:rsidR="003A54B8" w:rsidRPr="008E5EA2" w:rsidRDefault="003A54B8" w:rsidP="00032CA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</w:t>
            </w:r>
            <w:r w:rsidR="00213FC9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 Реализация данного мероприятия будет осуществлена в рамках </w:t>
            </w:r>
            <w:r w:rsidR="00FF094B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98A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6CF42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79DA85E" w14:textId="77777777" w:rsidTr="000226F8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E92" w14:textId="77777777" w:rsidR="00D83B94" w:rsidRPr="008E5EA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</w:t>
            </w:r>
            <w:r w:rsidR="0042286A" w:rsidRPr="008E5EA2">
              <w:rPr>
                <w:rFonts w:ascii="Times New Roman" w:hAnsi="Times New Roman"/>
                <w:color w:val="000000" w:themeColor="text1"/>
                <w:lang w:eastAsia="ru-RU"/>
              </w:rPr>
              <w:t>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FD4" w14:textId="77777777" w:rsidR="00D83B94" w:rsidRPr="008E5EA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38" w14:textId="77777777" w:rsidR="00D83B94" w:rsidRPr="008E5EA2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9566010" w14:textId="77777777" w:rsidR="00D83B94" w:rsidRPr="008E5EA2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1B0353B" w14:textId="77777777" w:rsidR="00D83B94" w:rsidRPr="008E5EA2" w:rsidRDefault="00D83B94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618" w14:textId="77777777" w:rsidR="00D83B94" w:rsidRPr="008E5EA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283" w14:textId="77777777" w:rsidR="00D83B94" w:rsidRPr="008E5EA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  <w:p w14:paraId="77D78C41" w14:textId="77777777" w:rsidR="00D83B94" w:rsidRPr="008E5EA2" w:rsidRDefault="00D83B94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150" w14:textId="77777777" w:rsidR="00D83B94" w:rsidRPr="008E5EA2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21" w14:textId="77777777" w:rsidR="00D83B94" w:rsidRPr="008E5EA2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  <w:p w14:paraId="4F03C314" w14:textId="77777777" w:rsidR="00D83B94" w:rsidRPr="008E5EA2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ADDC" w14:textId="77777777" w:rsidR="00D83B94" w:rsidRPr="008E5EA2" w:rsidRDefault="00D83B94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5B98331B" w14:textId="77777777" w:rsidTr="000226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B46" w14:textId="0C126AF2" w:rsidR="003A54B8" w:rsidRPr="008E5EA2" w:rsidRDefault="003A54B8" w:rsidP="00D83B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1.</w:t>
            </w:r>
            <w:r w:rsidR="00DE675A" w:rsidRPr="008E5EA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A9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182C9842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DCF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BB929A9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97FF95D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B69" w14:textId="4C657359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8E5EA2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E95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E4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AA6356C" w14:textId="77777777" w:rsidR="003A54B8" w:rsidRPr="008E5EA2" w:rsidRDefault="003A54B8" w:rsidP="003A54B8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протяженностью 1 321,3 п.м.</w:t>
            </w:r>
            <w:r w:rsidRPr="008E5EA2">
              <w:rPr>
                <w:rFonts w:ascii="ArialMT" w:hAnsi="ArialMT" w:cs="ArialMT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7E7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  <w:p w14:paraId="450AB01B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93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09A9E75" w14:textId="77777777" w:rsidTr="000226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051" w14:textId="6839FF17" w:rsidR="003A54B8" w:rsidRPr="008E5EA2" w:rsidRDefault="003A54B8" w:rsidP="00D83B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1.</w:t>
            </w:r>
            <w:r w:rsidR="00DE675A" w:rsidRPr="008E5EA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7A4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ED" w14:textId="77777777" w:rsidR="003A54B8" w:rsidRPr="008E5EA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62244A7" w14:textId="77777777" w:rsidR="003A54B8" w:rsidRPr="008E5EA2" w:rsidRDefault="003A54B8" w:rsidP="00D83B9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B06F59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10C" w14:textId="41113738" w:rsidR="003A54B8" w:rsidRPr="008E5EA2" w:rsidRDefault="007B3892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72E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92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60DC93CF" w14:textId="77777777" w:rsidR="003A54B8" w:rsidRPr="008E5EA2" w:rsidRDefault="003A54B8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091F47C4" w14:textId="77777777" w:rsidR="003A54B8" w:rsidRPr="008E5EA2" w:rsidRDefault="003A54B8" w:rsidP="00D83B9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C55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035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22EF8BC6" w14:textId="77777777" w:rsidTr="000226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C6C" w14:textId="0F056042" w:rsidR="00DE675A" w:rsidRPr="008E5EA2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70E" w14:textId="770A23B8" w:rsidR="00DE675A" w:rsidRPr="008E5EA2" w:rsidRDefault="00DE675A" w:rsidP="00DE675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F71" w14:textId="77777777" w:rsidR="00DE675A" w:rsidRPr="008E5EA2" w:rsidRDefault="00DE675A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F3976CC" w14:textId="77777777" w:rsidR="00DE675A" w:rsidRPr="008E5EA2" w:rsidRDefault="00DE675A" w:rsidP="00DE675A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5D75765" w14:textId="2A8F344C" w:rsidR="00DE675A" w:rsidRPr="008E5EA2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ADC" w14:textId="52D60653" w:rsidR="00DE675A" w:rsidRPr="008E5EA2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CB6" w14:textId="77BD7943" w:rsidR="00DE675A" w:rsidRPr="008E5EA2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72" w14:textId="3AE1FABF" w:rsidR="00DE675A" w:rsidRPr="008E5EA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593" w14:textId="0A5D5186" w:rsidR="00DE675A" w:rsidRPr="008E5EA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9EE" w14:textId="77777777" w:rsidR="00DE675A" w:rsidRPr="008E5EA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8CF4DF2" w14:textId="77777777" w:rsidTr="000226F8">
        <w:trPr>
          <w:trHeight w:val="10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C60" w14:textId="48C3D9AA" w:rsidR="00DE675A" w:rsidRPr="008E5EA2" w:rsidRDefault="00DE675A" w:rsidP="00DE67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B9" w14:textId="02782324" w:rsidR="00DE675A" w:rsidRPr="008E5EA2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792" w14:textId="77777777" w:rsidR="00DE675A" w:rsidRPr="008E5EA2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0A2DE6C" w14:textId="77777777" w:rsidR="00DE675A" w:rsidRPr="008E5EA2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2773D34" w14:textId="633BB2AB" w:rsidR="00DE675A" w:rsidRPr="008E5EA2" w:rsidRDefault="00DE675A" w:rsidP="00DE675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5DD" w14:textId="0442375F" w:rsidR="00DE675A" w:rsidRPr="008E5EA2" w:rsidRDefault="00DE675A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2F" w14:textId="2172DEB6" w:rsidR="00DE675A" w:rsidRPr="008E5EA2" w:rsidRDefault="00861C57" w:rsidP="00DE675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52E" w14:textId="361688B4" w:rsidR="00DE675A" w:rsidRPr="008E5EA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2F7" w14:textId="198743ED" w:rsidR="00DE675A" w:rsidRPr="008E5EA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D2B9F" w14:textId="77777777" w:rsidR="00DE675A" w:rsidRPr="008E5EA2" w:rsidRDefault="00DE675A" w:rsidP="00DE67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6E2C918" w14:textId="77777777" w:rsidTr="000226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F4A" w14:textId="478D5091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lastRenderedPageBreak/>
              <w:t>1.</w:t>
            </w:r>
            <w:r w:rsidR="00DE675A" w:rsidRPr="008E5EA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5D2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E42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0F2F310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363ABE4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611" w14:textId="699516EA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8E5EA2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4A7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  <w:p w14:paraId="4F1E09A3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C81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магистральных сетей для застройки восточной части Зашекснинского района (Теплосе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5FC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Отсутствие магистральных сетей для застройки восточной части Зашекснинского района (Теплосеть)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55535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02447E14" w14:textId="77777777" w:rsidTr="000226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B6C" w14:textId="4913FFFD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DE675A" w:rsidRPr="008E5EA2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F93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CDC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E96888B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00129D2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14A" w14:textId="7F465D52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8E5EA2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1FF8" w14:textId="77777777" w:rsidR="003A54B8" w:rsidRPr="008E5EA2" w:rsidRDefault="003A54B8" w:rsidP="001B647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DDC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8FF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2403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45762A51" w14:textId="77777777" w:rsidTr="000226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9D4" w14:textId="1B2C4412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.</w:t>
            </w:r>
            <w:r w:rsidR="00DE675A" w:rsidRPr="008E5EA2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537" w14:textId="77777777" w:rsidR="003A54B8" w:rsidRPr="008E5EA2" w:rsidRDefault="003A54B8" w:rsidP="00D83B9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620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7C0EDD6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712061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9F8" w14:textId="7740361B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</w:t>
            </w:r>
            <w:r w:rsidR="007B3892" w:rsidRPr="008E5EA2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C0A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9AB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D63" w14:textId="77777777" w:rsidR="003A54B8" w:rsidRPr="008E5EA2" w:rsidRDefault="003A54B8" w:rsidP="001B647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и отсутствие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217C1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41608A6E" w14:textId="77777777" w:rsidTr="000226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021" w14:textId="783AA312" w:rsidR="003A54B8" w:rsidRPr="008E5EA2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DE675A" w:rsidRPr="008E5EA2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6AD1" w14:textId="77777777" w:rsidR="003A54B8" w:rsidRPr="008E5EA2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BD2" w14:textId="77777777" w:rsidR="003A54B8" w:rsidRPr="008E5EA2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FE1E476" w14:textId="77777777" w:rsidR="003A54B8" w:rsidRPr="008E5EA2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8064F5E" w14:textId="77777777" w:rsidR="003A54B8" w:rsidRPr="008E5EA2" w:rsidRDefault="003A54B8" w:rsidP="0002071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473" w14:textId="15F325D8" w:rsidR="003A54B8" w:rsidRPr="008E5EA2" w:rsidRDefault="00DE675A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773" w14:textId="77777777" w:rsidR="003A54B8" w:rsidRPr="008E5EA2" w:rsidRDefault="003A54B8" w:rsidP="000207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F0C" w14:textId="77777777" w:rsidR="003A54B8" w:rsidRPr="008E5EA2" w:rsidRDefault="003A54B8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парковки около БУЗВО «Череповецкая городская больница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911" w14:textId="77777777" w:rsidR="003A54B8" w:rsidRDefault="003A54B8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парковки около БУЗВО Череповецкая городская больница № 2»</w:t>
            </w:r>
          </w:p>
          <w:p w14:paraId="5A1D11C9" w14:textId="436166FC" w:rsidR="000226F8" w:rsidRPr="008E5EA2" w:rsidRDefault="000226F8" w:rsidP="000207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2F3A" w14:textId="77777777" w:rsidR="003A54B8" w:rsidRPr="008E5EA2" w:rsidRDefault="003A54B8" w:rsidP="000207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E04A661" w14:textId="77777777" w:rsidTr="000226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6F1" w14:textId="1142746E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.1</w:t>
            </w:r>
            <w:r w:rsidR="00DE675A" w:rsidRPr="008E5EA2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23E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46E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E033CFC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D474E09" w14:textId="77777777" w:rsidR="003A54B8" w:rsidRPr="008E5EA2" w:rsidRDefault="003A54B8" w:rsidP="00D83B9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BD7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884" w14:textId="77777777" w:rsidR="003A54B8" w:rsidRPr="008E5EA2" w:rsidRDefault="003A54B8" w:rsidP="00D83B9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885" w14:textId="77777777" w:rsidR="003A54B8" w:rsidRPr="008E5EA2" w:rsidRDefault="003A54B8" w:rsidP="00D83B9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6E39" w14:textId="77777777" w:rsidR="003A54B8" w:rsidRDefault="003A54B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  <w:p w14:paraId="6459D4F4" w14:textId="5BB56C81" w:rsidR="000226F8" w:rsidRPr="008E5EA2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B8A47" w14:textId="77777777" w:rsidR="003A54B8" w:rsidRPr="008E5EA2" w:rsidRDefault="003A54B8" w:rsidP="00D83B9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148DE252" w14:textId="77777777" w:rsidTr="000226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E3" w14:textId="72BC3EC5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73A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C03" w14:textId="7777777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820872A" w14:textId="7777777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2EE3B90" w14:textId="7777777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CF8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EC6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052" w14:textId="77777777" w:rsidR="000226F8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ул. Годовикова (на участке от ул. Раахе до ул. Ленинградской)</w:t>
            </w:r>
            <w:r w:rsidRPr="008E5EA2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  <w:p w14:paraId="639EA31C" w14:textId="3159BE65" w:rsidR="000226F8" w:rsidRPr="008E5EA2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990" w14:textId="77777777" w:rsidR="000226F8" w:rsidRPr="008E5EA2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4D5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7F1ED5C9" w14:textId="77777777" w:rsidTr="00684FD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8ED" w14:textId="4B6E5D09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0F4" w14:textId="6A1A0FD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Набережная южного берега реки Шексны от Октябрьского моста до нового м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D7C" w14:textId="7777777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9524B25" w14:textId="7777777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69076D9" w14:textId="25198FE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43D" w14:textId="31F9A5D0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718" w14:textId="2838CFC6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F2E1" w14:textId="190CC922" w:rsidR="000226F8" w:rsidRPr="008E5EA2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Строительство набережной южного берега реки Шексны от Октябрьского моста до нового мо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0BE" w14:textId="77777777" w:rsidR="000226F8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Отсутствие набережной Южного берега реки Шексны от Октябрьского моста до нового моста</w:t>
            </w:r>
          </w:p>
          <w:p w14:paraId="30506F71" w14:textId="4F1A31E8" w:rsidR="008E1065" w:rsidRPr="008E5EA2" w:rsidRDefault="008E1065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00364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4056CA" w:rsidRPr="008E5EA2" w14:paraId="2A4079E0" w14:textId="77777777" w:rsidTr="00684FD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C50" w14:textId="769D9EF8" w:rsidR="004056CA" w:rsidRPr="00AC0D4D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AC0D4D">
              <w:rPr>
                <w:rFonts w:ascii="Times New Roman" w:hAnsi="Times New Roman"/>
                <w:color w:val="7030A0"/>
                <w:lang w:eastAsia="ru-RU"/>
              </w:rPr>
              <w:t>1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BFA" w14:textId="46F47F70" w:rsidR="004056CA" w:rsidRPr="00AC0D4D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7030A0"/>
              </w:rPr>
            </w:pPr>
            <w:r w:rsidRPr="00AC0D4D">
              <w:rPr>
                <w:rFonts w:ascii="Times New Roman" w:hAnsi="Times New Roman"/>
                <w:bCs/>
                <w:color w:val="7030A0"/>
              </w:rPr>
              <w:t>Детский сад в 103 мкр.</w:t>
            </w:r>
          </w:p>
          <w:p w14:paraId="3F2F2BDF" w14:textId="77777777" w:rsidR="004056CA" w:rsidRPr="00AC0D4D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7030A0"/>
              </w:rPr>
            </w:pPr>
          </w:p>
          <w:p w14:paraId="34411449" w14:textId="77777777" w:rsidR="004056CA" w:rsidRPr="00AC0D4D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975" w14:textId="77777777" w:rsidR="004056CA" w:rsidRPr="00AC0D4D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AC0D4D">
              <w:rPr>
                <w:rFonts w:ascii="Times New Roman" w:hAnsi="Times New Roman"/>
                <w:color w:val="7030A0"/>
                <w:lang w:eastAsia="ru-RU"/>
              </w:rPr>
              <w:t>КУИ</w:t>
            </w:r>
          </w:p>
          <w:p w14:paraId="608AEC9F" w14:textId="77777777" w:rsidR="004056CA" w:rsidRPr="00AC0D4D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AC0D4D">
              <w:rPr>
                <w:rFonts w:ascii="Times New Roman" w:hAnsi="Times New Roman"/>
                <w:color w:val="7030A0"/>
                <w:lang w:eastAsia="ru-RU"/>
              </w:rPr>
              <w:t>(МКУ</w:t>
            </w:r>
          </w:p>
          <w:p w14:paraId="3FB40BA9" w14:textId="4CA477E9" w:rsidR="004056CA" w:rsidRPr="00AC0D4D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AC0D4D">
              <w:rPr>
                <w:rFonts w:ascii="Times New Roman" w:hAnsi="Times New Roman"/>
                <w:color w:val="7030A0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5BF" w14:textId="2279AD93" w:rsidR="004056CA" w:rsidRPr="004056CA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4056CA">
              <w:rPr>
                <w:rFonts w:ascii="Times New Roman" w:hAnsi="Times New Roman"/>
                <w:color w:val="7030A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B0B" w14:textId="50AC64BA" w:rsidR="004056CA" w:rsidRPr="004056CA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4056CA">
              <w:rPr>
                <w:rFonts w:ascii="Times New Roman" w:hAnsi="Times New Roman"/>
                <w:color w:val="7030A0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C2B" w14:textId="3F27D6B2" w:rsidR="004056CA" w:rsidRPr="004056CA" w:rsidRDefault="004056CA" w:rsidP="004056C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 w:rsidRPr="004056CA">
              <w:rPr>
                <w:rFonts w:ascii="Times New Roman" w:hAnsi="Times New Roman"/>
                <w:color w:val="7030A0"/>
              </w:rPr>
              <w:t xml:space="preserve">Завершение строительства детского сада в 103 мкр. 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D0D" w14:textId="77777777" w:rsidR="004056CA" w:rsidRDefault="004056CA" w:rsidP="004056C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4056CA">
              <w:rPr>
                <w:rFonts w:ascii="Times New Roman" w:hAnsi="Times New Roman"/>
                <w:color w:val="7030A0"/>
              </w:rPr>
              <w:t>Острый дефицит мест в дошкольных образовательных учреждениях</w:t>
            </w:r>
            <w:r>
              <w:rPr>
                <w:rFonts w:ascii="Times New Roman" w:hAnsi="Times New Roman"/>
                <w:color w:val="7030A0"/>
              </w:rPr>
              <w:t xml:space="preserve"> в Зашекснинском микрорайоне</w:t>
            </w:r>
          </w:p>
          <w:p w14:paraId="3EFFA265" w14:textId="7EBD0070" w:rsidR="008E1065" w:rsidRPr="004056CA" w:rsidRDefault="008E1065" w:rsidP="004056C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D16F" w14:textId="77777777" w:rsidR="004056CA" w:rsidRPr="008E5EA2" w:rsidRDefault="004056CA" w:rsidP="004056C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4056CA" w:rsidRPr="008E5EA2" w14:paraId="4FB3A0F6" w14:textId="77777777" w:rsidTr="00684FD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593" w14:textId="70BA7248" w:rsidR="004056CA" w:rsidRPr="00AC0D4D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AC0D4D">
              <w:rPr>
                <w:rFonts w:ascii="Times New Roman" w:hAnsi="Times New Roman"/>
                <w:color w:val="7030A0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A46" w14:textId="77777777" w:rsidR="004056CA" w:rsidRPr="00AC0D4D" w:rsidRDefault="004056CA" w:rsidP="004056CA">
            <w:pPr>
              <w:rPr>
                <w:rFonts w:ascii="Times New Roman" w:hAnsi="Times New Roman"/>
                <w:bCs/>
                <w:color w:val="7030A0"/>
              </w:rPr>
            </w:pPr>
            <w:r w:rsidRPr="00AC0D4D">
              <w:rPr>
                <w:rFonts w:ascii="Times New Roman" w:hAnsi="Times New Roman"/>
                <w:bCs/>
                <w:color w:val="7030A0"/>
              </w:rPr>
              <w:t>Детский сад в 105 мкр.</w:t>
            </w:r>
          </w:p>
          <w:p w14:paraId="62166545" w14:textId="77777777" w:rsidR="004056CA" w:rsidRPr="00AC0D4D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BE4" w14:textId="77777777" w:rsidR="004056CA" w:rsidRPr="00AC0D4D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AC0D4D">
              <w:rPr>
                <w:rFonts w:ascii="Times New Roman" w:hAnsi="Times New Roman"/>
                <w:color w:val="7030A0"/>
                <w:lang w:eastAsia="ru-RU"/>
              </w:rPr>
              <w:t>КУИ</w:t>
            </w:r>
          </w:p>
          <w:p w14:paraId="58375ABE" w14:textId="77777777" w:rsidR="004056CA" w:rsidRPr="00AC0D4D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AC0D4D">
              <w:rPr>
                <w:rFonts w:ascii="Times New Roman" w:hAnsi="Times New Roman"/>
                <w:color w:val="7030A0"/>
                <w:lang w:eastAsia="ru-RU"/>
              </w:rPr>
              <w:t>(МКУ</w:t>
            </w:r>
          </w:p>
          <w:p w14:paraId="1038055A" w14:textId="5EA120F6" w:rsidR="004056CA" w:rsidRPr="00AC0D4D" w:rsidRDefault="004056CA" w:rsidP="004056CA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AC0D4D">
              <w:rPr>
                <w:rFonts w:ascii="Times New Roman" w:hAnsi="Times New Roman"/>
                <w:color w:val="7030A0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5C8" w14:textId="77F3C0F7" w:rsidR="004056CA" w:rsidRPr="00AC0D4D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AC0D4D">
              <w:rPr>
                <w:rFonts w:ascii="Times New Roman" w:hAnsi="Times New Roman"/>
                <w:color w:val="7030A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A51" w14:textId="28A3E252" w:rsidR="004056CA" w:rsidRPr="00AC0D4D" w:rsidRDefault="004056CA" w:rsidP="004056C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AC0D4D">
              <w:rPr>
                <w:rFonts w:ascii="Times New Roman" w:hAnsi="Times New Roman"/>
                <w:color w:val="7030A0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509" w14:textId="227DDD34" w:rsidR="004056CA" w:rsidRPr="00AC0D4D" w:rsidRDefault="004056CA" w:rsidP="004056C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 w:rsidRPr="004056CA">
              <w:rPr>
                <w:rFonts w:ascii="Times New Roman" w:hAnsi="Times New Roman"/>
                <w:color w:val="7030A0"/>
              </w:rPr>
              <w:t>Завершение строительства детского сада в 10</w:t>
            </w:r>
            <w:r>
              <w:rPr>
                <w:rFonts w:ascii="Times New Roman" w:hAnsi="Times New Roman"/>
                <w:color w:val="7030A0"/>
              </w:rPr>
              <w:t>5</w:t>
            </w:r>
            <w:r w:rsidRPr="004056CA">
              <w:rPr>
                <w:rFonts w:ascii="Times New Roman" w:hAnsi="Times New Roman"/>
                <w:color w:val="7030A0"/>
              </w:rPr>
              <w:t xml:space="preserve"> мкр. Ввод детского сада в эксплуатац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4B4" w14:textId="77777777" w:rsidR="004056CA" w:rsidRDefault="004056CA" w:rsidP="004056C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4056CA">
              <w:rPr>
                <w:rFonts w:ascii="Times New Roman" w:hAnsi="Times New Roman"/>
                <w:color w:val="7030A0"/>
              </w:rPr>
              <w:t>Острый дефицит мест в дошкольных образовательных учреждениях</w:t>
            </w:r>
            <w:r>
              <w:rPr>
                <w:rFonts w:ascii="Times New Roman" w:hAnsi="Times New Roman"/>
                <w:color w:val="7030A0"/>
              </w:rPr>
              <w:t xml:space="preserve"> в Зашекснинском микрорайоне</w:t>
            </w:r>
          </w:p>
          <w:p w14:paraId="0A0602A5" w14:textId="329415B0" w:rsidR="008E1065" w:rsidRPr="00AC0D4D" w:rsidRDefault="008E1065" w:rsidP="004056C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789" w14:textId="77777777" w:rsidR="004056CA" w:rsidRPr="008E5EA2" w:rsidRDefault="004056CA" w:rsidP="004056C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18551387" w14:textId="77777777" w:rsidTr="003A54B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D8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F5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2:</w:t>
            </w:r>
          </w:p>
          <w:p w14:paraId="28B7B167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270" w14:textId="7777777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B879A3E" w14:textId="7777777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352846" w14:textId="7777777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08D" w14:textId="783DF256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0C3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3E2" w14:textId="1CD7C41D" w:rsidR="000226F8" w:rsidRPr="008E5EA2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Завершить работы к 2025 году 9** объектов, в том числе по сферам:</w:t>
            </w:r>
          </w:p>
          <w:p w14:paraId="75F40CD0" w14:textId="6245768C" w:rsidR="000226F8" w:rsidRPr="008E5EA2" w:rsidRDefault="000226F8" w:rsidP="000226F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рожное хозяйство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2D"/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6 объектов,</w:t>
            </w:r>
          </w:p>
          <w:p w14:paraId="2E9C6BBE" w14:textId="6CC6AAC4" w:rsidR="000226F8" w:rsidRPr="008E5EA2" w:rsidRDefault="000226F8" w:rsidP="000226F8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льтура – 3 объектов;</w:t>
            </w:r>
          </w:p>
          <w:p w14:paraId="05E2210A" w14:textId="77777777" w:rsidR="000226F8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  <w:p w14:paraId="41DE2C51" w14:textId="6A4F7902" w:rsidR="008E1065" w:rsidRPr="008E5EA2" w:rsidRDefault="008E1065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688" w14:textId="77777777" w:rsidR="000226F8" w:rsidRPr="008E5EA2" w:rsidRDefault="000226F8" w:rsidP="000226F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07C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790ADEA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  <w:p w14:paraId="446CADD1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1065" w:rsidRPr="008E5EA2" w14:paraId="3D271580" w14:textId="77777777" w:rsidTr="00A46C8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B67" w14:textId="77777777" w:rsidR="008E1065" w:rsidRPr="008E5EA2" w:rsidRDefault="008E1065" w:rsidP="0002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B39" w14:textId="77777777" w:rsidR="008E1065" w:rsidRPr="008E5EA2" w:rsidRDefault="008E1065" w:rsidP="000226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2B5F" w14:textId="77777777" w:rsidR="008E1065" w:rsidRPr="008E5EA2" w:rsidRDefault="008E1065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6EDCA7B" w14:textId="77777777" w:rsidR="008E1065" w:rsidRPr="008E5EA2" w:rsidRDefault="008E1065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7DAAE7" w14:textId="77777777" w:rsidR="008E1065" w:rsidRPr="008E5EA2" w:rsidRDefault="008E1065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7B4" w14:textId="77777777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F8A" w14:textId="77777777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162" w14:textId="77777777" w:rsidR="008E1065" w:rsidRPr="008E5EA2" w:rsidRDefault="008E1065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Капитальный ремонт п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, авторский надзор.</w:t>
            </w:r>
          </w:p>
          <w:p w14:paraId="567264AE" w14:textId="77777777" w:rsidR="008E1065" w:rsidRPr="008E5EA2" w:rsidRDefault="008E1065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Ввод отремонтированных автомобильных дорог общего пользования местного значения 126,3 п.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D5F" w14:textId="77777777" w:rsidR="008E1065" w:rsidRPr="008E5EA2" w:rsidRDefault="008E1065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Отсутствие капитального ремонта п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епровода в створе ул. Архангельской над железной дорогой</w:t>
            </w:r>
          </w:p>
          <w:p w14:paraId="3343F083" w14:textId="77777777" w:rsidR="008E1065" w:rsidRPr="008E5EA2" w:rsidRDefault="008E1065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E93C0" w14:textId="77777777" w:rsidR="008E1065" w:rsidRPr="008E5EA2" w:rsidRDefault="008E1065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1065" w:rsidRPr="008E5EA2" w14:paraId="74591E9E" w14:textId="77777777" w:rsidTr="00A46C8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23" w14:textId="712A6FF7" w:rsidR="008E1065" w:rsidRPr="008E5EA2" w:rsidRDefault="008E1065" w:rsidP="0002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F3E6" w14:textId="3EA0B4FF" w:rsidR="008E1065" w:rsidRPr="008E5EA2" w:rsidRDefault="008E1065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 xml:space="preserve">Трамвайные пути </w:t>
            </w:r>
          </w:p>
          <w:p w14:paraId="364C7EAB" w14:textId="2FA42C68" w:rsidR="008E1065" w:rsidRPr="008E5EA2" w:rsidRDefault="008E1065" w:rsidP="000226F8">
            <w:pPr>
              <w:tabs>
                <w:tab w:val="left" w:pos="938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C7D" w14:textId="77777777" w:rsidR="008E1065" w:rsidRPr="008E5EA2" w:rsidRDefault="008E1065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F0CB826" w14:textId="77777777" w:rsidR="008E1065" w:rsidRPr="008E5EA2" w:rsidRDefault="008E1065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601613F" w14:textId="77777777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6C0" w14:textId="77777777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DED" w14:textId="77777777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F68" w14:textId="77777777" w:rsidR="008E1065" w:rsidRPr="008E5EA2" w:rsidRDefault="008E1065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Выполнение проектных работ по верхнему строению трамвайного пу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78" w14:textId="77777777" w:rsidR="008E1065" w:rsidRPr="008E5EA2" w:rsidRDefault="008E1065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сутствие проекта по верхнему строению трамвайного пути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66DA4" w14:textId="77777777" w:rsidR="008E1065" w:rsidRPr="008E5EA2" w:rsidRDefault="008E1065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1065" w:rsidRPr="008E5EA2" w14:paraId="60649AD9" w14:textId="77777777" w:rsidTr="00A46C8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9AE" w14:textId="5009EC9A" w:rsidR="008E1065" w:rsidRPr="008E5EA2" w:rsidRDefault="008E1065" w:rsidP="0002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66B" w14:textId="77777777" w:rsidR="008E1065" w:rsidRPr="008E5EA2" w:rsidRDefault="008E1065" w:rsidP="000226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набережной от ул. Университетской до Октябрьского моста</w:t>
            </w:r>
          </w:p>
          <w:p w14:paraId="00589FD6" w14:textId="1673069D" w:rsidR="008E1065" w:rsidRPr="008E5EA2" w:rsidRDefault="008E1065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4E9" w14:textId="77777777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CB89C29" w14:textId="77777777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2F87F86" w14:textId="214B9408" w:rsidR="008E1065" w:rsidRPr="008E5EA2" w:rsidRDefault="008E1065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D04" w14:textId="6B7AC727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E9" w14:textId="04A85A03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**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46B" w14:textId="219016ED" w:rsidR="008E1065" w:rsidRPr="008E5EA2" w:rsidRDefault="008E1065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роведение научно-исследовательских археологических работ в виде археологических раскопок, проведение археологического 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07F" w14:textId="3DF32D1E" w:rsidR="008E1065" w:rsidRPr="008E5EA2" w:rsidRDefault="008E1065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77085" w14:textId="77777777" w:rsidR="008E1065" w:rsidRPr="008E5EA2" w:rsidRDefault="008E1065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1065" w:rsidRPr="008E5EA2" w14:paraId="3FF6F822" w14:textId="77777777" w:rsidTr="00A46C8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A85" w14:textId="2F30FF66" w:rsidR="008E1065" w:rsidRPr="008E5EA2" w:rsidRDefault="008E1065" w:rsidP="0002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F278" w14:textId="619F460E" w:rsidR="008E1065" w:rsidRPr="008E5EA2" w:rsidRDefault="008E1065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 «Объединение библиотек» Библиотека № 13 (пр. Победы, 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39A" w14:textId="77777777" w:rsidR="008E1065" w:rsidRPr="008E5EA2" w:rsidRDefault="008E1065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7B2544F" w14:textId="77777777" w:rsidR="008E1065" w:rsidRPr="008E5EA2" w:rsidRDefault="008E1065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CB9E3DA" w14:textId="2F59185E" w:rsidR="008E1065" w:rsidRPr="008E5EA2" w:rsidRDefault="008E1065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839" w14:textId="5DA57A36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C3" w14:textId="77777777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  <w:p w14:paraId="5E81B4C2" w14:textId="5F642757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D34" w14:textId="549D6FE9" w:rsidR="008E1065" w:rsidRPr="008E5EA2" w:rsidRDefault="008E1065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капитального ремонта фасада здания с заменой окон и устройство входной группы с установкой уличного подъемника для маломобилных групп населения библиотеки № 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DA" w14:textId="7520D433" w:rsidR="008E1065" w:rsidRPr="008E5EA2" w:rsidRDefault="008E1065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сутствие капитального ремонта фасада здания с заменой окон и устройство входной группы с установкой уличного подъемника для маломобилных групп населения библиотеки № 13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D8EAB" w14:textId="77777777" w:rsidR="008E1065" w:rsidRPr="008E5EA2" w:rsidRDefault="008E1065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E1065" w:rsidRPr="008E5EA2" w14:paraId="67575136" w14:textId="77777777" w:rsidTr="00A46C8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14C3" w14:textId="13CB578C" w:rsidR="008E1065" w:rsidRPr="008E5EA2" w:rsidRDefault="008E1065" w:rsidP="0002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885" w14:textId="36EEFD08" w:rsidR="008E1065" w:rsidRPr="008E5EA2" w:rsidRDefault="008E1065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АУК «Дворец химиков» 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93C" w14:textId="77777777" w:rsidR="008E1065" w:rsidRPr="008E5EA2" w:rsidRDefault="008E1065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89967A8" w14:textId="77777777" w:rsidR="008E1065" w:rsidRPr="008E5EA2" w:rsidRDefault="008E1065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A15DB52" w14:textId="102A6F1A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428" w14:textId="46F4EE78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6AE" w14:textId="3D6D4A02" w:rsidR="008E1065" w:rsidRPr="008E5EA2" w:rsidRDefault="008E1065" w:rsidP="00022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404" w14:textId="281A0332" w:rsidR="008E1065" w:rsidRPr="008E5EA2" w:rsidRDefault="008E1065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Выполнение капитального ремонта МАУК «Дворец химиков» (пр. Победы, 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6C6" w14:textId="495D1374" w:rsidR="008E1065" w:rsidRPr="008E5EA2" w:rsidRDefault="008E1065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Отсутствие капитального ремонта МАУК «Дворец химиков» (пр. Победы, 100)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20C" w14:textId="77777777" w:rsidR="008E1065" w:rsidRPr="008E5EA2" w:rsidRDefault="008E1065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7D8F7C62" w14:textId="77777777" w:rsidTr="003A54B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EC6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0A4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3:</w:t>
            </w:r>
          </w:p>
          <w:p w14:paraId="206B050E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F21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88A350C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921E1F4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;</w:t>
            </w:r>
          </w:p>
          <w:p w14:paraId="33E62A41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14:paraId="1FEFC693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«Череповец-Проект»</w:t>
            </w:r>
          </w:p>
          <w:p w14:paraId="4CA1A967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081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lastRenderedPageBreak/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7C5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169" w14:textId="77777777" w:rsidR="000226F8" w:rsidRPr="008E5EA2" w:rsidRDefault="000226F8" w:rsidP="000226F8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</w:t>
            </w:r>
            <w:r w:rsidRPr="008E5EA2">
              <w:rPr>
                <w:rFonts w:ascii="Times New Roman" w:hAnsi="Times New Roman"/>
                <w:color w:val="000000" w:themeColor="text1"/>
              </w:rPr>
              <w:lastRenderedPageBreak/>
              <w:t>цию объектов муниципальной собственности капитального строительства, реконструкции и модернизации (ежегодно);</w:t>
            </w:r>
          </w:p>
          <w:p w14:paraId="0E4798FA" w14:textId="77777777" w:rsidR="000226F8" w:rsidRPr="008E5EA2" w:rsidRDefault="000226F8" w:rsidP="000226F8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DCC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lastRenderedPageBreak/>
              <w:t xml:space="preserve">Несоответствие эксплуатационных характеристик объектов муниципальной собственности </w:t>
            </w:r>
            <w:r w:rsidRPr="008E5EA2">
              <w:rPr>
                <w:rFonts w:ascii="Times New Roman" w:hAnsi="Times New Roman"/>
                <w:color w:val="000000" w:themeColor="text1"/>
              </w:rPr>
              <w:lastRenderedPageBreak/>
              <w:t>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A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оказатели</w:t>
            </w:r>
          </w:p>
          <w:p w14:paraId="69CB0541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-5</w:t>
            </w:r>
          </w:p>
          <w:p w14:paraId="2C957AA9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717D5985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63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724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ое мероприятие 4:</w:t>
            </w:r>
          </w:p>
          <w:p w14:paraId="1681B012" w14:textId="25CFFDCD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AAA" w14:textId="7777777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43EE11B" w14:textId="7777777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B4EAF3D" w14:textId="77777777" w:rsidR="000226F8" w:rsidRPr="008E5EA2" w:rsidRDefault="000226F8" w:rsidP="000226F8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654" w14:textId="54D4B39A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CB6" w14:textId="0E5F340E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4CD" w14:textId="1823125C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4 году 3 объектов;</w:t>
            </w:r>
          </w:p>
          <w:p w14:paraId="3391886B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055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750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51F2FA68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0226F8" w:rsidRPr="008E5EA2" w14:paraId="2B4872A4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92D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8E9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C56" w14:textId="7777777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91382FA" w14:textId="7777777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C949275" w14:textId="77777777" w:rsidR="000226F8" w:rsidRPr="008E5EA2" w:rsidRDefault="000226F8" w:rsidP="000226F8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99E" w14:textId="7E1D2E2D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531" w14:textId="2C469668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FD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5C5B000B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DBC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14:paraId="4D38F2D0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</w:t>
            </w:r>
            <w:r w:rsidRPr="008E5EA2">
              <w:rPr>
                <w:rFonts w:ascii="Times New Roman" w:hAnsi="Times New Roman"/>
                <w:color w:val="000000" w:themeColor="text1"/>
              </w:rPr>
              <w:lastRenderedPageBreak/>
              <w:t>населением свыше 300 тысяч человек;</w:t>
            </w:r>
          </w:p>
          <w:p w14:paraId="1CC7F446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BAF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676E711D" w14:textId="77777777" w:rsidTr="002045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DCB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1C7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сновное мероприятие 5:</w:t>
            </w:r>
          </w:p>
          <w:p w14:paraId="173D3848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359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AB281DC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D2C9510" w14:textId="7777777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CDF" w14:textId="77777777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A7C" w14:textId="76BF52A2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7DD" w14:textId="29C6E93B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4 году</w:t>
            </w:r>
          </w:p>
          <w:p w14:paraId="0C7EE156" w14:textId="2537247B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объекта;</w:t>
            </w:r>
          </w:p>
          <w:p w14:paraId="7A974E9F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450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FFEE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4F21026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45624E9B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6C9B4738" w14:textId="77777777" w:rsidTr="009C4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974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A8B" w14:textId="7777777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134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5C7F0A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D82707C" w14:textId="77777777" w:rsidR="000226F8" w:rsidRPr="008E5EA2" w:rsidRDefault="000226F8" w:rsidP="000226F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453" w14:textId="77777777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E5F" w14:textId="77777777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184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71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E63C13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68CEF844" w14:textId="77777777" w:rsidTr="009C4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D94" w14:textId="4C2F6118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CDC" w14:textId="0A7EE225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Котельная № 2 (ул. Краснодонцев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B0A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4B4699A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0AC4273" w14:textId="384410EA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70A" w14:textId="641039C0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C7D" w14:textId="39351073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91E" w14:textId="1E18C6B5" w:rsidR="000226F8" w:rsidRPr="008E5EA2" w:rsidRDefault="000226F8" w:rsidP="000226F8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Установка водогрейного котла мощностью 20Гкал/час в котельной № 2</w:t>
            </w:r>
          </w:p>
          <w:p w14:paraId="4000D555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342" w14:textId="0EF39B48" w:rsidR="000226F8" w:rsidRPr="008E5EA2" w:rsidRDefault="000226F8" w:rsidP="000226F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Отсутствие</w:t>
            </w:r>
            <w:r w:rsidRPr="008E5EA2">
              <w:rPr>
                <w:rFonts w:ascii="Times New Roman" w:hAnsi="Times New Roman"/>
                <w:color w:val="000000" w:themeColor="text1"/>
              </w:rPr>
              <w:t xml:space="preserve"> водогрейного котла мощностью 20Гкал/час в котельной № 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58F62D3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39AF8391" w14:textId="77777777" w:rsidTr="009C4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460" w14:textId="3CFC385D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D64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6: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08A07125" w14:textId="0E44FD19" w:rsidR="000226F8" w:rsidRPr="008E5EA2" w:rsidRDefault="000226F8" w:rsidP="000226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5BADEE0E" w14:textId="2F98812D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A2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4487BF1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A927E5B" w14:textId="0BC7A306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8C9" w14:textId="32614958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4B0" w14:textId="59478C69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F46" w14:textId="7581093A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4 году</w:t>
            </w:r>
          </w:p>
          <w:p w14:paraId="6415F8EC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239B0A39" w14:textId="39FB744A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EB9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C49E3A7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3478E5D2" w14:textId="77777777" w:rsidTr="009C4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C7E" w14:textId="7C2B090B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13F" w14:textId="7D548403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ACA" w14:textId="77777777" w:rsidR="000226F8" w:rsidRPr="008E5EA2" w:rsidRDefault="000226F8" w:rsidP="000226F8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96C6AF8" w14:textId="77777777" w:rsidR="000226F8" w:rsidRPr="008E5EA2" w:rsidRDefault="000226F8" w:rsidP="000226F8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C5A1EB2" w14:textId="3F507FCA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770" w14:textId="2855D596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86E" w14:textId="14E6F9B8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E83" w14:textId="04EDE0A5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64F" w14:textId="34CFD390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2CED972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200D1A57" w14:textId="77777777" w:rsidTr="009C491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7FB" w14:textId="1A06D9BE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6C6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7: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CDF836E" w14:textId="77777777" w:rsidR="000226F8" w:rsidRPr="008E5EA2" w:rsidRDefault="000226F8" w:rsidP="000226F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  <w:p w14:paraId="73AFEE04" w14:textId="00879804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D56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BCAB97E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F4AF462" w14:textId="7B3AC3CD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0DA" w14:textId="1317F421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F74" w14:textId="18FD3ED4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70C" w14:textId="283F39A6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3 году 1 объекта;</w:t>
            </w:r>
          </w:p>
          <w:p w14:paraId="0070EF3A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  <w:p w14:paraId="3C1C29F7" w14:textId="6997D270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4BF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6C288F5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11BA88F6" w14:textId="77777777" w:rsidTr="008E106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566" w14:textId="13DC137C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F40" w14:textId="332C3B37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АУК «ЧерМО» (здание ул. Коммунистов,42)» (капитальный ремо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60C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8670688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E2C41E1" w14:textId="43723D6A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774" w14:textId="724BDD3E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A81" w14:textId="6373985F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C8" w14:textId="5CDF996C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 xml:space="preserve">Выполнить капитальный ремонт здания МАУК «ЧерМО» по адрес ул. Коммунистов,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7CF" w14:textId="323D37B9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Отсутствие капитального ремонта здания МАУК «ЧерМО» по адрес ул. Коммунистов,42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008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31B8E95D" w14:textId="77777777" w:rsidTr="008E106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930" w14:textId="2F929144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FA37C5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8:</w:t>
            </w:r>
          </w:p>
          <w:p w14:paraId="2E626DFD" w14:textId="413A5E74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AE3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972F268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1225DCD" w14:textId="49CA659C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19C" w14:textId="74A8E5D0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A18" w14:textId="5BCF1D7D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C6E" w14:textId="685FF8FA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4 году 2 объектов;</w:t>
            </w:r>
          </w:p>
          <w:p w14:paraId="24BB6E44" w14:textId="44DF7D7D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E7C" w14:textId="77777777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E556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3CF30E62" w14:textId="77777777" w:rsidTr="008E106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811" w14:textId="27936C21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8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DCC6" w14:textId="20108E33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ост через реку Серо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085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FA07D7B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91487A5" w14:textId="2AFAB63F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E8D" w14:textId="6F2E4B34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97E" w14:textId="286998EC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18D" w14:textId="5B023259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Выполнить капитальный ремонт моста через реку Серов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8E" w14:textId="0094C17A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Отсутствие капитального ремонта моста через реку Серовк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3FC4E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226F8" w:rsidRPr="008E5EA2" w14:paraId="05DDD976" w14:textId="77777777" w:rsidTr="009E6DA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AEC" w14:textId="4C994901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lang w:eastAsia="ru-RU"/>
              </w:rPr>
              <w:t>8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42D2" w14:textId="362C0695" w:rsidR="000226F8" w:rsidRPr="008E5EA2" w:rsidRDefault="000226F8" w:rsidP="000226F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956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288A75D" w14:textId="77777777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9A5727D" w14:textId="7F8993CA" w:rsidR="000226F8" w:rsidRPr="008E5EA2" w:rsidRDefault="000226F8" w:rsidP="0002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D85" w14:textId="36E0C667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7AD" w14:textId="49AA30F6" w:rsidR="000226F8" w:rsidRPr="008E5EA2" w:rsidRDefault="000226F8" w:rsidP="000226F8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1F5" w14:textId="474187EB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ыполнение капитальный ремонт Октябрьского моста через реку Шекс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9C5" w14:textId="17CF6302" w:rsidR="000226F8" w:rsidRPr="008E5EA2" w:rsidRDefault="000226F8" w:rsidP="000226F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 xml:space="preserve">Отсутствие капитального ремонта </w:t>
            </w: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Октябрьского моста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306" w14:textId="77777777" w:rsidR="000226F8" w:rsidRPr="008E5EA2" w:rsidRDefault="000226F8" w:rsidP="00022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194D0DEC" w14:textId="53008952" w:rsidR="00227319" w:rsidRPr="008E5EA2" w:rsidRDefault="00706371" w:rsidP="00227319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227319" w:rsidRPr="008E5EA2">
        <w:rPr>
          <w:rFonts w:ascii="Times New Roman" w:eastAsia="Times New Roman" w:hAnsi="Times New Roman"/>
          <w:color w:val="000000" w:themeColor="text1"/>
          <w:lang w:eastAsia="ru-RU"/>
        </w:rPr>
        <w:t>*в том числе объект</w:t>
      </w:r>
      <w:r w:rsidR="001132EF" w:rsidRPr="008E5EA2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227319"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реализуемы</w:t>
      </w:r>
      <w:r w:rsidR="001132EF" w:rsidRPr="008E5EA2">
        <w:rPr>
          <w:rFonts w:ascii="Times New Roman" w:eastAsia="Times New Roman" w:hAnsi="Times New Roman"/>
          <w:color w:val="000000" w:themeColor="text1"/>
          <w:lang w:eastAsia="ru-RU"/>
        </w:rPr>
        <w:t>й</w:t>
      </w:r>
      <w:r w:rsidR="00227319"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в </w:t>
      </w:r>
      <w:r w:rsidR="00C728DE" w:rsidRPr="008E5EA2">
        <w:rPr>
          <w:rFonts w:ascii="Times New Roman" w:eastAsia="Times New Roman" w:hAnsi="Times New Roman"/>
          <w:color w:val="000000" w:themeColor="text1"/>
          <w:lang w:eastAsia="ru-RU"/>
        </w:rPr>
        <w:t>основном</w:t>
      </w:r>
      <w:r w:rsidR="00FD01D2"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27319" w:rsidRPr="008E5EA2">
        <w:rPr>
          <w:rFonts w:ascii="Times New Roman" w:eastAsia="Times New Roman" w:hAnsi="Times New Roman"/>
          <w:color w:val="000000" w:themeColor="text1"/>
          <w:lang w:eastAsia="ru-RU"/>
        </w:rPr>
        <w:t>мероприяти</w:t>
      </w:r>
      <w:r w:rsidR="001132EF" w:rsidRPr="008E5EA2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227319"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11EC1" w:rsidRPr="008E5EA2">
        <w:rPr>
          <w:rFonts w:ascii="Times New Roman" w:eastAsia="Times New Roman" w:hAnsi="Times New Roman"/>
          <w:color w:val="000000" w:themeColor="text1"/>
          <w:lang w:eastAsia="ru-RU"/>
        </w:rPr>
        <w:t>5, 6</w:t>
      </w:r>
      <w:r w:rsidR="00227319" w:rsidRPr="008E5EA2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227319" w:rsidRPr="008E5EA2"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14:paraId="0A0F9309" w14:textId="69075765" w:rsidR="00227319" w:rsidRPr="008E5EA2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 **в том числе объект</w:t>
      </w:r>
      <w:r w:rsidR="001132EF" w:rsidRPr="008E5EA2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реализуемы</w:t>
      </w:r>
      <w:r w:rsidR="001132EF" w:rsidRPr="008E5EA2">
        <w:rPr>
          <w:rFonts w:ascii="Times New Roman" w:eastAsia="Times New Roman" w:hAnsi="Times New Roman"/>
          <w:color w:val="000000" w:themeColor="text1"/>
          <w:lang w:eastAsia="ru-RU"/>
        </w:rPr>
        <w:t>й</w:t>
      </w: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в </w:t>
      </w:r>
      <w:r w:rsidR="00C728DE"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основном </w:t>
      </w: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>мероприяти</w:t>
      </w:r>
      <w:r w:rsidR="001132EF" w:rsidRPr="008E5EA2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4</w:t>
      </w:r>
      <w:r w:rsidR="004A708C" w:rsidRPr="008E5EA2">
        <w:rPr>
          <w:rFonts w:ascii="Times New Roman" w:eastAsia="Times New Roman" w:hAnsi="Times New Roman"/>
          <w:color w:val="000000" w:themeColor="text1"/>
          <w:lang w:eastAsia="ru-RU"/>
        </w:rPr>
        <w:t>, 7</w:t>
      </w:r>
      <w:r w:rsidR="005C5753" w:rsidRPr="008E5EA2">
        <w:rPr>
          <w:rFonts w:ascii="Times New Roman" w:eastAsia="Times New Roman" w:hAnsi="Times New Roman"/>
          <w:color w:val="000000" w:themeColor="text1"/>
          <w:lang w:eastAsia="ru-RU"/>
        </w:rPr>
        <w:t>, 8</w:t>
      </w: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41269D53" w14:textId="77777777" w:rsidR="00407A29" w:rsidRPr="008E5EA2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  <w:sectPr w:rsidR="00407A29" w:rsidRPr="008E5EA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706371" w:rsidRPr="008E5EA2">
        <w:rPr>
          <w:rFonts w:ascii="Times New Roman" w:eastAsia="Times New Roman" w:hAnsi="Times New Roman"/>
          <w:color w:val="000000" w:themeColor="text1"/>
          <w:lang w:eastAsia="ru-RU"/>
        </w:rPr>
        <w:t>*</w:t>
      </w: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>**</w:t>
      </w:r>
      <w:r w:rsidR="00706371" w:rsidRPr="008E5EA2">
        <w:rPr>
          <w:rFonts w:ascii="Times New Roman" w:eastAsia="Times New Roman" w:hAnsi="Times New Roman"/>
          <w:color w:val="000000" w:themeColor="text1"/>
          <w:lang w:eastAsia="ru-RU"/>
        </w:rPr>
        <w:t>реализуется по муниципальной программе «Формирование современной городской среды муниципального образования «Город Череповец» на 2018-2024 годы.</w:t>
      </w:r>
    </w:p>
    <w:p w14:paraId="7C6ED525" w14:textId="77777777" w:rsidR="00D83B94" w:rsidRPr="008E5EA2" w:rsidRDefault="00D83B94" w:rsidP="00D83B94">
      <w:pPr>
        <w:spacing w:after="0" w:line="240" w:lineRule="auto"/>
        <w:ind w:left="390"/>
        <w:jc w:val="center"/>
        <w:rPr>
          <w:rFonts w:ascii="Times New Roman" w:hAnsi="Times New Roman"/>
          <w:bCs/>
          <w:color w:val="000000" w:themeColor="text1"/>
        </w:rPr>
      </w:pP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42F3DEEF" w14:textId="77777777" w:rsidR="00D83B94" w:rsidRPr="008E5EA2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bCs/>
          <w:color w:val="000000" w:themeColor="text1"/>
          <w:sz w:val="26"/>
          <w:szCs w:val="26"/>
        </w:rPr>
        <w:t>Таблица 3</w:t>
      </w:r>
    </w:p>
    <w:p w14:paraId="20BC3F48" w14:textId="77777777" w:rsidR="00D83B94" w:rsidRPr="008E5EA2" w:rsidRDefault="00D83B94" w:rsidP="00D83B94">
      <w:pPr>
        <w:spacing w:after="0" w:line="240" w:lineRule="auto"/>
        <w:ind w:left="390"/>
        <w:jc w:val="right"/>
        <w:rPr>
          <w:rFonts w:ascii="Times New Roman" w:hAnsi="Times New Roman"/>
          <w:bCs/>
          <w:color w:val="000000" w:themeColor="text1"/>
        </w:rPr>
      </w:pPr>
    </w:p>
    <w:tbl>
      <w:tblPr>
        <w:tblW w:w="15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024"/>
        <w:gridCol w:w="1985"/>
        <w:gridCol w:w="1984"/>
        <w:gridCol w:w="1985"/>
        <w:gridCol w:w="1701"/>
      </w:tblGrid>
      <w:tr w:rsidR="008E5EA2" w:rsidRPr="008E5EA2" w14:paraId="49F469BF" w14:textId="77777777" w:rsidTr="002C59A2">
        <w:trPr>
          <w:tblHeader/>
        </w:trPr>
        <w:tc>
          <w:tcPr>
            <w:tcW w:w="567" w:type="dxa"/>
            <w:vMerge w:val="restart"/>
            <w:vAlign w:val="center"/>
          </w:tcPr>
          <w:p w14:paraId="70D4796E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2436DB8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  <w:p w14:paraId="0FD4EFF5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770641BF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024" w:type="dxa"/>
            <w:vMerge w:val="restart"/>
            <w:vAlign w:val="center"/>
          </w:tcPr>
          <w:p w14:paraId="461541FC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3891354B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14:paraId="35B6426F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</w:t>
            </w:r>
          </w:p>
        </w:tc>
        <w:tc>
          <w:tcPr>
            <w:tcW w:w="7655" w:type="dxa"/>
            <w:gridSpan w:val="4"/>
          </w:tcPr>
          <w:p w14:paraId="2C1F5B0A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8E5EA2" w:rsidRPr="008E5EA2" w14:paraId="46C3AA74" w14:textId="77777777" w:rsidTr="000A0B76">
        <w:trPr>
          <w:trHeight w:val="733"/>
          <w:tblHeader/>
        </w:trPr>
        <w:tc>
          <w:tcPr>
            <w:tcW w:w="567" w:type="dxa"/>
            <w:vMerge/>
            <w:vAlign w:val="center"/>
          </w:tcPr>
          <w:p w14:paraId="4089996E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79CFF104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Merge/>
            <w:vAlign w:val="center"/>
          </w:tcPr>
          <w:p w14:paraId="395E2169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B3495D4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vAlign w:val="center"/>
          </w:tcPr>
          <w:p w14:paraId="5B64DA4E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85" w:type="dxa"/>
            <w:vAlign w:val="center"/>
          </w:tcPr>
          <w:p w14:paraId="4717B894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Align w:val="center"/>
          </w:tcPr>
          <w:p w14:paraId="7410E239" w14:textId="5696A6F2" w:rsidR="004F2E4D" w:rsidRPr="008E5EA2" w:rsidRDefault="000A0B7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</w:tr>
      <w:tr w:rsidR="008E5EA2" w:rsidRPr="008E5EA2" w14:paraId="526B96D0" w14:textId="77777777" w:rsidTr="002C59A2">
        <w:tc>
          <w:tcPr>
            <w:tcW w:w="567" w:type="dxa"/>
            <w:vAlign w:val="center"/>
          </w:tcPr>
          <w:p w14:paraId="5B6F06D2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4D658898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4" w:type="dxa"/>
            <w:vAlign w:val="center"/>
          </w:tcPr>
          <w:p w14:paraId="4B36150C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74D2416D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4124EB28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</w:tcPr>
          <w:p w14:paraId="405E4169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14:paraId="7B0037DA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2B0BB2C" w14:textId="77777777" w:rsidTr="002C59A2">
        <w:trPr>
          <w:trHeight w:val="413"/>
        </w:trPr>
        <w:tc>
          <w:tcPr>
            <w:tcW w:w="567" w:type="dxa"/>
            <w:vMerge w:val="restart"/>
          </w:tcPr>
          <w:p w14:paraId="048583B5" w14:textId="77777777" w:rsidR="00BC22B6" w:rsidRPr="008E5EA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14:paraId="111A5793" w14:textId="77777777" w:rsidR="00BC22B6" w:rsidRPr="008E5EA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  <w:p w14:paraId="3A9E6B4F" w14:textId="77777777" w:rsidR="00BC22B6" w:rsidRPr="008E5EA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A87856C" w14:textId="77777777" w:rsidR="00BC22B6" w:rsidRPr="008E5EA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C166443" w14:textId="69ADD259" w:rsidR="00BC22B6" w:rsidRPr="00900695" w:rsidRDefault="00900695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</w:pPr>
            <w:r w:rsidRPr="00900695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  <w:t>563 628,7</w:t>
            </w:r>
          </w:p>
        </w:tc>
        <w:tc>
          <w:tcPr>
            <w:tcW w:w="1984" w:type="dxa"/>
            <w:vAlign w:val="center"/>
          </w:tcPr>
          <w:p w14:paraId="32114AFD" w14:textId="07E59C28" w:rsidR="00BC22B6" w:rsidRPr="008E5EA2" w:rsidRDefault="00DC6D25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59 664,1</w:t>
            </w:r>
          </w:p>
        </w:tc>
        <w:tc>
          <w:tcPr>
            <w:tcW w:w="1985" w:type="dxa"/>
            <w:vAlign w:val="center"/>
          </w:tcPr>
          <w:p w14:paraId="5C768E12" w14:textId="4B798BE2" w:rsidR="00BC22B6" w:rsidRPr="008E5EA2" w:rsidRDefault="00EF7A85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65 964,3</w:t>
            </w:r>
          </w:p>
        </w:tc>
        <w:tc>
          <w:tcPr>
            <w:tcW w:w="1701" w:type="dxa"/>
            <w:vAlign w:val="center"/>
          </w:tcPr>
          <w:p w14:paraId="4B35314A" w14:textId="00A0738B" w:rsidR="00BC22B6" w:rsidRPr="008E5EA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E986795" w14:textId="77777777" w:rsidTr="002C59A2">
        <w:trPr>
          <w:trHeight w:val="561"/>
        </w:trPr>
        <w:tc>
          <w:tcPr>
            <w:tcW w:w="567" w:type="dxa"/>
            <w:vMerge/>
          </w:tcPr>
          <w:p w14:paraId="61097846" w14:textId="77777777" w:rsidR="00BC22B6" w:rsidRPr="008E5EA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435807D8" w14:textId="77777777" w:rsidR="00BC22B6" w:rsidRPr="008E5EA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2331D152" w14:textId="77777777" w:rsidR="00BC22B6" w:rsidRPr="008E5EA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9380730" w14:textId="77777777" w:rsidR="00BC22B6" w:rsidRPr="008E5EA2" w:rsidRDefault="00BC22B6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5789276" w14:textId="0E030F1D" w:rsidR="00BC22B6" w:rsidRPr="00900695" w:rsidRDefault="00900695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7030A0"/>
                <w:sz w:val="20"/>
                <w:szCs w:val="20"/>
                <w:lang w:eastAsia="ru-RU"/>
              </w:rPr>
            </w:pPr>
            <w:r w:rsidRPr="0090069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563 628,7</w:t>
            </w:r>
          </w:p>
        </w:tc>
        <w:tc>
          <w:tcPr>
            <w:tcW w:w="1984" w:type="dxa"/>
            <w:vAlign w:val="center"/>
          </w:tcPr>
          <w:p w14:paraId="7D975A0F" w14:textId="7F6C07B8" w:rsidR="00BC22B6" w:rsidRPr="008E5EA2" w:rsidRDefault="00DC6D25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59 664,1</w:t>
            </w:r>
          </w:p>
        </w:tc>
        <w:tc>
          <w:tcPr>
            <w:tcW w:w="1985" w:type="dxa"/>
            <w:vAlign w:val="center"/>
          </w:tcPr>
          <w:p w14:paraId="3266DD33" w14:textId="2634A2F4" w:rsidR="00BC22B6" w:rsidRPr="008E5EA2" w:rsidRDefault="00EF7A85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65 964,3</w:t>
            </w:r>
          </w:p>
        </w:tc>
        <w:tc>
          <w:tcPr>
            <w:tcW w:w="1701" w:type="dxa"/>
            <w:vAlign w:val="center"/>
          </w:tcPr>
          <w:p w14:paraId="2F40A8CC" w14:textId="32AF85CB" w:rsidR="00BC22B6" w:rsidRPr="008E5EA2" w:rsidRDefault="00BC22B6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4EADE73" w14:textId="77777777" w:rsidTr="002C59A2">
        <w:trPr>
          <w:trHeight w:val="747"/>
        </w:trPr>
        <w:tc>
          <w:tcPr>
            <w:tcW w:w="567" w:type="dxa"/>
            <w:vMerge/>
          </w:tcPr>
          <w:p w14:paraId="17CAB84A" w14:textId="77777777" w:rsidR="004F2E4D" w:rsidRPr="008E5EA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0CBDB5" w14:textId="77777777" w:rsidR="004F2E4D" w:rsidRPr="008E5EA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</w:tcPr>
          <w:p w14:paraId="1ED6A5E4" w14:textId="77777777" w:rsidR="004F2E4D" w:rsidRPr="008E5EA2" w:rsidRDefault="004F2E4D" w:rsidP="00771D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и: </w:t>
            </w:r>
          </w:p>
          <w:p w14:paraId="2BA6ED34" w14:textId="77777777" w:rsidR="004F2E4D" w:rsidRPr="008E5EA2" w:rsidRDefault="004F2E4D" w:rsidP="00771D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КУ «УКСиР»,  </w:t>
            </w:r>
          </w:p>
          <w:p w14:paraId="3DE6A168" w14:textId="77777777" w:rsidR="004F2E4D" w:rsidRPr="008E5EA2" w:rsidRDefault="004F2E4D" w:rsidP="004F2E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У «Череповец-Проект»</w:t>
            </w:r>
          </w:p>
        </w:tc>
        <w:tc>
          <w:tcPr>
            <w:tcW w:w="1985" w:type="dxa"/>
          </w:tcPr>
          <w:p w14:paraId="53CAF17D" w14:textId="77777777" w:rsidR="004F2E4D" w:rsidRPr="008E5EA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B9F3907" w14:textId="169D2A16" w:rsidR="004F2E4D" w:rsidRPr="00900695" w:rsidRDefault="00900695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90069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523 423,4</w:t>
            </w:r>
          </w:p>
          <w:p w14:paraId="165B9B9C" w14:textId="585E4BA6" w:rsidR="004F2E4D" w:rsidRPr="008E5EA2" w:rsidRDefault="00711D2F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4" w:type="dxa"/>
          </w:tcPr>
          <w:p w14:paraId="536D6FE2" w14:textId="77777777" w:rsidR="004F2E4D" w:rsidRPr="008E5EA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86A247E" w14:textId="5CCEB250" w:rsidR="004F2E4D" w:rsidRPr="008E5EA2" w:rsidRDefault="00DC6D25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9 458,8</w:t>
            </w:r>
          </w:p>
          <w:p w14:paraId="0B06C520" w14:textId="4E0A5556" w:rsidR="004F2E4D" w:rsidRPr="008E5EA2" w:rsidRDefault="00711D2F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5" w:type="dxa"/>
          </w:tcPr>
          <w:p w14:paraId="1DC51DD1" w14:textId="77777777" w:rsidR="004F2E4D" w:rsidRPr="008E5EA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E158F74" w14:textId="3EA9051D" w:rsidR="004F2E4D" w:rsidRPr="008E5EA2" w:rsidRDefault="00EF7A85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25 759,0</w:t>
            </w:r>
          </w:p>
          <w:p w14:paraId="0C2D1548" w14:textId="0E501A9F" w:rsidR="004F2E4D" w:rsidRPr="008E5EA2" w:rsidRDefault="00711D2F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701" w:type="dxa"/>
          </w:tcPr>
          <w:p w14:paraId="38963137" w14:textId="77777777" w:rsidR="004F2E4D" w:rsidRPr="008E5EA2" w:rsidRDefault="004F2E4D" w:rsidP="00771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F5C47E2" w14:textId="77777777" w:rsidTr="00DB7FA9">
        <w:trPr>
          <w:trHeight w:val="417"/>
        </w:trPr>
        <w:tc>
          <w:tcPr>
            <w:tcW w:w="567" w:type="dxa"/>
            <w:vMerge w:val="restart"/>
          </w:tcPr>
          <w:p w14:paraId="7164C8F3" w14:textId="77777777" w:rsidR="00DB7FA9" w:rsidRPr="008E5EA2" w:rsidRDefault="00DB7FA9" w:rsidP="00DB7FA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14:paraId="427E1720" w14:textId="77777777" w:rsidR="00DB7FA9" w:rsidRPr="008E5EA2" w:rsidRDefault="00DB7FA9" w:rsidP="00DB7FA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1:</w:t>
            </w:r>
          </w:p>
          <w:p w14:paraId="7A4A0269" w14:textId="77777777" w:rsidR="00DB7FA9" w:rsidRPr="008E5EA2" w:rsidRDefault="00DB7FA9" w:rsidP="00DB7F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024" w:type="dxa"/>
            <w:vAlign w:val="center"/>
          </w:tcPr>
          <w:p w14:paraId="044B638B" w14:textId="77777777" w:rsidR="00DB7FA9" w:rsidRPr="008E5EA2" w:rsidRDefault="00DB7FA9" w:rsidP="00DB7F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B368677" w14:textId="054F4DD7" w:rsidR="00DB7FA9" w:rsidRPr="00900695" w:rsidRDefault="00900695" w:rsidP="00DB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90069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418 477,3</w:t>
            </w:r>
          </w:p>
        </w:tc>
        <w:tc>
          <w:tcPr>
            <w:tcW w:w="1984" w:type="dxa"/>
            <w:vAlign w:val="center"/>
          </w:tcPr>
          <w:p w14:paraId="55D15B32" w14:textId="6E12FA85" w:rsidR="00DB7FA9" w:rsidRPr="008E5EA2" w:rsidRDefault="003A48C7" w:rsidP="00DB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5BA47071" w14:textId="557EFBE0" w:rsidR="00DB7FA9" w:rsidRPr="008E5EA2" w:rsidRDefault="00E07A81" w:rsidP="00DB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701" w:type="dxa"/>
          </w:tcPr>
          <w:p w14:paraId="4E7A92BD" w14:textId="77777777" w:rsidR="00DB7FA9" w:rsidRPr="008E5EA2" w:rsidRDefault="00DB7FA9" w:rsidP="00DB7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0695" w:rsidRPr="008E5EA2" w14:paraId="65323F78" w14:textId="77777777" w:rsidTr="00900695">
        <w:trPr>
          <w:trHeight w:val="565"/>
        </w:trPr>
        <w:tc>
          <w:tcPr>
            <w:tcW w:w="567" w:type="dxa"/>
            <w:vMerge/>
          </w:tcPr>
          <w:p w14:paraId="223E802C" w14:textId="77777777" w:rsidR="00900695" w:rsidRPr="008E5EA2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2C7CE02" w14:textId="77777777" w:rsidR="00900695" w:rsidRPr="008E5EA2" w:rsidRDefault="00900695" w:rsidP="009006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636FB24" w14:textId="77777777" w:rsidR="00900695" w:rsidRPr="008E5EA2" w:rsidRDefault="00900695" w:rsidP="009006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164D7ACF" w14:textId="77777777" w:rsidR="00900695" w:rsidRPr="008E5EA2" w:rsidRDefault="00900695" w:rsidP="009006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356D0BCD" w14:textId="3D23A197" w:rsidR="00900695" w:rsidRPr="00900695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90069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418 477,3</w:t>
            </w:r>
          </w:p>
        </w:tc>
        <w:tc>
          <w:tcPr>
            <w:tcW w:w="1984" w:type="dxa"/>
            <w:vAlign w:val="center"/>
          </w:tcPr>
          <w:p w14:paraId="336A7E95" w14:textId="0CB3EF44" w:rsidR="00900695" w:rsidRPr="008E5EA2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1786DC12" w14:textId="1E5C39D5" w:rsidR="00900695" w:rsidRPr="008E5EA2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701" w:type="dxa"/>
          </w:tcPr>
          <w:p w14:paraId="2BB54C06" w14:textId="77777777" w:rsidR="00900695" w:rsidRPr="008E5EA2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0695" w:rsidRPr="008E5EA2" w14:paraId="352FE9FD" w14:textId="77777777" w:rsidTr="00900695">
        <w:trPr>
          <w:trHeight w:val="403"/>
        </w:trPr>
        <w:tc>
          <w:tcPr>
            <w:tcW w:w="567" w:type="dxa"/>
            <w:vMerge/>
          </w:tcPr>
          <w:p w14:paraId="53B9CEC3" w14:textId="77777777" w:rsidR="00900695" w:rsidRPr="008E5EA2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A3DE576" w14:textId="77777777" w:rsidR="00900695" w:rsidRPr="008E5EA2" w:rsidRDefault="00900695" w:rsidP="009006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3989271" w14:textId="77777777" w:rsidR="00900695" w:rsidRPr="008E5EA2" w:rsidRDefault="00900695" w:rsidP="009006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F36EA32" w14:textId="77777777" w:rsidR="00900695" w:rsidRPr="008E5EA2" w:rsidRDefault="00900695" w:rsidP="009006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18C33E48" w14:textId="26A75FB4" w:rsidR="00900695" w:rsidRPr="00900695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90069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418 477,3</w:t>
            </w:r>
          </w:p>
        </w:tc>
        <w:tc>
          <w:tcPr>
            <w:tcW w:w="1984" w:type="dxa"/>
            <w:vAlign w:val="center"/>
          </w:tcPr>
          <w:p w14:paraId="153919E3" w14:textId="7CBC3170" w:rsidR="00900695" w:rsidRPr="008E5EA2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985" w:type="dxa"/>
            <w:vAlign w:val="center"/>
          </w:tcPr>
          <w:p w14:paraId="4AA2E91D" w14:textId="0FF28C1A" w:rsidR="00900695" w:rsidRPr="008E5EA2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701" w:type="dxa"/>
          </w:tcPr>
          <w:p w14:paraId="66D5DA98" w14:textId="77777777" w:rsidR="00900695" w:rsidRPr="008E5EA2" w:rsidRDefault="00900695" w:rsidP="0090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D353A4A" w14:textId="77777777" w:rsidTr="00933029">
        <w:trPr>
          <w:trHeight w:val="367"/>
        </w:trPr>
        <w:tc>
          <w:tcPr>
            <w:tcW w:w="567" w:type="dxa"/>
            <w:vMerge w:val="restart"/>
          </w:tcPr>
          <w:p w14:paraId="0A30508D" w14:textId="77777777" w:rsidR="00E07A81" w:rsidRPr="008E5EA2" w:rsidRDefault="00E07A81" w:rsidP="00E07A8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7A8EE931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2: </w:t>
            </w:r>
          </w:p>
          <w:p w14:paraId="5794F0F0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024" w:type="dxa"/>
            <w:vAlign w:val="center"/>
          </w:tcPr>
          <w:p w14:paraId="07EC1603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7151702" w14:textId="67AB7304" w:rsidR="00E07A81" w:rsidRPr="00900695" w:rsidRDefault="00900695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90069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47 307,9</w:t>
            </w:r>
          </w:p>
        </w:tc>
        <w:tc>
          <w:tcPr>
            <w:tcW w:w="1984" w:type="dxa"/>
            <w:vAlign w:val="center"/>
          </w:tcPr>
          <w:p w14:paraId="4F2057C1" w14:textId="47AAD495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985" w:type="dxa"/>
            <w:vAlign w:val="center"/>
          </w:tcPr>
          <w:p w14:paraId="26D37183" w14:textId="4D0D1499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01" w:type="dxa"/>
          </w:tcPr>
          <w:p w14:paraId="18B685BC" w14:textId="77777777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31C059A" w14:textId="77777777" w:rsidTr="00900695">
        <w:trPr>
          <w:trHeight w:val="544"/>
        </w:trPr>
        <w:tc>
          <w:tcPr>
            <w:tcW w:w="567" w:type="dxa"/>
            <w:vMerge/>
          </w:tcPr>
          <w:p w14:paraId="6E09FD2D" w14:textId="77777777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10428E74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45FA937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44EBA235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1EBAB56E" w14:textId="5F210F4F" w:rsidR="00E07A81" w:rsidRPr="00900695" w:rsidRDefault="00900695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90069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47 307,9</w:t>
            </w:r>
          </w:p>
        </w:tc>
        <w:tc>
          <w:tcPr>
            <w:tcW w:w="1984" w:type="dxa"/>
          </w:tcPr>
          <w:p w14:paraId="7BCEFF32" w14:textId="4ED8B87D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985" w:type="dxa"/>
          </w:tcPr>
          <w:p w14:paraId="4F2110E2" w14:textId="09DBFE63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01" w:type="dxa"/>
          </w:tcPr>
          <w:p w14:paraId="42918159" w14:textId="77777777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2D21703" w14:textId="77777777" w:rsidTr="00900695">
        <w:trPr>
          <w:trHeight w:val="463"/>
        </w:trPr>
        <w:tc>
          <w:tcPr>
            <w:tcW w:w="567" w:type="dxa"/>
            <w:vMerge/>
          </w:tcPr>
          <w:p w14:paraId="450FCFB8" w14:textId="77777777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0AA09978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E2C38FB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192CB5B" w14:textId="77777777" w:rsidR="00E07A81" w:rsidRPr="008E5EA2" w:rsidRDefault="00E07A81" w:rsidP="00E07A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47901130" w14:textId="12554316" w:rsidR="00E07A81" w:rsidRPr="00900695" w:rsidRDefault="00900695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900695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47 307,9</w:t>
            </w:r>
          </w:p>
        </w:tc>
        <w:tc>
          <w:tcPr>
            <w:tcW w:w="1984" w:type="dxa"/>
          </w:tcPr>
          <w:p w14:paraId="7CF041F0" w14:textId="6B2A75DD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985" w:type="dxa"/>
          </w:tcPr>
          <w:p w14:paraId="281E9CC9" w14:textId="57BAD668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01" w:type="dxa"/>
          </w:tcPr>
          <w:p w14:paraId="39718397" w14:textId="77777777" w:rsidR="00E07A81" w:rsidRPr="008E5EA2" w:rsidRDefault="00E07A81" w:rsidP="00E0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A863247" w14:textId="77777777" w:rsidTr="00E11ADD">
        <w:trPr>
          <w:trHeight w:val="373"/>
        </w:trPr>
        <w:tc>
          <w:tcPr>
            <w:tcW w:w="567" w:type="dxa"/>
            <w:vMerge w:val="restart"/>
          </w:tcPr>
          <w:p w14:paraId="60C9C227" w14:textId="77777777" w:rsidR="00136EAF" w:rsidRPr="008E5EA2" w:rsidRDefault="00136EAF" w:rsidP="0082226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69FAE279" w14:textId="521FB228" w:rsidR="00136EAF" w:rsidRPr="008E5EA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3:  </w:t>
            </w:r>
          </w:p>
          <w:p w14:paraId="58CF1A37" w14:textId="77777777" w:rsidR="00136EAF" w:rsidRPr="008E5EA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3024" w:type="dxa"/>
            <w:vAlign w:val="center"/>
          </w:tcPr>
          <w:p w14:paraId="1C2D9D27" w14:textId="77777777" w:rsidR="00136EAF" w:rsidRPr="008E5EA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85" w:type="dxa"/>
            <w:vAlign w:val="center"/>
          </w:tcPr>
          <w:p w14:paraId="1CF2AD99" w14:textId="61F87DE2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9,6</w:t>
            </w:r>
          </w:p>
        </w:tc>
        <w:tc>
          <w:tcPr>
            <w:tcW w:w="1984" w:type="dxa"/>
            <w:vAlign w:val="center"/>
          </w:tcPr>
          <w:p w14:paraId="24FA848D" w14:textId="15023FE4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985" w:type="dxa"/>
            <w:vAlign w:val="center"/>
          </w:tcPr>
          <w:p w14:paraId="39BBD104" w14:textId="1259B9D0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701" w:type="dxa"/>
            <w:vAlign w:val="center"/>
          </w:tcPr>
          <w:p w14:paraId="754E5E57" w14:textId="275CD091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D80F071" w14:textId="77777777" w:rsidTr="00E11ADD">
        <w:tc>
          <w:tcPr>
            <w:tcW w:w="567" w:type="dxa"/>
            <w:vMerge/>
          </w:tcPr>
          <w:p w14:paraId="6943C59A" w14:textId="77777777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8008FCA" w14:textId="77777777" w:rsidR="00136EAF" w:rsidRPr="008E5EA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8993955" w14:textId="77777777" w:rsidR="00136EAF" w:rsidRPr="008E5EA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14:paraId="293962DF" w14:textId="77777777" w:rsidR="00136EAF" w:rsidRPr="008E5EA2" w:rsidRDefault="00136EAF" w:rsidP="008222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1992DB8E" w14:textId="1C0F0D1A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9,6</w:t>
            </w:r>
          </w:p>
        </w:tc>
        <w:tc>
          <w:tcPr>
            <w:tcW w:w="1984" w:type="dxa"/>
            <w:vAlign w:val="center"/>
          </w:tcPr>
          <w:p w14:paraId="31FDA88F" w14:textId="4E18D9BB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985" w:type="dxa"/>
            <w:vAlign w:val="center"/>
          </w:tcPr>
          <w:p w14:paraId="6B3844D9" w14:textId="5D2EE366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701" w:type="dxa"/>
            <w:vAlign w:val="center"/>
          </w:tcPr>
          <w:p w14:paraId="68B61CEF" w14:textId="2EBA1EF9" w:rsidR="00136EAF" w:rsidRPr="008E5EA2" w:rsidRDefault="00136EAF" w:rsidP="00822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2A19C28" w14:textId="77777777" w:rsidTr="002C59A2">
        <w:trPr>
          <w:trHeight w:val="605"/>
        </w:trPr>
        <w:tc>
          <w:tcPr>
            <w:tcW w:w="567" w:type="dxa"/>
            <w:vMerge/>
          </w:tcPr>
          <w:p w14:paraId="4694DCF1" w14:textId="77777777" w:rsidR="004846BB" w:rsidRPr="008E5EA2" w:rsidRDefault="004846B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57ECE4BD" w14:textId="77777777" w:rsidR="004846BB" w:rsidRPr="008E5EA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</w:tcPr>
          <w:p w14:paraId="361002AC" w14:textId="77777777" w:rsidR="004846BB" w:rsidRPr="008E5EA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и:</w:t>
            </w:r>
          </w:p>
          <w:p w14:paraId="1F435C6C" w14:textId="77777777" w:rsidR="004846BB" w:rsidRPr="008E5EA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КУ «УКСиР»,</w:t>
            </w:r>
          </w:p>
          <w:p w14:paraId="763D7033" w14:textId="77777777" w:rsidR="004846BB" w:rsidRPr="008E5EA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У «Череповец-Проект»</w:t>
            </w:r>
          </w:p>
          <w:p w14:paraId="2E0653FB" w14:textId="77777777" w:rsidR="004846BB" w:rsidRPr="008E5EA2" w:rsidRDefault="004846B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3D09CF9" w14:textId="77777777" w:rsidR="004846BB" w:rsidRPr="008E5EA2" w:rsidRDefault="004846BB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522DFAA" w14:textId="5D38ED2D" w:rsidR="004846BB" w:rsidRPr="008E5EA2" w:rsidRDefault="009E363C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214,3</w:t>
            </w:r>
          </w:p>
          <w:p w14:paraId="15EB431E" w14:textId="1321EFB3" w:rsidR="004846BB" w:rsidRPr="008E5EA2" w:rsidRDefault="009E363C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4" w:type="dxa"/>
          </w:tcPr>
          <w:p w14:paraId="2AFAA0B0" w14:textId="77777777" w:rsidR="009E363C" w:rsidRPr="008E5EA2" w:rsidRDefault="009E363C" w:rsidP="009E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CFD5941" w14:textId="63FF6A4F" w:rsidR="009E363C" w:rsidRPr="008E5EA2" w:rsidRDefault="00136EAF" w:rsidP="009E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212,8</w:t>
            </w:r>
          </w:p>
          <w:p w14:paraId="5206FFF1" w14:textId="6E07AC7B" w:rsidR="004846BB" w:rsidRPr="008E5EA2" w:rsidRDefault="009E363C" w:rsidP="00666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985" w:type="dxa"/>
          </w:tcPr>
          <w:p w14:paraId="6181F30A" w14:textId="77777777" w:rsidR="004846BB" w:rsidRPr="008E5EA2" w:rsidRDefault="004846BB" w:rsidP="00432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590BE8C" w14:textId="77777777" w:rsidR="00136EAF" w:rsidRPr="008E5EA2" w:rsidRDefault="00136EAF" w:rsidP="0013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212,8</w:t>
            </w:r>
          </w:p>
          <w:p w14:paraId="173BF2DE" w14:textId="2CEAE27E" w:rsidR="004846BB" w:rsidRPr="008E5EA2" w:rsidRDefault="00136EAF" w:rsidP="0013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 205,3</w:t>
            </w:r>
          </w:p>
        </w:tc>
        <w:tc>
          <w:tcPr>
            <w:tcW w:w="1701" w:type="dxa"/>
            <w:vAlign w:val="center"/>
          </w:tcPr>
          <w:p w14:paraId="5E2F9630" w14:textId="3542F732" w:rsidR="004846BB" w:rsidRPr="008E5EA2" w:rsidRDefault="004846BB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545715C" w14:textId="77777777" w:rsidTr="002C59A2">
        <w:trPr>
          <w:trHeight w:val="605"/>
        </w:trPr>
        <w:tc>
          <w:tcPr>
            <w:tcW w:w="567" w:type="dxa"/>
            <w:vMerge/>
          </w:tcPr>
          <w:p w14:paraId="6CF099DF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54BFD11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2F385529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1F27D386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5EA760C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  <w:p w14:paraId="1EBF974F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71C6939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7FD7A09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23F8C4E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AF6486E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870063B" w14:textId="77777777" w:rsidTr="002C59A2">
        <w:trPr>
          <w:trHeight w:val="6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41AC89D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028F01FC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E070608" w14:textId="77777777" w:rsidR="00F9368B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434BD6F2" w14:textId="1E7F44A3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4F81D6CF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31AAC53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151BFEB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83C9D6B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30C09D6" w14:textId="77777777" w:rsidTr="00461840">
        <w:trPr>
          <w:trHeight w:val="605"/>
        </w:trPr>
        <w:tc>
          <w:tcPr>
            <w:tcW w:w="567" w:type="dxa"/>
            <w:vMerge w:val="restart"/>
          </w:tcPr>
          <w:p w14:paraId="7CAC0901" w14:textId="77777777" w:rsidR="004F2E4D" w:rsidRPr="008E5EA2" w:rsidRDefault="00CB4BC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</w:tcPr>
          <w:p w14:paraId="7F0BEE01" w14:textId="70E868E2" w:rsidR="004F2E4D" w:rsidRPr="008E5EA2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  <w:r w:rsidR="00E22E8E"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CB4BC7"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07B6A8DC" w14:textId="1FB220AE" w:rsidR="004F2E4D" w:rsidRPr="008E5EA2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</w:t>
            </w:r>
            <w:r w:rsidR="00A347B9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ологодской области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» (федеральный проект «Общесистемные меры развития дорожного хозяйства»)</w:t>
            </w:r>
          </w:p>
        </w:tc>
        <w:tc>
          <w:tcPr>
            <w:tcW w:w="3024" w:type="dxa"/>
            <w:vAlign w:val="center"/>
          </w:tcPr>
          <w:p w14:paraId="0578A338" w14:textId="5DFD08DB" w:rsidR="004F2E4D" w:rsidRPr="008E5EA2" w:rsidRDefault="00F9368B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4F2E4D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985" w:type="dxa"/>
            <w:vAlign w:val="center"/>
          </w:tcPr>
          <w:p w14:paraId="001A3DAA" w14:textId="540F1F63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1,</w:t>
            </w:r>
            <w:r w:rsidR="00AB702A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9BC5D95" w14:textId="54033D2E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1A5EC0CD" w14:textId="45376245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401725A5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BC8064D" w14:textId="77777777" w:rsidTr="00461840">
        <w:trPr>
          <w:trHeight w:val="605"/>
        </w:trPr>
        <w:tc>
          <w:tcPr>
            <w:tcW w:w="567" w:type="dxa"/>
            <w:vMerge/>
          </w:tcPr>
          <w:p w14:paraId="0FE245A4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76965175" w14:textId="77777777" w:rsidR="004F2E4D" w:rsidRPr="008E5EA2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FBFEE23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11F9FA4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353C11D9" w14:textId="77777777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C857F4F" w14:textId="5C35AC27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1,</w:t>
            </w:r>
            <w:r w:rsidR="00AB702A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0871D800" w14:textId="3DCD6CAA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12782F26" w14:textId="764877E0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27B592A8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38AB756" w14:textId="77777777" w:rsidTr="00461840">
        <w:trPr>
          <w:trHeight w:val="605"/>
        </w:trPr>
        <w:tc>
          <w:tcPr>
            <w:tcW w:w="567" w:type="dxa"/>
            <w:vMerge/>
          </w:tcPr>
          <w:p w14:paraId="43A6BEEB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14:paraId="6EF71C74" w14:textId="77777777" w:rsidR="004F2E4D" w:rsidRPr="008E5EA2" w:rsidRDefault="004F2E4D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537BB76" w14:textId="77777777" w:rsidR="00F9368B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190B7B3D" w14:textId="361F68DF" w:rsidR="004F2E4D" w:rsidRPr="008E5EA2" w:rsidRDefault="004F2E4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6883989E" w14:textId="11C2B022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1,</w:t>
            </w:r>
            <w:r w:rsidR="00AB702A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1B82CDDA" w14:textId="16CD06F6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985" w:type="dxa"/>
            <w:vAlign w:val="center"/>
          </w:tcPr>
          <w:p w14:paraId="041FDF9E" w14:textId="57BC4828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701" w:type="dxa"/>
            <w:vAlign w:val="center"/>
          </w:tcPr>
          <w:p w14:paraId="55D26572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C6D31E7" w14:textId="77777777" w:rsidTr="00461840">
        <w:trPr>
          <w:trHeight w:val="271"/>
        </w:trPr>
        <w:tc>
          <w:tcPr>
            <w:tcW w:w="567" w:type="dxa"/>
            <w:vMerge w:val="restart"/>
          </w:tcPr>
          <w:p w14:paraId="7BA80773" w14:textId="77777777" w:rsidR="004F2E4D" w:rsidRPr="008E5EA2" w:rsidRDefault="00CB4BC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7EB3FACF" w14:textId="77777777" w:rsidR="00E22E8E" w:rsidRPr="008E5EA2" w:rsidRDefault="004F2E4D" w:rsidP="00E2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</w:t>
            </w:r>
            <w:r w:rsidR="00E22E8E"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CB4BC7"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4E78A365" w14:textId="59A9D873" w:rsidR="004F2E4D" w:rsidRPr="008E5EA2" w:rsidRDefault="004F2E4D" w:rsidP="00E2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024" w:type="dxa"/>
            <w:vAlign w:val="center"/>
          </w:tcPr>
          <w:p w14:paraId="63A212B5" w14:textId="77777777" w:rsidR="00E22E8E" w:rsidRPr="008E5EA2" w:rsidRDefault="00E22E8E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216114A" w14:textId="77777777" w:rsidR="00F9368B" w:rsidRPr="008E5EA2" w:rsidRDefault="00F9368B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0521485D" w14:textId="18A64A62" w:rsidR="00E22E8E" w:rsidRPr="008E5EA2" w:rsidRDefault="00E22E8E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8E1D620" w14:textId="77777777" w:rsidR="004F2E4D" w:rsidRPr="008E5EA2" w:rsidRDefault="004F2E4D" w:rsidP="00E22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E06843" w14:textId="5B73C4AF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4E0C95A0" w14:textId="744B06AD" w:rsidR="004F2E4D" w:rsidRPr="008E5EA2" w:rsidRDefault="00461840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53D4F94F" w14:textId="77777777" w:rsidR="004F2E4D" w:rsidRPr="008E5EA2" w:rsidRDefault="004F2E4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D168C73" w14:textId="77777777" w:rsidTr="00461840">
        <w:trPr>
          <w:trHeight w:val="605"/>
        </w:trPr>
        <w:tc>
          <w:tcPr>
            <w:tcW w:w="567" w:type="dxa"/>
            <w:vMerge/>
            <w:vAlign w:val="center"/>
          </w:tcPr>
          <w:p w14:paraId="74203B77" w14:textId="77777777" w:rsidR="002C59A2" w:rsidRPr="008E5EA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13962830" w14:textId="77777777" w:rsidR="002C59A2" w:rsidRPr="008E5EA2" w:rsidRDefault="002C59A2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29078E8" w14:textId="77777777" w:rsidR="002C59A2" w:rsidRPr="008E5EA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7B7B09FC" w14:textId="77777777" w:rsidR="002C59A2" w:rsidRPr="008E5EA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3A3B011C" w14:textId="77777777" w:rsidR="002C59A2" w:rsidRPr="008E5EA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04A6639F" w14:textId="77777777" w:rsidR="002C59A2" w:rsidRPr="008E5EA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E487312" w14:textId="135890F8" w:rsidR="002C59A2" w:rsidRPr="008E5EA2" w:rsidRDefault="00461840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3C736F1A" w14:textId="1AD1ED10" w:rsidR="002C59A2" w:rsidRPr="008E5EA2" w:rsidRDefault="00461840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337A1223" w14:textId="77777777" w:rsidR="002C59A2" w:rsidRPr="008E5EA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1677B9E" w14:textId="77777777" w:rsidTr="00461840">
        <w:trPr>
          <w:trHeight w:val="605"/>
        </w:trPr>
        <w:tc>
          <w:tcPr>
            <w:tcW w:w="567" w:type="dxa"/>
            <w:vMerge/>
            <w:vAlign w:val="center"/>
          </w:tcPr>
          <w:p w14:paraId="1516F969" w14:textId="77777777" w:rsidR="002C59A2" w:rsidRPr="008E5EA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2D6AFEB2" w14:textId="77777777" w:rsidR="002C59A2" w:rsidRPr="008E5EA2" w:rsidRDefault="002C59A2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AECD3D6" w14:textId="77777777" w:rsidR="002C59A2" w:rsidRPr="008E5EA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7CB9CC6D" w14:textId="7A87A875" w:rsidR="002C59A2" w:rsidRPr="008E5EA2" w:rsidRDefault="002C59A2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</w:tc>
        <w:tc>
          <w:tcPr>
            <w:tcW w:w="1985" w:type="dxa"/>
            <w:vAlign w:val="center"/>
          </w:tcPr>
          <w:p w14:paraId="7EE462A9" w14:textId="77777777" w:rsidR="002C59A2" w:rsidRPr="008E5EA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AA9F159" w14:textId="0259722B" w:rsidR="002C59A2" w:rsidRPr="008E5EA2" w:rsidRDefault="00461840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985" w:type="dxa"/>
            <w:vAlign w:val="center"/>
          </w:tcPr>
          <w:p w14:paraId="049C91DE" w14:textId="04ECFA72" w:rsidR="002C59A2" w:rsidRPr="008E5EA2" w:rsidRDefault="00461840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1701" w:type="dxa"/>
            <w:vAlign w:val="center"/>
          </w:tcPr>
          <w:p w14:paraId="05949D69" w14:textId="77777777" w:rsidR="002C59A2" w:rsidRPr="008E5EA2" w:rsidRDefault="002C59A2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C04D8C4" w14:textId="77777777" w:rsidTr="002C59A2">
        <w:trPr>
          <w:trHeight w:val="605"/>
        </w:trPr>
        <w:tc>
          <w:tcPr>
            <w:tcW w:w="567" w:type="dxa"/>
            <w:vMerge w:val="restart"/>
          </w:tcPr>
          <w:p w14:paraId="6AEEDF3C" w14:textId="6DB51BCE" w:rsidR="00E22E8E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1B8D625F" w14:textId="1946CD19" w:rsidR="00E22E8E" w:rsidRPr="008E5EA2" w:rsidRDefault="00E22E8E" w:rsidP="00E22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6: </w:t>
            </w:r>
          </w:p>
          <w:p w14:paraId="66FD2EC9" w14:textId="77777777" w:rsidR="00EF5E05" w:rsidRPr="008E5EA2" w:rsidRDefault="00EF5E05" w:rsidP="00EF5E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68F6FA07" w14:textId="623A05CB" w:rsidR="00E22E8E" w:rsidRPr="008E5EA2" w:rsidRDefault="00E22E8E" w:rsidP="00E22E8E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5E2DAD9" w14:textId="381C3D1C" w:rsidR="00E22E8E" w:rsidRPr="008E5EA2" w:rsidRDefault="00E22E8E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4AF29DC8" w14:textId="77777777" w:rsidR="00E22E8E" w:rsidRPr="008E5EA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89BF186" w14:textId="3D21C520" w:rsidR="00E22E8E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718D82C9" w14:textId="1F8651BC" w:rsidR="00E22E8E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5CDF4271" w14:textId="77777777" w:rsidR="00E22E8E" w:rsidRPr="008E5EA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EDD5318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60FCD0BC" w14:textId="77777777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DE0AE1D" w14:textId="77777777" w:rsidR="00E65573" w:rsidRPr="008E5EA2" w:rsidRDefault="00E65573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DF29FA2" w14:textId="77777777" w:rsidR="00E65573" w:rsidRPr="008E5EA2" w:rsidRDefault="00E65573" w:rsidP="009C49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1FE2E50B" w14:textId="77777777" w:rsidR="00E65573" w:rsidRPr="008E5EA2" w:rsidRDefault="00E65573" w:rsidP="009C49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0F846501" w14:textId="5E798CA5" w:rsidR="00E65573" w:rsidRPr="008E5EA2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6523A25D" w14:textId="77777777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318C32C" w14:textId="61EA98BF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08042C5B" w14:textId="7FF2C407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23264978" w14:textId="77777777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995540C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5BC972AB" w14:textId="77777777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A40F7BD" w14:textId="77777777" w:rsidR="00E65573" w:rsidRPr="008E5EA2" w:rsidRDefault="00E65573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1568A0A" w14:textId="77777777" w:rsidR="00E65573" w:rsidRPr="008E5EA2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: </w:t>
            </w:r>
          </w:p>
          <w:p w14:paraId="424AEA07" w14:textId="77777777" w:rsidR="00E65573" w:rsidRPr="008E5EA2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КУ «УКСиР»</w:t>
            </w:r>
          </w:p>
          <w:p w14:paraId="096D03E7" w14:textId="2FFA6D16" w:rsidR="00E65573" w:rsidRPr="008E5EA2" w:rsidRDefault="00E65573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63B5A29" w14:textId="77777777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DFE94F0" w14:textId="1F574F49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 368,1</w:t>
            </w:r>
          </w:p>
        </w:tc>
        <w:tc>
          <w:tcPr>
            <w:tcW w:w="1985" w:type="dxa"/>
            <w:vAlign w:val="center"/>
          </w:tcPr>
          <w:p w14:paraId="4AA47DF3" w14:textId="7389580B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 657,4</w:t>
            </w:r>
          </w:p>
        </w:tc>
        <w:tc>
          <w:tcPr>
            <w:tcW w:w="1701" w:type="dxa"/>
          </w:tcPr>
          <w:p w14:paraId="2380A70D" w14:textId="77777777" w:rsidR="00E65573" w:rsidRPr="008E5EA2" w:rsidRDefault="00E65573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F2046FB" w14:textId="77777777" w:rsidTr="002C59A2">
        <w:trPr>
          <w:trHeight w:val="605"/>
        </w:trPr>
        <w:tc>
          <w:tcPr>
            <w:tcW w:w="567" w:type="dxa"/>
            <w:vMerge w:val="restart"/>
          </w:tcPr>
          <w:p w14:paraId="06FAF9D2" w14:textId="0363A4C6" w:rsidR="00E22E8E" w:rsidRPr="008E5EA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  <w:vMerge w:val="restart"/>
          </w:tcPr>
          <w:p w14:paraId="71BE2134" w14:textId="542E4969" w:rsidR="00E22E8E" w:rsidRPr="008E5EA2" w:rsidRDefault="00E22E8E" w:rsidP="00E22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7: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54E9CB7" w14:textId="350E933E" w:rsidR="00E22E8E" w:rsidRPr="008E5EA2" w:rsidRDefault="00EF5E05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024" w:type="dxa"/>
            <w:vAlign w:val="center"/>
          </w:tcPr>
          <w:p w14:paraId="13DF17DD" w14:textId="632A1B07" w:rsidR="00E22E8E" w:rsidRPr="008E5EA2" w:rsidRDefault="00E22E8E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70A324AA" w14:textId="0F7D0D72" w:rsidR="00E22E8E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93,7</w:t>
            </w:r>
          </w:p>
        </w:tc>
        <w:tc>
          <w:tcPr>
            <w:tcW w:w="1984" w:type="dxa"/>
            <w:vAlign w:val="center"/>
          </w:tcPr>
          <w:p w14:paraId="3DC2947B" w14:textId="5FAFBBB5" w:rsidR="00E22E8E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6CC6FCEF" w14:textId="77777777" w:rsidR="00E22E8E" w:rsidRPr="008E5EA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8E25D41" w14:textId="77777777" w:rsidR="00E22E8E" w:rsidRPr="008E5EA2" w:rsidRDefault="00E22E8E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F0878B1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644FBFC8" w14:textId="77777777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627D4920" w14:textId="77777777" w:rsidR="00F707A7" w:rsidRPr="008E5EA2" w:rsidRDefault="00F707A7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472C25D7" w14:textId="77777777" w:rsidR="00F707A7" w:rsidRPr="008E5EA2" w:rsidRDefault="00F707A7" w:rsidP="009C49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03B4808D" w14:textId="77777777" w:rsidR="00F707A7" w:rsidRPr="008E5EA2" w:rsidRDefault="00F707A7" w:rsidP="009C49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7B6B38EC" w14:textId="3EB453BA" w:rsidR="00F707A7" w:rsidRPr="008E5EA2" w:rsidRDefault="00F707A7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5B73AFF1" w14:textId="73812BDA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93,7</w:t>
            </w:r>
          </w:p>
        </w:tc>
        <w:tc>
          <w:tcPr>
            <w:tcW w:w="1984" w:type="dxa"/>
            <w:vAlign w:val="center"/>
          </w:tcPr>
          <w:p w14:paraId="00319449" w14:textId="3D7C4E98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09125EEF" w14:textId="77777777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0D0A2F6" w14:textId="77777777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B79461D" w14:textId="77777777" w:rsidTr="002C59A2">
        <w:trPr>
          <w:trHeight w:val="605"/>
        </w:trPr>
        <w:tc>
          <w:tcPr>
            <w:tcW w:w="567" w:type="dxa"/>
            <w:vMerge/>
            <w:vAlign w:val="center"/>
          </w:tcPr>
          <w:p w14:paraId="030B1E3F" w14:textId="77777777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C93FD06" w14:textId="77777777" w:rsidR="00F707A7" w:rsidRPr="008E5EA2" w:rsidRDefault="00F707A7" w:rsidP="00A82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45EBA7B" w14:textId="26FCCA62" w:rsidR="00F707A7" w:rsidRPr="008E5EA2" w:rsidRDefault="00F707A7" w:rsidP="00A82C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3124CF5C" w14:textId="64DFF58F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93,7</w:t>
            </w:r>
          </w:p>
        </w:tc>
        <w:tc>
          <w:tcPr>
            <w:tcW w:w="1984" w:type="dxa"/>
            <w:vAlign w:val="center"/>
          </w:tcPr>
          <w:p w14:paraId="6C33CB9E" w14:textId="7EDC4EB4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880,5</w:t>
            </w:r>
          </w:p>
        </w:tc>
        <w:tc>
          <w:tcPr>
            <w:tcW w:w="1985" w:type="dxa"/>
          </w:tcPr>
          <w:p w14:paraId="1A176C61" w14:textId="77777777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FA58202" w14:textId="77777777" w:rsidR="00F707A7" w:rsidRPr="008E5EA2" w:rsidRDefault="00F707A7" w:rsidP="00A8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1A26D91" w14:textId="77777777" w:rsidTr="00931388">
        <w:trPr>
          <w:trHeight w:val="605"/>
        </w:trPr>
        <w:tc>
          <w:tcPr>
            <w:tcW w:w="567" w:type="dxa"/>
            <w:vMerge w:val="restart"/>
          </w:tcPr>
          <w:p w14:paraId="04F4C85D" w14:textId="192F5635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</w:tcPr>
          <w:p w14:paraId="6159746C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8:</w:t>
            </w:r>
          </w:p>
          <w:p w14:paraId="3DB739A7" w14:textId="3FD44E44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024" w:type="dxa"/>
            <w:vAlign w:val="center"/>
          </w:tcPr>
          <w:p w14:paraId="392B9967" w14:textId="14727C58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8A8E72C" w14:textId="6E091ABA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984" w:type="dxa"/>
            <w:vAlign w:val="center"/>
          </w:tcPr>
          <w:p w14:paraId="62B96C42" w14:textId="5599D028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 318,2</w:t>
            </w:r>
          </w:p>
        </w:tc>
        <w:tc>
          <w:tcPr>
            <w:tcW w:w="1985" w:type="dxa"/>
            <w:vAlign w:val="center"/>
          </w:tcPr>
          <w:p w14:paraId="7E7B01AE" w14:textId="5C6828C3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701" w:type="dxa"/>
          </w:tcPr>
          <w:p w14:paraId="4FFC6B05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81FCEE9" w14:textId="77777777" w:rsidTr="00931388">
        <w:trPr>
          <w:trHeight w:val="605"/>
        </w:trPr>
        <w:tc>
          <w:tcPr>
            <w:tcW w:w="567" w:type="dxa"/>
            <w:vMerge/>
            <w:vAlign w:val="center"/>
          </w:tcPr>
          <w:p w14:paraId="6F5229D7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E1C18F6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7190AA6" w14:textId="77777777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</w:p>
          <w:p w14:paraId="66BA2B23" w14:textId="77777777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полнитель:</w:t>
            </w:r>
          </w:p>
          <w:p w14:paraId="56F678F2" w14:textId="0F15DDB2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И</w:t>
            </w:r>
          </w:p>
        </w:tc>
        <w:tc>
          <w:tcPr>
            <w:tcW w:w="1985" w:type="dxa"/>
            <w:vAlign w:val="center"/>
          </w:tcPr>
          <w:p w14:paraId="488AC51D" w14:textId="5A875B66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984" w:type="dxa"/>
            <w:vAlign w:val="center"/>
          </w:tcPr>
          <w:p w14:paraId="0EB8C447" w14:textId="77D9CB75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985" w:type="dxa"/>
            <w:vAlign w:val="center"/>
          </w:tcPr>
          <w:p w14:paraId="614E89FE" w14:textId="38377CA8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 360,2</w:t>
            </w:r>
          </w:p>
        </w:tc>
        <w:tc>
          <w:tcPr>
            <w:tcW w:w="1701" w:type="dxa"/>
          </w:tcPr>
          <w:p w14:paraId="1D10C9F0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CD30E50" w14:textId="77777777" w:rsidTr="00931388">
        <w:trPr>
          <w:trHeight w:val="605"/>
        </w:trPr>
        <w:tc>
          <w:tcPr>
            <w:tcW w:w="567" w:type="dxa"/>
            <w:vMerge/>
            <w:vAlign w:val="center"/>
          </w:tcPr>
          <w:p w14:paraId="67518880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DEE77C2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0751E7A" w14:textId="54E6B26E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vAlign w:val="center"/>
          </w:tcPr>
          <w:p w14:paraId="281EEF5C" w14:textId="7AB3BD3D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984" w:type="dxa"/>
            <w:vAlign w:val="center"/>
          </w:tcPr>
          <w:p w14:paraId="45D16960" w14:textId="0548AC9F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985" w:type="dxa"/>
            <w:vAlign w:val="center"/>
          </w:tcPr>
          <w:p w14:paraId="0DC45BC3" w14:textId="750139D2" w:rsidR="006E17CD" w:rsidRPr="008E5EA2" w:rsidRDefault="00931388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701" w:type="dxa"/>
          </w:tcPr>
          <w:p w14:paraId="4100F566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9CD48D3" w14:textId="3E51C4D2" w:rsidR="005074D0" w:rsidRPr="008E5EA2" w:rsidRDefault="00D83B94" w:rsidP="005074D0">
      <w:pPr>
        <w:pStyle w:val="ConsPlusCell"/>
        <w:rPr>
          <w:color w:val="000000" w:themeColor="text1"/>
          <w:sz w:val="20"/>
          <w:szCs w:val="20"/>
        </w:rPr>
      </w:pPr>
      <w:r w:rsidRPr="008E5EA2">
        <w:rPr>
          <w:color w:val="000000" w:themeColor="text1"/>
          <w:sz w:val="20"/>
          <w:szCs w:val="20"/>
        </w:rPr>
        <w:t xml:space="preserve">  </w:t>
      </w:r>
    </w:p>
    <w:p w14:paraId="336FAAFB" w14:textId="77777777" w:rsidR="005074D0" w:rsidRPr="008E5EA2" w:rsidRDefault="005074D0" w:rsidP="005074D0">
      <w:pPr>
        <w:spacing w:after="0" w:line="240" w:lineRule="auto"/>
        <w:rPr>
          <w:rFonts w:cs="Calibri"/>
          <w:color w:val="000000" w:themeColor="text1"/>
        </w:rPr>
      </w:pPr>
    </w:p>
    <w:p w14:paraId="69FE3842" w14:textId="5DFF4157" w:rsidR="00D83B94" w:rsidRPr="008E5EA2" w:rsidRDefault="00D83B94" w:rsidP="00EE32C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sectPr w:rsidR="00D83B94" w:rsidRPr="008E5EA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8E5EA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C13057" w14:textId="77777777" w:rsidR="00D83B94" w:rsidRPr="008E5EA2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066856D2" w14:textId="77777777" w:rsidR="00D83B94" w:rsidRPr="008E5EA2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6BD76844" w14:textId="77777777" w:rsidR="00D83B94" w:rsidRPr="008E5EA2" w:rsidRDefault="00D83B94" w:rsidP="00D83B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реализацию целей Программы города</w:t>
      </w:r>
    </w:p>
    <w:p w14:paraId="41C7D876" w14:textId="77777777" w:rsidR="00D83B94" w:rsidRPr="008E5EA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4</w:t>
      </w:r>
    </w:p>
    <w:p w14:paraId="2AC8061A" w14:textId="77777777" w:rsidR="00D83B94" w:rsidRPr="008E5EA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3402"/>
        <w:gridCol w:w="1843"/>
        <w:gridCol w:w="1559"/>
        <w:gridCol w:w="1417"/>
        <w:gridCol w:w="1378"/>
      </w:tblGrid>
      <w:tr w:rsidR="008E5EA2" w:rsidRPr="008E5EA2" w14:paraId="11D014EB" w14:textId="77777777" w:rsidTr="004C78B1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569EE81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293B841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380" w:type="dxa"/>
            <w:vMerge w:val="restart"/>
            <w:vAlign w:val="center"/>
          </w:tcPr>
          <w:p w14:paraId="6B4835BB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4C424809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197" w:type="dxa"/>
            <w:gridSpan w:val="4"/>
          </w:tcPr>
          <w:p w14:paraId="25D259E9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ценка расходов (тыс. руб.), год</w:t>
            </w:r>
          </w:p>
        </w:tc>
      </w:tr>
      <w:tr w:rsidR="008E5EA2" w:rsidRPr="008E5EA2" w14:paraId="4964A9BE" w14:textId="77777777" w:rsidTr="004C78B1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76BF239B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DC5DFE8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B2B7EA7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A6AF6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14:paraId="3BA4AB82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14:paraId="37547BE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78" w:type="dxa"/>
            <w:vAlign w:val="center"/>
          </w:tcPr>
          <w:p w14:paraId="3F235445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</w:tr>
      <w:tr w:rsidR="008E5EA2" w:rsidRPr="008E5EA2" w14:paraId="0E448593" w14:textId="77777777" w:rsidTr="004C78B1">
        <w:trPr>
          <w:tblHeader/>
          <w:jc w:val="center"/>
        </w:trPr>
        <w:tc>
          <w:tcPr>
            <w:tcW w:w="396" w:type="dxa"/>
            <w:vAlign w:val="center"/>
          </w:tcPr>
          <w:p w14:paraId="35D0AD39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Align w:val="center"/>
          </w:tcPr>
          <w:p w14:paraId="21923D5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024755E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05B7FE2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7E9CDEBA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631972E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</w:tcPr>
          <w:p w14:paraId="6259134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8E5EA2" w:rsidRPr="008E5EA2" w14:paraId="2DB602BB" w14:textId="77777777" w:rsidTr="00CB4BC7">
        <w:trPr>
          <w:trHeight w:val="256"/>
          <w:jc w:val="center"/>
        </w:trPr>
        <w:tc>
          <w:tcPr>
            <w:tcW w:w="396" w:type="dxa"/>
            <w:vMerge w:val="restart"/>
            <w:vAlign w:val="center"/>
          </w:tcPr>
          <w:p w14:paraId="75C50D86" w14:textId="77777777" w:rsidR="00AA620A" w:rsidRPr="008E5EA2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 w:val="restart"/>
          </w:tcPr>
          <w:p w14:paraId="23A4C591" w14:textId="77777777" w:rsidR="00AA620A" w:rsidRPr="008E5EA2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униципальная программа:</w:t>
            </w:r>
            <w:r w:rsidRPr="008E5EA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402" w:type="dxa"/>
            <w:vAlign w:val="center"/>
          </w:tcPr>
          <w:p w14:paraId="033C1722" w14:textId="77777777" w:rsidR="00AA620A" w:rsidRPr="008E5EA2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33502375" w14:textId="77777777" w:rsidR="00AA620A" w:rsidRPr="008E5EA2" w:rsidRDefault="00AA620A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46D0A83" w14:textId="0261CACF" w:rsidR="00AA620A" w:rsidRPr="008F44AD" w:rsidRDefault="008F44A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</w:pPr>
            <w:r w:rsidRPr="008F44AD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ru-RU"/>
              </w:rPr>
              <w:t>1 035 767,9</w:t>
            </w:r>
          </w:p>
        </w:tc>
        <w:tc>
          <w:tcPr>
            <w:tcW w:w="1559" w:type="dxa"/>
            <w:vAlign w:val="center"/>
          </w:tcPr>
          <w:p w14:paraId="06390741" w14:textId="02C8C76A" w:rsidR="00AA620A" w:rsidRPr="008E5EA2" w:rsidRDefault="00822588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 330 386,8</w:t>
            </w:r>
          </w:p>
        </w:tc>
        <w:tc>
          <w:tcPr>
            <w:tcW w:w="1417" w:type="dxa"/>
            <w:vAlign w:val="center"/>
          </w:tcPr>
          <w:p w14:paraId="54D7FCEA" w14:textId="20806095" w:rsidR="00AA620A" w:rsidRPr="008E5EA2" w:rsidRDefault="00C76F65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37A2"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 986 311,</w:t>
            </w:r>
            <w:r w:rsidR="00932EC3"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8" w:type="dxa"/>
            <w:vAlign w:val="center"/>
          </w:tcPr>
          <w:p w14:paraId="7D0E6E9A" w14:textId="2BDFC4D5" w:rsidR="00AA620A" w:rsidRPr="008E5EA2" w:rsidRDefault="00AA620A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B605869" w14:textId="77777777" w:rsidTr="00CB4BC7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3A939248" w14:textId="77777777" w:rsidR="003B4AFD" w:rsidRPr="008E5EA2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A5F9F89" w14:textId="77777777" w:rsidR="003B4AFD" w:rsidRPr="008E5EA2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781A45" w14:textId="77777777" w:rsidR="003B4AFD" w:rsidRPr="008E5EA2" w:rsidRDefault="003B4AFD" w:rsidP="00AA620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07949832" w14:textId="09BB3B4E" w:rsidR="003B4AFD" w:rsidRPr="008F44AD" w:rsidRDefault="008F44A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8F44AD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563 628,7</w:t>
            </w:r>
          </w:p>
        </w:tc>
        <w:tc>
          <w:tcPr>
            <w:tcW w:w="1559" w:type="dxa"/>
            <w:vAlign w:val="center"/>
          </w:tcPr>
          <w:p w14:paraId="6A9F6272" w14:textId="73395F24" w:rsidR="003B4AFD" w:rsidRPr="008E5EA2" w:rsidRDefault="000958D2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9 664,1</w:t>
            </w:r>
          </w:p>
        </w:tc>
        <w:tc>
          <w:tcPr>
            <w:tcW w:w="1417" w:type="dxa"/>
            <w:vAlign w:val="center"/>
          </w:tcPr>
          <w:p w14:paraId="7F9096A9" w14:textId="5EA16E59" w:rsidR="003B4AFD" w:rsidRPr="008E5EA2" w:rsidRDefault="000958D2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5 964,3</w:t>
            </w:r>
          </w:p>
        </w:tc>
        <w:tc>
          <w:tcPr>
            <w:tcW w:w="1378" w:type="dxa"/>
            <w:vAlign w:val="center"/>
          </w:tcPr>
          <w:p w14:paraId="68F0DD22" w14:textId="428EEE94" w:rsidR="003B4AFD" w:rsidRPr="008E5EA2" w:rsidRDefault="003B4AFD" w:rsidP="00AA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8106B65" w14:textId="77777777" w:rsidTr="00CB4BC7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3A2CA609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5DEA84B4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8F1DAA4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15D729C" w14:textId="43987632" w:rsidR="004C78B1" w:rsidRPr="008E5EA2" w:rsidRDefault="000E0EF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8 842,6</w:t>
            </w:r>
          </w:p>
        </w:tc>
        <w:tc>
          <w:tcPr>
            <w:tcW w:w="1559" w:type="dxa"/>
            <w:vAlign w:val="center"/>
          </w:tcPr>
          <w:p w14:paraId="3902AAE1" w14:textId="66547F6F" w:rsidR="004C78B1" w:rsidRPr="008E5EA2" w:rsidRDefault="0046102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15 999,1</w:t>
            </w:r>
          </w:p>
        </w:tc>
        <w:tc>
          <w:tcPr>
            <w:tcW w:w="1417" w:type="dxa"/>
            <w:vAlign w:val="center"/>
          </w:tcPr>
          <w:p w14:paraId="36625C45" w14:textId="564A2DB1" w:rsidR="004C78B1" w:rsidRPr="008E5EA2" w:rsidRDefault="00B60FE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77 366,0</w:t>
            </w:r>
          </w:p>
        </w:tc>
        <w:tc>
          <w:tcPr>
            <w:tcW w:w="1378" w:type="dxa"/>
            <w:vAlign w:val="center"/>
          </w:tcPr>
          <w:p w14:paraId="767A976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A81102C" w14:textId="77777777" w:rsidTr="00CB4BC7">
        <w:trPr>
          <w:trHeight w:val="125"/>
          <w:jc w:val="center"/>
        </w:trPr>
        <w:tc>
          <w:tcPr>
            <w:tcW w:w="396" w:type="dxa"/>
            <w:vMerge/>
            <w:vAlign w:val="center"/>
          </w:tcPr>
          <w:p w14:paraId="08F4D517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39F8D34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AF8C010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3ECD3D3" w14:textId="0ADB496D" w:rsidR="004C78B1" w:rsidRPr="008E5EA2" w:rsidRDefault="008F44A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F44AD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333 296,6</w:t>
            </w:r>
          </w:p>
        </w:tc>
        <w:tc>
          <w:tcPr>
            <w:tcW w:w="1559" w:type="dxa"/>
            <w:vAlign w:val="center"/>
          </w:tcPr>
          <w:p w14:paraId="2F86E6FF" w14:textId="4A823DF4" w:rsidR="004C78B1" w:rsidRPr="008E5EA2" w:rsidRDefault="00461027" w:rsidP="003B4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4 723,6</w:t>
            </w:r>
          </w:p>
        </w:tc>
        <w:tc>
          <w:tcPr>
            <w:tcW w:w="1417" w:type="dxa"/>
            <w:vAlign w:val="center"/>
          </w:tcPr>
          <w:p w14:paraId="655897F4" w14:textId="542562D8" w:rsidR="004C78B1" w:rsidRPr="008E5EA2" w:rsidRDefault="00B60FE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2 981,</w:t>
            </w:r>
            <w:r w:rsidR="00CD21B2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8" w:type="dxa"/>
            <w:vAlign w:val="center"/>
          </w:tcPr>
          <w:p w14:paraId="12CA6B3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37B9980" w14:textId="77777777" w:rsidTr="00CB4BC7">
        <w:trPr>
          <w:trHeight w:val="230"/>
          <w:jc w:val="center"/>
        </w:trPr>
        <w:tc>
          <w:tcPr>
            <w:tcW w:w="396" w:type="dxa"/>
            <w:vMerge/>
            <w:vAlign w:val="center"/>
          </w:tcPr>
          <w:p w14:paraId="44566258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41079546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AF666F5" w14:textId="77777777" w:rsidR="004C78B1" w:rsidRPr="008E5EA2" w:rsidRDefault="004C78B1" w:rsidP="004C7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39D8BE9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B155F4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F61E1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14:paraId="35EDEBCB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75CF572" w14:textId="77777777" w:rsidTr="00CB4BC7">
        <w:trPr>
          <w:trHeight w:val="217"/>
          <w:jc w:val="center"/>
        </w:trPr>
        <w:tc>
          <w:tcPr>
            <w:tcW w:w="396" w:type="dxa"/>
            <w:vMerge w:val="restart"/>
            <w:vAlign w:val="center"/>
          </w:tcPr>
          <w:p w14:paraId="37BC734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0" w:type="dxa"/>
            <w:vMerge w:val="restart"/>
          </w:tcPr>
          <w:p w14:paraId="53A04CD4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1:</w:t>
            </w:r>
          </w:p>
          <w:p w14:paraId="47B04485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402" w:type="dxa"/>
            <w:vAlign w:val="center"/>
          </w:tcPr>
          <w:p w14:paraId="5041848C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C86CDB7" w14:textId="61F6F04D" w:rsidR="004C78B1" w:rsidRPr="008F44AD" w:rsidRDefault="008F44A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713 946,0</w:t>
            </w:r>
          </w:p>
        </w:tc>
        <w:tc>
          <w:tcPr>
            <w:tcW w:w="1559" w:type="dxa"/>
            <w:vAlign w:val="center"/>
          </w:tcPr>
          <w:p w14:paraId="5A8EE408" w14:textId="7C95E72F" w:rsidR="004C78B1" w:rsidRPr="008E5EA2" w:rsidRDefault="00B861F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8 979,3</w:t>
            </w:r>
          </w:p>
        </w:tc>
        <w:tc>
          <w:tcPr>
            <w:tcW w:w="1417" w:type="dxa"/>
            <w:vAlign w:val="center"/>
          </w:tcPr>
          <w:p w14:paraId="36CEFF2B" w14:textId="1AF89EE9" w:rsidR="004C78B1" w:rsidRPr="008E5EA2" w:rsidRDefault="00EB5FF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7 391,0</w:t>
            </w:r>
          </w:p>
        </w:tc>
        <w:tc>
          <w:tcPr>
            <w:tcW w:w="1378" w:type="dxa"/>
            <w:vAlign w:val="center"/>
          </w:tcPr>
          <w:p w14:paraId="3E1FDC8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BB108F2" w14:textId="77777777" w:rsidTr="00CB4BC7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744109A7" w14:textId="77777777" w:rsidR="003B4AFD" w:rsidRPr="008E5EA2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7E1C3371" w14:textId="77777777" w:rsidR="003B4AFD" w:rsidRPr="008E5EA2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AEE65EC" w14:textId="77777777" w:rsidR="003B4AFD" w:rsidRPr="008E5EA2" w:rsidRDefault="003B4AFD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6C8C98E" w14:textId="451C3289" w:rsidR="003B4AFD" w:rsidRPr="008F44AD" w:rsidRDefault="008F44A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418 477,3</w:t>
            </w:r>
          </w:p>
        </w:tc>
        <w:tc>
          <w:tcPr>
            <w:tcW w:w="1559" w:type="dxa"/>
            <w:vAlign w:val="center"/>
          </w:tcPr>
          <w:p w14:paraId="1FE9169E" w14:textId="2A9B2A4E" w:rsidR="003B4AFD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 279,3</w:t>
            </w:r>
          </w:p>
        </w:tc>
        <w:tc>
          <w:tcPr>
            <w:tcW w:w="1417" w:type="dxa"/>
            <w:vAlign w:val="center"/>
          </w:tcPr>
          <w:p w14:paraId="4C15708F" w14:textId="5C54BE65" w:rsidR="003B4AFD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0 258,6</w:t>
            </w:r>
          </w:p>
        </w:tc>
        <w:tc>
          <w:tcPr>
            <w:tcW w:w="1378" w:type="dxa"/>
            <w:vAlign w:val="center"/>
          </w:tcPr>
          <w:p w14:paraId="6D8BEA86" w14:textId="77777777" w:rsidR="003B4AFD" w:rsidRPr="008E5EA2" w:rsidRDefault="003B4AF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DDB8F16" w14:textId="77777777" w:rsidTr="004C78B1">
        <w:trPr>
          <w:trHeight w:val="229"/>
          <w:jc w:val="center"/>
        </w:trPr>
        <w:tc>
          <w:tcPr>
            <w:tcW w:w="396" w:type="dxa"/>
            <w:vMerge/>
            <w:vAlign w:val="center"/>
          </w:tcPr>
          <w:p w14:paraId="41B105E7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3F3C4E87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79D6232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BCCC0C7" w14:textId="77777777" w:rsidR="004C78B1" w:rsidRPr="008F44AD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0C570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9728A7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A37E867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31CC6CB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B0D0667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DBB54DE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6B38C03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310F0DE2" w14:textId="45F4DB72" w:rsidR="004C78B1" w:rsidRPr="008F44AD" w:rsidRDefault="008F44A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295 468,7</w:t>
            </w:r>
          </w:p>
        </w:tc>
        <w:tc>
          <w:tcPr>
            <w:tcW w:w="1559" w:type="dxa"/>
            <w:vAlign w:val="center"/>
          </w:tcPr>
          <w:p w14:paraId="299452D2" w14:textId="03AA44CC" w:rsidR="00D230C8" w:rsidRPr="008E5EA2" w:rsidRDefault="00B861F8" w:rsidP="00D23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7 700,0</w:t>
            </w:r>
          </w:p>
        </w:tc>
        <w:tc>
          <w:tcPr>
            <w:tcW w:w="1417" w:type="dxa"/>
          </w:tcPr>
          <w:p w14:paraId="3A3A1336" w14:textId="085A1C73" w:rsidR="004C78B1" w:rsidRPr="008E5EA2" w:rsidRDefault="00EB5FF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7 132,4</w:t>
            </w:r>
          </w:p>
        </w:tc>
        <w:tc>
          <w:tcPr>
            <w:tcW w:w="1378" w:type="dxa"/>
          </w:tcPr>
          <w:p w14:paraId="60FFDF0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8E5C7A3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1203481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2F26FBB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9B521B0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44DA4516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4994944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79C7B3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9309C38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BF30B76" w14:textId="77777777" w:rsidTr="003C2F8F">
        <w:trPr>
          <w:trHeight w:val="300"/>
          <w:jc w:val="center"/>
        </w:trPr>
        <w:tc>
          <w:tcPr>
            <w:tcW w:w="396" w:type="dxa"/>
            <w:vMerge w:val="restart"/>
            <w:vAlign w:val="center"/>
          </w:tcPr>
          <w:p w14:paraId="2228BA5E" w14:textId="77777777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0" w:type="dxa"/>
            <w:vMerge w:val="restart"/>
          </w:tcPr>
          <w:p w14:paraId="0F826F42" w14:textId="77777777" w:rsidR="00B861F8" w:rsidRPr="008E5EA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2:</w:t>
            </w:r>
          </w:p>
          <w:p w14:paraId="19F2F8EB" w14:textId="77777777" w:rsidR="00B861F8" w:rsidRPr="008E5EA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402" w:type="dxa"/>
            <w:vAlign w:val="center"/>
          </w:tcPr>
          <w:p w14:paraId="1943FCDB" w14:textId="77777777" w:rsidR="00B861F8" w:rsidRPr="008E5EA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0481AD9" w14:textId="4FDB2CBF" w:rsidR="00B861F8" w:rsidRPr="008F44AD" w:rsidRDefault="008F44AD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8F44AD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82 4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E700" w14:textId="31F4503C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 9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CC19D" w14:textId="04B6C8D8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 976,6</w:t>
            </w:r>
          </w:p>
        </w:tc>
        <w:tc>
          <w:tcPr>
            <w:tcW w:w="1378" w:type="dxa"/>
          </w:tcPr>
          <w:p w14:paraId="2B5CA357" w14:textId="77777777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74D0E8F" w14:textId="77777777" w:rsidTr="000958D2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60B72F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1045C041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EED2746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4B0881F8" w14:textId="30163F40" w:rsidR="004C78B1" w:rsidRPr="008F44AD" w:rsidRDefault="008F44AD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8F44AD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47 307,9</w:t>
            </w:r>
          </w:p>
        </w:tc>
        <w:tc>
          <w:tcPr>
            <w:tcW w:w="1559" w:type="dxa"/>
            <w:vAlign w:val="center"/>
          </w:tcPr>
          <w:p w14:paraId="206EE342" w14:textId="7EBB4053" w:rsidR="004C78B1" w:rsidRPr="008E5EA2" w:rsidRDefault="000958D2" w:rsidP="0067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417" w:type="dxa"/>
            <w:vAlign w:val="center"/>
          </w:tcPr>
          <w:p w14:paraId="59111E7C" w14:textId="24D57219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378" w:type="dxa"/>
          </w:tcPr>
          <w:p w14:paraId="00CB6E24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AF8C9F0" w14:textId="77777777" w:rsidTr="004C78B1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02342F4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2705DBDF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6D0B087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2F10E7D9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69B45E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DD4F3A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D957D67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1AFCC24" w14:textId="77777777" w:rsidTr="00966B93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5567B6DB" w14:textId="77777777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6DED205" w14:textId="77777777" w:rsidR="00B861F8" w:rsidRPr="008E5EA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D2BB0DB" w14:textId="77777777" w:rsidR="00B861F8" w:rsidRPr="008E5EA2" w:rsidRDefault="00B861F8" w:rsidP="00B861F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002C8D64" w14:textId="40B746AA" w:rsidR="00B861F8" w:rsidRPr="008E5EA2" w:rsidRDefault="00D75D1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 142,4</w:t>
            </w:r>
          </w:p>
        </w:tc>
        <w:tc>
          <w:tcPr>
            <w:tcW w:w="1559" w:type="dxa"/>
            <w:vAlign w:val="center"/>
          </w:tcPr>
          <w:p w14:paraId="4838E1E9" w14:textId="262D37E4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417" w:type="dxa"/>
            <w:vAlign w:val="center"/>
          </w:tcPr>
          <w:p w14:paraId="493F8468" w14:textId="2FC5DE8D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378" w:type="dxa"/>
          </w:tcPr>
          <w:p w14:paraId="24C76D10" w14:textId="77777777" w:rsidR="00B861F8" w:rsidRPr="008E5EA2" w:rsidRDefault="00B861F8" w:rsidP="00B8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2E40538" w14:textId="77777777" w:rsidTr="004C78B1">
        <w:trPr>
          <w:trHeight w:val="250"/>
          <w:jc w:val="center"/>
        </w:trPr>
        <w:tc>
          <w:tcPr>
            <w:tcW w:w="396" w:type="dxa"/>
            <w:vMerge/>
            <w:vAlign w:val="center"/>
          </w:tcPr>
          <w:p w14:paraId="203745F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</w:tcPr>
          <w:p w14:paraId="0382DF42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EBB9D00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0E82E16B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0E863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4086C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2C7EADF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71C9351" w14:textId="77777777" w:rsidTr="005D209B">
        <w:trPr>
          <w:trHeight w:val="280"/>
          <w:jc w:val="center"/>
        </w:trPr>
        <w:tc>
          <w:tcPr>
            <w:tcW w:w="396" w:type="dxa"/>
            <w:vMerge w:val="restart"/>
          </w:tcPr>
          <w:p w14:paraId="50A8E2D3" w14:textId="77777777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0" w:type="dxa"/>
            <w:vMerge w:val="restart"/>
          </w:tcPr>
          <w:p w14:paraId="7A129C4E" w14:textId="77777777" w:rsidR="009A00C0" w:rsidRPr="008E5EA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3:</w:t>
            </w:r>
          </w:p>
          <w:p w14:paraId="37034C81" w14:textId="77777777" w:rsidR="009A00C0" w:rsidRPr="008E5EA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402" w:type="dxa"/>
            <w:vAlign w:val="center"/>
          </w:tcPr>
          <w:p w14:paraId="149AC78F" w14:textId="77777777" w:rsidR="009A00C0" w:rsidRPr="008E5EA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10E6727F" w14:textId="02E280C7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9,6</w:t>
            </w:r>
          </w:p>
        </w:tc>
        <w:tc>
          <w:tcPr>
            <w:tcW w:w="1559" w:type="dxa"/>
            <w:vAlign w:val="center"/>
          </w:tcPr>
          <w:p w14:paraId="73C338CB" w14:textId="478B72E7" w:rsidR="009A00C0" w:rsidRPr="008E5EA2" w:rsidRDefault="009A00C0" w:rsidP="002C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417" w:type="dxa"/>
            <w:vAlign w:val="center"/>
          </w:tcPr>
          <w:p w14:paraId="2366A89A" w14:textId="33EF6A34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378" w:type="dxa"/>
            <w:vAlign w:val="center"/>
          </w:tcPr>
          <w:p w14:paraId="345EE24E" w14:textId="00637D62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E930436" w14:textId="77777777" w:rsidTr="005D209B">
        <w:trPr>
          <w:trHeight w:val="344"/>
          <w:jc w:val="center"/>
        </w:trPr>
        <w:tc>
          <w:tcPr>
            <w:tcW w:w="396" w:type="dxa"/>
            <w:vMerge/>
            <w:vAlign w:val="center"/>
          </w:tcPr>
          <w:p w14:paraId="5E4C611E" w14:textId="77777777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3369BCF" w14:textId="77777777" w:rsidR="009A00C0" w:rsidRPr="008E5EA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1041ADB" w14:textId="77777777" w:rsidR="009A00C0" w:rsidRPr="008E5EA2" w:rsidRDefault="009A00C0" w:rsidP="00CB4B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  <w:vAlign w:val="center"/>
          </w:tcPr>
          <w:p w14:paraId="2587286A" w14:textId="2ED44423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9,6</w:t>
            </w:r>
          </w:p>
        </w:tc>
        <w:tc>
          <w:tcPr>
            <w:tcW w:w="1559" w:type="dxa"/>
            <w:vAlign w:val="center"/>
          </w:tcPr>
          <w:p w14:paraId="4D2630B7" w14:textId="566FFD46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417" w:type="dxa"/>
            <w:vAlign w:val="center"/>
          </w:tcPr>
          <w:p w14:paraId="4D27BDE3" w14:textId="3BECBDCD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 418,1</w:t>
            </w:r>
          </w:p>
        </w:tc>
        <w:tc>
          <w:tcPr>
            <w:tcW w:w="1378" w:type="dxa"/>
            <w:vAlign w:val="center"/>
          </w:tcPr>
          <w:p w14:paraId="08AC8C67" w14:textId="03CDD55F" w:rsidR="009A00C0" w:rsidRPr="008E5EA2" w:rsidRDefault="009A00C0" w:rsidP="00CB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9EF0618" w14:textId="77777777" w:rsidTr="004C78B1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49157FA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8D01DE9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3185C78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18A045DB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7A4A95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302479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6980B6BB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5DB7B67" w14:textId="77777777" w:rsidTr="004C78B1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31C9783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16E533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E63A6FA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009894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8E54FE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03801C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FA9F2F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66C0C5A" w14:textId="77777777" w:rsidTr="004C78B1">
        <w:trPr>
          <w:trHeight w:val="334"/>
          <w:jc w:val="center"/>
        </w:trPr>
        <w:tc>
          <w:tcPr>
            <w:tcW w:w="396" w:type="dxa"/>
            <w:vMerge/>
            <w:vAlign w:val="center"/>
          </w:tcPr>
          <w:p w14:paraId="5019C754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800C21A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0231818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  <w:p w14:paraId="7D60107B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652EA0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9BA9859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6738193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083EA5D2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FA92675" w14:textId="77777777" w:rsidTr="004C78B1">
        <w:trPr>
          <w:trHeight w:val="337"/>
          <w:jc w:val="center"/>
        </w:trPr>
        <w:tc>
          <w:tcPr>
            <w:tcW w:w="396" w:type="dxa"/>
            <w:vMerge w:val="restart"/>
          </w:tcPr>
          <w:p w14:paraId="5A22D932" w14:textId="77777777" w:rsidR="002C5149" w:rsidRPr="008E5EA2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380" w:type="dxa"/>
            <w:vMerge w:val="restart"/>
          </w:tcPr>
          <w:p w14:paraId="34CF1AD6" w14:textId="77777777" w:rsidR="00B10B57" w:rsidRPr="008E5EA2" w:rsidRDefault="00B10B57" w:rsidP="00B10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4:</w:t>
            </w:r>
          </w:p>
          <w:p w14:paraId="6D1268E7" w14:textId="0845495B" w:rsidR="002C5149" w:rsidRPr="008E5EA2" w:rsidRDefault="00B10B57" w:rsidP="00B10B5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3402" w:type="dxa"/>
          </w:tcPr>
          <w:p w14:paraId="764F49F2" w14:textId="77777777" w:rsidR="002C5149" w:rsidRPr="008E5EA2" w:rsidRDefault="002C5149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AD4B5A2" w14:textId="0A462030" w:rsidR="002C5149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144,1</w:t>
            </w:r>
          </w:p>
        </w:tc>
        <w:tc>
          <w:tcPr>
            <w:tcW w:w="1559" w:type="dxa"/>
          </w:tcPr>
          <w:p w14:paraId="2D48F745" w14:textId="38A679F9" w:rsidR="002C5149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 883,0</w:t>
            </w:r>
          </w:p>
        </w:tc>
        <w:tc>
          <w:tcPr>
            <w:tcW w:w="1417" w:type="dxa"/>
          </w:tcPr>
          <w:p w14:paraId="6342EFBA" w14:textId="34C64AD6" w:rsidR="002C5149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 461,</w:t>
            </w:r>
            <w:r w:rsidR="002D4740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8" w:type="dxa"/>
          </w:tcPr>
          <w:p w14:paraId="19F38E5C" w14:textId="77777777" w:rsidR="002C5149" w:rsidRPr="008E5EA2" w:rsidRDefault="002C514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1FE004E" w14:textId="77777777" w:rsidTr="004C78B1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735117A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9EC26ED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9E0F04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31B2D9C8" w14:textId="2B2B0D1B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1,</w:t>
            </w:r>
            <w:r w:rsidR="009A7741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35599284" w14:textId="1B6F2AED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417" w:type="dxa"/>
          </w:tcPr>
          <w:p w14:paraId="4856A905" w14:textId="00AA58B8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1378" w:type="dxa"/>
          </w:tcPr>
          <w:p w14:paraId="3F9F0134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6FE6C3D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5E971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FD61BC6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F46866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255F96E" w14:textId="2466B641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392,6</w:t>
            </w:r>
          </w:p>
        </w:tc>
        <w:tc>
          <w:tcPr>
            <w:tcW w:w="1559" w:type="dxa"/>
          </w:tcPr>
          <w:p w14:paraId="174ECBC7" w14:textId="606B8ACC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024,2</w:t>
            </w:r>
          </w:p>
        </w:tc>
        <w:tc>
          <w:tcPr>
            <w:tcW w:w="1417" w:type="dxa"/>
          </w:tcPr>
          <w:p w14:paraId="44EC4A77" w14:textId="0E0D6E0F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024,2</w:t>
            </w:r>
          </w:p>
        </w:tc>
        <w:tc>
          <w:tcPr>
            <w:tcW w:w="1378" w:type="dxa"/>
          </w:tcPr>
          <w:p w14:paraId="37F18169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5553B4F" w14:textId="77777777" w:rsidTr="004C78B1">
        <w:trPr>
          <w:trHeight w:val="262"/>
          <w:jc w:val="center"/>
        </w:trPr>
        <w:tc>
          <w:tcPr>
            <w:tcW w:w="396" w:type="dxa"/>
            <w:vMerge/>
            <w:vAlign w:val="center"/>
          </w:tcPr>
          <w:p w14:paraId="298B4AD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FC3A692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FDA2845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F47DB3A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B1F2C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BC54D4" w14:textId="2F0A85EA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542,</w:t>
            </w:r>
            <w:r w:rsidR="002D4740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</w:tcPr>
          <w:p w14:paraId="170EFEE4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1AB24FC" w14:textId="77777777" w:rsidTr="0036273E">
        <w:trPr>
          <w:trHeight w:val="137"/>
          <w:jc w:val="center"/>
        </w:trPr>
        <w:tc>
          <w:tcPr>
            <w:tcW w:w="396" w:type="dxa"/>
            <w:vMerge/>
            <w:vAlign w:val="center"/>
          </w:tcPr>
          <w:p w14:paraId="21D10E4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C1EA08C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E020F5F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60149AB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80F57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B54AD0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A7F534B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2AD2AE2" w14:textId="77777777" w:rsidTr="004C78B1">
        <w:trPr>
          <w:trHeight w:val="268"/>
          <w:jc w:val="center"/>
        </w:trPr>
        <w:tc>
          <w:tcPr>
            <w:tcW w:w="396" w:type="dxa"/>
            <w:vMerge w:val="restart"/>
          </w:tcPr>
          <w:p w14:paraId="3DB6AEFD" w14:textId="77777777" w:rsidR="004C78B1" w:rsidRPr="008E5EA2" w:rsidRDefault="00543FF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0" w:type="dxa"/>
            <w:vMerge w:val="restart"/>
          </w:tcPr>
          <w:p w14:paraId="2A4BAE1B" w14:textId="5EEA6BAB" w:rsidR="004C78B1" w:rsidRPr="008E5EA2" w:rsidRDefault="004C78B1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</w:t>
            </w:r>
            <w:r w:rsidR="0019712B"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 w:rsidR="00543FF2"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463040C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402" w:type="dxa"/>
          </w:tcPr>
          <w:p w14:paraId="559F09B7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14484A6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A1C5F8" w14:textId="4085C1BA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3 196,3</w:t>
            </w:r>
          </w:p>
        </w:tc>
        <w:tc>
          <w:tcPr>
            <w:tcW w:w="1417" w:type="dxa"/>
          </w:tcPr>
          <w:p w14:paraId="7534A9FC" w14:textId="5ACA9A4C" w:rsidR="004C78B1" w:rsidRPr="008E5EA2" w:rsidRDefault="009330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1 762,8</w:t>
            </w:r>
          </w:p>
        </w:tc>
        <w:tc>
          <w:tcPr>
            <w:tcW w:w="1378" w:type="dxa"/>
          </w:tcPr>
          <w:p w14:paraId="006A2229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DB6F345" w14:textId="77777777" w:rsidTr="004C78B1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14:paraId="4852C51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A60EAE6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0405C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751FC36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4587F2" w14:textId="7FA6907C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417" w:type="dxa"/>
          </w:tcPr>
          <w:p w14:paraId="397D3112" w14:textId="42FEBC62" w:rsidR="004C78B1" w:rsidRPr="008E5EA2" w:rsidRDefault="00933029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7,</w:t>
            </w:r>
            <w:r w:rsidR="00044B56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8" w:type="dxa"/>
          </w:tcPr>
          <w:p w14:paraId="12D0576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783CCAD" w14:textId="77777777" w:rsidTr="004C78B1">
        <w:trPr>
          <w:trHeight w:val="278"/>
          <w:jc w:val="center"/>
        </w:trPr>
        <w:tc>
          <w:tcPr>
            <w:tcW w:w="396" w:type="dxa"/>
            <w:vMerge/>
            <w:vAlign w:val="center"/>
          </w:tcPr>
          <w:p w14:paraId="4E9F95E0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B459D39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8AD6E4C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506D243D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6140EB5" w14:textId="23F94B8A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417" w:type="dxa"/>
          </w:tcPr>
          <w:p w14:paraId="4A84E15D" w14:textId="65AF7218" w:rsidR="004C78B1" w:rsidRPr="008E5EA2" w:rsidRDefault="00044B5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2 040,7</w:t>
            </w:r>
          </w:p>
        </w:tc>
        <w:tc>
          <w:tcPr>
            <w:tcW w:w="1378" w:type="dxa"/>
          </w:tcPr>
          <w:p w14:paraId="66C67BAF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A827364" w14:textId="77777777" w:rsidTr="004C78B1">
        <w:trPr>
          <w:trHeight w:val="281"/>
          <w:jc w:val="center"/>
        </w:trPr>
        <w:tc>
          <w:tcPr>
            <w:tcW w:w="396" w:type="dxa"/>
            <w:vMerge/>
            <w:vAlign w:val="center"/>
          </w:tcPr>
          <w:p w14:paraId="464FFC76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951F20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4D7C373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71EECB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E29752" w14:textId="5508E480" w:rsidR="004C78B1" w:rsidRPr="008E5EA2" w:rsidRDefault="000958D2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 445,7</w:t>
            </w:r>
          </w:p>
        </w:tc>
        <w:tc>
          <w:tcPr>
            <w:tcW w:w="1417" w:type="dxa"/>
          </w:tcPr>
          <w:p w14:paraId="2CD3F9C2" w14:textId="475041C3" w:rsidR="004C78B1" w:rsidRPr="008E5EA2" w:rsidRDefault="00044B5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 835,0</w:t>
            </w:r>
          </w:p>
        </w:tc>
        <w:tc>
          <w:tcPr>
            <w:tcW w:w="1378" w:type="dxa"/>
          </w:tcPr>
          <w:p w14:paraId="5B216091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CDDB43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69919F90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2A34828" w14:textId="77777777" w:rsidR="004C78B1" w:rsidRPr="008E5EA2" w:rsidRDefault="004C78B1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D13EF24" w14:textId="77777777" w:rsidR="004C78B1" w:rsidRPr="008E5EA2" w:rsidRDefault="004C78B1" w:rsidP="004C78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0C9EBEE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D6CD79C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39866D2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18AD568A" w14:textId="77777777" w:rsidR="004C78B1" w:rsidRPr="008E5EA2" w:rsidRDefault="004C78B1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397F42E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605AF1AC" w14:textId="78F6F178" w:rsidR="0019712B" w:rsidRPr="008E5EA2" w:rsidRDefault="0019712B" w:rsidP="00197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0" w:type="dxa"/>
            <w:vMerge w:val="restart"/>
          </w:tcPr>
          <w:p w14:paraId="670228BE" w14:textId="1E089AAF" w:rsidR="0019712B" w:rsidRPr="008E5EA2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6:</w:t>
            </w:r>
          </w:p>
          <w:p w14:paraId="6C79CD58" w14:textId="77777777" w:rsidR="00C66AD2" w:rsidRPr="008E5EA2" w:rsidRDefault="00C66AD2" w:rsidP="00C66A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1BF63485" w14:textId="595D5459" w:rsidR="0019712B" w:rsidRPr="008E5EA2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F498E69" w14:textId="55752E7D" w:rsidR="0019712B" w:rsidRPr="008E5EA2" w:rsidRDefault="0019712B" w:rsidP="00C66A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3E91F8B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6C09B0" w14:textId="575122E1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407 306,9</w:t>
            </w:r>
          </w:p>
        </w:tc>
        <w:tc>
          <w:tcPr>
            <w:tcW w:w="1417" w:type="dxa"/>
          </w:tcPr>
          <w:p w14:paraId="18BC77E3" w14:textId="0B65B7F7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37 277,9</w:t>
            </w:r>
          </w:p>
        </w:tc>
        <w:tc>
          <w:tcPr>
            <w:tcW w:w="1378" w:type="dxa"/>
          </w:tcPr>
          <w:p w14:paraId="114FF5DE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EFE330A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77F5AD5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CC7A37" w14:textId="77777777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E796BD7" w14:textId="0B854F99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732B0B77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63D7CE" w14:textId="27EE8780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 368,1</w:t>
            </w:r>
          </w:p>
        </w:tc>
        <w:tc>
          <w:tcPr>
            <w:tcW w:w="1417" w:type="dxa"/>
          </w:tcPr>
          <w:p w14:paraId="725AD22C" w14:textId="25EBD22A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4 657,4</w:t>
            </w:r>
          </w:p>
        </w:tc>
        <w:tc>
          <w:tcPr>
            <w:tcW w:w="1378" w:type="dxa"/>
          </w:tcPr>
          <w:p w14:paraId="213DE81C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5404244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8F901AA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3C1BA56" w14:textId="77777777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A165E72" w14:textId="144B606D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6731EFC9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1C8F0F4" w14:textId="70D42973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13 626,3</w:t>
            </w:r>
          </w:p>
        </w:tc>
        <w:tc>
          <w:tcPr>
            <w:tcW w:w="1417" w:type="dxa"/>
          </w:tcPr>
          <w:p w14:paraId="14D06895" w14:textId="2644F79A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490 704,0</w:t>
            </w:r>
          </w:p>
        </w:tc>
        <w:tc>
          <w:tcPr>
            <w:tcW w:w="1378" w:type="dxa"/>
          </w:tcPr>
          <w:p w14:paraId="1A48C87E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5C70E27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D3B2942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1AA9AE0" w14:textId="77777777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9044B4F" w14:textId="2ABEDFC9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4C9D790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E5F7C30" w14:textId="7A868D00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84 312,5</w:t>
            </w:r>
          </w:p>
        </w:tc>
        <w:tc>
          <w:tcPr>
            <w:tcW w:w="1417" w:type="dxa"/>
          </w:tcPr>
          <w:p w14:paraId="602C2536" w14:textId="3FAC027A" w:rsidR="0019712B" w:rsidRPr="008E5EA2" w:rsidRDefault="00B92F6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1 916,5</w:t>
            </w:r>
          </w:p>
        </w:tc>
        <w:tc>
          <w:tcPr>
            <w:tcW w:w="1378" w:type="dxa"/>
          </w:tcPr>
          <w:p w14:paraId="189C787D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1446B08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076D799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A39AB7F" w14:textId="77777777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417519B4" w14:textId="779BDF9C" w:rsidR="0019712B" w:rsidRPr="008E5EA2" w:rsidRDefault="0019712B" w:rsidP="001971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4467E947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6D2F4B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BC3CAB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</w:tcPr>
          <w:p w14:paraId="34703F98" w14:textId="77777777" w:rsidR="0019712B" w:rsidRPr="008E5EA2" w:rsidRDefault="0019712B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98F1BB2" w14:textId="77777777" w:rsidTr="0019712B">
        <w:trPr>
          <w:trHeight w:val="272"/>
          <w:jc w:val="center"/>
        </w:trPr>
        <w:tc>
          <w:tcPr>
            <w:tcW w:w="396" w:type="dxa"/>
            <w:vMerge w:val="restart"/>
          </w:tcPr>
          <w:p w14:paraId="5316A0AC" w14:textId="58A32763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0" w:type="dxa"/>
            <w:vMerge w:val="restart"/>
          </w:tcPr>
          <w:p w14:paraId="062AE3E0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7:</w:t>
            </w:r>
          </w:p>
          <w:p w14:paraId="261ECD96" w14:textId="3674B2DC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402" w:type="dxa"/>
          </w:tcPr>
          <w:p w14:paraId="06C1CAF0" w14:textId="35FE7B63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3930BB0" w14:textId="7ED05A28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0 937,5</w:t>
            </w:r>
          </w:p>
        </w:tc>
        <w:tc>
          <w:tcPr>
            <w:tcW w:w="1559" w:type="dxa"/>
          </w:tcPr>
          <w:p w14:paraId="4B34491C" w14:textId="1A1F9E8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8 805,4</w:t>
            </w:r>
          </w:p>
        </w:tc>
        <w:tc>
          <w:tcPr>
            <w:tcW w:w="1417" w:type="dxa"/>
          </w:tcPr>
          <w:p w14:paraId="2FE59FC6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72F384A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3BD1C47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226209A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BBDA2D7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51CE55A" w14:textId="4A116D65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50977FF7" w14:textId="199E990E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 093,7</w:t>
            </w:r>
          </w:p>
        </w:tc>
        <w:tc>
          <w:tcPr>
            <w:tcW w:w="1559" w:type="dxa"/>
          </w:tcPr>
          <w:p w14:paraId="5F151180" w14:textId="74626DFF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 880,5</w:t>
            </w:r>
          </w:p>
        </w:tc>
        <w:tc>
          <w:tcPr>
            <w:tcW w:w="1417" w:type="dxa"/>
          </w:tcPr>
          <w:p w14:paraId="464D557C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FD544CC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9A3E829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8F2A54A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FBBC507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1825969" w14:textId="7F22CD83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10ACF002" w14:textId="753320C9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 450,0</w:t>
            </w:r>
          </w:p>
        </w:tc>
        <w:tc>
          <w:tcPr>
            <w:tcW w:w="1559" w:type="dxa"/>
          </w:tcPr>
          <w:p w14:paraId="55802E8E" w14:textId="457DA526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6 247,9</w:t>
            </w:r>
          </w:p>
        </w:tc>
        <w:tc>
          <w:tcPr>
            <w:tcW w:w="1417" w:type="dxa"/>
          </w:tcPr>
          <w:p w14:paraId="3186CF69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1BCFB01C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CAFE9E4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00E1308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6FD0534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3BD79EE" w14:textId="00356C77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66FB515C" w14:textId="1C8EB38D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93,8</w:t>
            </w:r>
          </w:p>
        </w:tc>
        <w:tc>
          <w:tcPr>
            <w:tcW w:w="1559" w:type="dxa"/>
          </w:tcPr>
          <w:p w14:paraId="526D3593" w14:textId="298AE30B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77,0</w:t>
            </w:r>
          </w:p>
        </w:tc>
        <w:tc>
          <w:tcPr>
            <w:tcW w:w="1417" w:type="dxa"/>
          </w:tcPr>
          <w:p w14:paraId="42AD2B9C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086EC609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809A608" w14:textId="77777777" w:rsidTr="00933029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3AC8029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BD5E71" w14:textId="77777777" w:rsidR="006E17CD" w:rsidRPr="008E5EA2" w:rsidRDefault="006E17CD" w:rsidP="006E1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ADCDBB6" w14:textId="5034F569" w:rsidR="006E17CD" w:rsidRPr="008E5EA2" w:rsidRDefault="006E17CD" w:rsidP="006E17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25E5939C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735C8DE0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40BBD225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0079B461" w14:textId="77777777" w:rsidR="006E17CD" w:rsidRPr="008E5EA2" w:rsidRDefault="006E17CD" w:rsidP="006E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ABBA546" w14:textId="77777777" w:rsidTr="0037632D">
        <w:trPr>
          <w:trHeight w:val="272"/>
          <w:jc w:val="center"/>
        </w:trPr>
        <w:tc>
          <w:tcPr>
            <w:tcW w:w="396" w:type="dxa"/>
            <w:vMerge w:val="restart"/>
          </w:tcPr>
          <w:p w14:paraId="252349AE" w14:textId="349A7311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0" w:type="dxa"/>
            <w:vMerge w:val="restart"/>
          </w:tcPr>
          <w:p w14:paraId="686E33CF" w14:textId="3924BD3D" w:rsidR="00E25DE6" w:rsidRPr="008E5EA2" w:rsidRDefault="00E25DE6" w:rsidP="00E2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8:</w:t>
            </w:r>
          </w:p>
          <w:p w14:paraId="55CE6742" w14:textId="03423054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402" w:type="dxa"/>
          </w:tcPr>
          <w:p w14:paraId="6A5C4104" w14:textId="0E99FB36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703721D3" w14:textId="17BA6E74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 8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980A9" w14:textId="774F8352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1 8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9812E" w14:textId="406DD694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36 023,9</w:t>
            </w:r>
          </w:p>
        </w:tc>
        <w:tc>
          <w:tcPr>
            <w:tcW w:w="1378" w:type="dxa"/>
          </w:tcPr>
          <w:p w14:paraId="018D7484" w14:textId="7777777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1A578E8" w14:textId="77777777" w:rsidTr="0037632D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BC0468B" w14:textId="7777777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A5F3F38" w14:textId="77777777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308F4D3" w14:textId="4446F167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19A5264F" w14:textId="1624530B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8,</w:t>
            </w:r>
            <w:r w:rsidR="00BB5A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B6E80" w14:textId="50CDB3EC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B217C" w14:textId="7E7C3B7F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1378" w:type="dxa"/>
          </w:tcPr>
          <w:p w14:paraId="6890449F" w14:textId="7777777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75CB661" w14:textId="77777777" w:rsidTr="0037632D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441C1A66" w14:textId="7777777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52D84CA" w14:textId="77777777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E4BEE22" w14:textId="70A7CB64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01FB6366" w14:textId="10724855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0F9C0" w14:textId="7F03845F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0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A0F59" w14:textId="44FA3FD9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9 597,1</w:t>
            </w:r>
          </w:p>
        </w:tc>
        <w:tc>
          <w:tcPr>
            <w:tcW w:w="1378" w:type="dxa"/>
          </w:tcPr>
          <w:p w14:paraId="22CB9696" w14:textId="7777777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729B172" w14:textId="77777777" w:rsidTr="0037632D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ACDA8CA" w14:textId="7777777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ED12977" w14:textId="77777777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3930C380" w14:textId="7032A666" w:rsidR="00E25DE6" w:rsidRPr="008E5EA2" w:rsidRDefault="00E25DE6" w:rsidP="00E25D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1EC8D65A" w14:textId="311340D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2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3EDCD" w14:textId="4F70541A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 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6804D" w14:textId="23575558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 066,6</w:t>
            </w:r>
          </w:p>
        </w:tc>
        <w:tc>
          <w:tcPr>
            <w:tcW w:w="1378" w:type="dxa"/>
          </w:tcPr>
          <w:p w14:paraId="7B84F7F7" w14:textId="77777777" w:rsidR="00E25DE6" w:rsidRPr="008E5EA2" w:rsidRDefault="00E25DE6" w:rsidP="00E2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43A9A0C" w14:textId="77777777" w:rsidTr="004C78B1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5893FD9" w14:textId="77777777" w:rsidR="00B53F02" w:rsidRPr="008E5EA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D635515" w14:textId="77777777" w:rsidR="00B53F02" w:rsidRPr="008E5EA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</w:tcPr>
          <w:p w14:paraId="36C3B3A9" w14:textId="6226869F" w:rsidR="00B53F02" w:rsidRPr="008E5EA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0CD03A9B" w14:textId="77777777" w:rsidR="00B53F02" w:rsidRPr="008E5EA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2B65087A" w14:textId="6364F84B" w:rsidR="00B53F02" w:rsidRPr="008E5EA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14:paraId="5E0304B0" w14:textId="6F066531" w:rsidR="00B53F02" w:rsidRPr="008E5EA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378" w:type="dxa"/>
          </w:tcPr>
          <w:p w14:paraId="34D7C202" w14:textId="77777777" w:rsidR="00B53F02" w:rsidRPr="008E5EA2" w:rsidRDefault="00B53F02" w:rsidP="00787A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</w:tbl>
    <w:p w14:paraId="14D5A4F3" w14:textId="32030BD7" w:rsidR="00784833" w:rsidRPr="008E5EA2" w:rsidRDefault="00784833" w:rsidP="008D5D18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14:paraId="705771C7" w14:textId="77777777" w:rsidR="00D83B94" w:rsidRPr="008E5EA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D83B94" w:rsidRPr="008E5EA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65B4CA4A" w14:textId="77777777" w:rsidR="00D83B94" w:rsidRPr="008E5EA2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63C16168" w14:textId="77777777" w:rsidR="00D83B94" w:rsidRPr="008E5EA2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0CC2BB89" w14:textId="77777777" w:rsidR="00D83B94" w:rsidRPr="008E5EA2" w:rsidRDefault="00D83B94" w:rsidP="00244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с привлечением средств бюджетов вышестоящего уровня</w:t>
      </w:r>
    </w:p>
    <w:p w14:paraId="25A127B3" w14:textId="77777777" w:rsidR="00D83B94" w:rsidRPr="008E5EA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5</w:t>
      </w:r>
    </w:p>
    <w:p w14:paraId="327CC8F5" w14:textId="77777777" w:rsidR="00D83B94" w:rsidRPr="008E5EA2" w:rsidRDefault="00D83B94" w:rsidP="00D83B9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5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3716"/>
        <w:gridCol w:w="2177"/>
        <w:gridCol w:w="1714"/>
        <w:gridCol w:w="1714"/>
        <w:gridCol w:w="2006"/>
      </w:tblGrid>
      <w:tr w:rsidR="008E5EA2" w:rsidRPr="008E5EA2" w14:paraId="26D93241" w14:textId="77777777" w:rsidTr="00D87B55">
        <w:trPr>
          <w:trHeight w:val="313"/>
          <w:tblHeader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62B0E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E9FF0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7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8ABD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сходы (тыс. руб.), год</w:t>
            </w:r>
          </w:p>
        </w:tc>
      </w:tr>
      <w:tr w:rsidR="008E5EA2" w:rsidRPr="008E5EA2" w14:paraId="5233C619" w14:textId="77777777" w:rsidTr="00D87B55">
        <w:trPr>
          <w:trHeight w:val="327"/>
          <w:tblHeader/>
          <w:jc w:val="center"/>
        </w:trPr>
        <w:tc>
          <w:tcPr>
            <w:tcW w:w="42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A6ED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BE97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A7A8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BB2A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F9A6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2267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</w:tr>
      <w:tr w:rsidR="008E5EA2" w:rsidRPr="008E5EA2" w14:paraId="12070911" w14:textId="77777777" w:rsidTr="00D87B55">
        <w:trPr>
          <w:trHeight w:val="272"/>
          <w:tblHeader/>
          <w:jc w:val="center"/>
        </w:trPr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9084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CCDA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AA2C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582A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189B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A184" w14:textId="77777777" w:rsidR="00A669FA" w:rsidRPr="008E5EA2" w:rsidRDefault="00A669FA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E5EA2" w:rsidRPr="008E5EA2" w14:paraId="693D92C3" w14:textId="77777777" w:rsidTr="005A3523">
        <w:trPr>
          <w:cantSplit/>
          <w:trHeight w:val="266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419A96" w14:textId="77777777" w:rsidR="00784833" w:rsidRPr="008E5EA2" w:rsidRDefault="00A669FA" w:rsidP="0078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чень объектов капитального строительства, финансируемых за счет бюджетных ассигнований на осуществление бюджетных инвестиций в форме </w:t>
            </w:r>
          </w:p>
          <w:p w14:paraId="43D8A4F8" w14:textId="39C616B3" w:rsidR="00784833" w:rsidRPr="008E5EA2" w:rsidRDefault="00A669FA" w:rsidP="0049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ых вложений</w:t>
            </w:r>
          </w:p>
        </w:tc>
      </w:tr>
      <w:tr w:rsidR="008E5EA2" w:rsidRPr="008E5EA2" w14:paraId="480609AF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266B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4D48" w14:textId="6D3F134C" w:rsidR="00784833" w:rsidRPr="008E5EA2" w:rsidRDefault="00A669FA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4755B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718B8" w14:textId="77777777" w:rsidR="00A669FA" w:rsidRPr="008E5EA2" w:rsidRDefault="00A669FA" w:rsidP="00DB1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53 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C43EE" w14:textId="77777777" w:rsidR="00A669FA" w:rsidRPr="008E5EA2" w:rsidRDefault="0004115B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3 592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6C952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CB346CF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4F93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3737" w14:textId="0F9FDC77" w:rsidR="00ED3E5F" w:rsidRPr="008E5EA2" w:rsidRDefault="00A669FA" w:rsidP="007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E1705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5CCB8" w14:textId="77777777" w:rsidR="00A669FA" w:rsidRPr="008E5EA2" w:rsidRDefault="00A669FA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 3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B87A3" w14:textId="1C9590A6" w:rsidR="00A669FA" w:rsidRPr="008E5EA2" w:rsidRDefault="003A5244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 359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F350E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A7D1AC2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532F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3FFB3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556C3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E3D6B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7361F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40DAB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D3D60B1" w14:textId="77777777" w:rsidTr="00D87B55">
        <w:trPr>
          <w:cantSplit/>
          <w:trHeight w:val="214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2D1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39358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838E9" w14:textId="65CC15AD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0 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C2759" w14:textId="32F73C13" w:rsidR="00A669FA" w:rsidRPr="008E5EA2" w:rsidRDefault="00AA1648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966026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E6B6E" w14:textId="6F93920C" w:rsidR="00A669FA" w:rsidRPr="008E5EA2" w:rsidRDefault="003A5244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233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C3C97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6463F2D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FF1D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4FCD22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63C6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7547" w14:textId="7EAB5258" w:rsidR="00A669FA" w:rsidRPr="008E5EA2" w:rsidRDefault="00A70604" w:rsidP="00ED3E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3 19</w:t>
            </w:r>
            <w:r w:rsidR="00ED4597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F02C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977B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D3FB206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24DA2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900BE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3809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A841" w14:textId="27243E45" w:rsidR="00A669FA" w:rsidRPr="008E5EA2" w:rsidRDefault="00A706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052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B08A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5953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3DDCCBD" w14:textId="77777777" w:rsidTr="00D87B55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4F9D672C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BD867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C3F4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4DFD" w14:textId="5BC8CFFD" w:rsidR="00A669FA" w:rsidRPr="008E5EA2" w:rsidRDefault="00A70604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0 697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E7C2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944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343BCFB" w14:textId="77777777" w:rsidTr="00D87B55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9A2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BDDD75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8E6B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928F" w14:textId="0D6622E1" w:rsidR="00A669FA" w:rsidRPr="008E5EA2" w:rsidRDefault="00491AAF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 445,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632C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6621" w14:textId="77777777" w:rsidR="00A669FA" w:rsidRPr="008E5EA2" w:rsidRDefault="00A669FA" w:rsidP="00A66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B98C1B2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A2F3F" w14:textId="1ACA696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бережная </w:t>
            </w:r>
            <w:r w:rsidR="005A2D7A"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жного берега реки Шексны от Октябрьского моста до нового моста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342E7" w14:textId="410F7FA4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688B" w14:textId="000D55FF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 666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610F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ED37A4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7B72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FC1B85E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B981E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77131" w14:textId="0AA08302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4AC6" w14:textId="3BFDEA22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666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64C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DD1EE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55A6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B5A2C58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AB9AE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41FF48" w14:textId="4ACEA1B1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5A66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F4D1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77AFD9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DAF8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C45BC3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3F40C" w14:textId="346D0DAD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966686" w14:textId="741DE574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E763" w14:textId="7652812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B076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25D23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B905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B6AB2CE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9ED1C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 xml:space="preserve">Средняя общеобразовательная школа в </w:t>
            </w:r>
          </w:p>
          <w:p w14:paraId="58614081" w14:textId="7BBF9592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106 мкр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F20C4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  <w:p w14:paraId="25F4790B" w14:textId="069D3354" w:rsidR="00EC4943" w:rsidRPr="008E5EA2" w:rsidRDefault="00EC4943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F38" w14:textId="135C915B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11E" w14:textId="422A7B35" w:rsidR="00042809" w:rsidRPr="008E5EA2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7 30</w:t>
            </w:r>
            <w:r w:rsidR="00862D12"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118" w14:textId="05FA9339" w:rsidR="00042809" w:rsidRPr="008E5EA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361 076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493" w14:textId="545F0E6D" w:rsidR="00621870" w:rsidRPr="008E5EA2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2 454,2*</w:t>
            </w:r>
          </w:p>
        </w:tc>
      </w:tr>
      <w:tr w:rsidR="008E5EA2" w:rsidRPr="008E5EA2" w14:paraId="4D5F5CB4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8D02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06F73" w14:textId="57C6DC9B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73ED" w14:textId="0167C783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3B2" w14:textId="594AE37C" w:rsidR="00042809" w:rsidRPr="008E5EA2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 368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C3C" w14:textId="108BDCEC" w:rsidR="00042809" w:rsidRPr="008E5EA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6 556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8F4" w14:textId="5DB95505" w:rsidR="00042809" w:rsidRPr="008E5EA2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6 227,1*</w:t>
            </w:r>
          </w:p>
        </w:tc>
      </w:tr>
      <w:tr w:rsidR="008E5EA2" w:rsidRPr="008E5EA2" w14:paraId="2347C1BD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4D2A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1340D" w14:textId="0309FDE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0DD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578" w14:textId="6FBA68BE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3 626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7F" w14:textId="6774ED57" w:rsidR="00042809" w:rsidRPr="008E5EA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0 704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F39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2CA4D81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5F2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246ED" w14:textId="315E475C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CEA" w14:textId="77777777" w:rsidR="00042809" w:rsidRPr="008E5EA2" w:rsidRDefault="00042809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62E" w14:textId="4AD55545" w:rsidR="00042809" w:rsidRPr="008E5EA2" w:rsidRDefault="00176383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4 312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CE3" w14:textId="40A99E75" w:rsidR="00042809" w:rsidRPr="008E5EA2" w:rsidRDefault="001C1A8C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93 815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9ED" w14:textId="29FF9076" w:rsidR="00042809" w:rsidRPr="008E5EA2" w:rsidRDefault="00621870" w:rsidP="000428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6 227,1*</w:t>
            </w:r>
          </w:p>
        </w:tc>
      </w:tr>
      <w:tr w:rsidR="008E5EA2" w:rsidRPr="008E5EA2" w14:paraId="3D1311D8" w14:textId="77777777" w:rsidTr="001832A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2C01" w14:textId="3448EE23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E30" w14:textId="00D41B45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4A0BF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9C39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11292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390A" w14:textId="059772E2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6 471,9*</w:t>
            </w:r>
          </w:p>
        </w:tc>
      </w:tr>
      <w:tr w:rsidR="008E5EA2" w:rsidRPr="008E5EA2" w14:paraId="443798BB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9E0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B6C" w14:textId="6426DF29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A2F28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BABD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E11E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A80" w14:textId="1E1EF4B0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 647,2*</w:t>
            </w:r>
          </w:p>
        </w:tc>
      </w:tr>
      <w:tr w:rsidR="008E5EA2" w:rsidRPr="008E5EA2" w14:paraId="135FCDAA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29D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AA7" w14:textId="424C1178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87570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0915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F115E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1977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C698DDB" w14:textId="77777777" w:rsidTr="001832A0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709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9DD" w14:textId="7B470B45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7FE64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2CF4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45253" w14:textId="77777777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1124" w14:textId="249DBA56" w:rsidR="00491AAF" w:rsidRPr="008E5EA2" w:rsidRDefault="00491AAF" w:rsidP="00491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4 824,7*</w:t>
            </w:r>
          </w:p>
        </w:tc>
      </w:tr>
      <w:tr w:rsidR="008E5EA2" w:rsidRPr="008E5EA2" w14:paraId="01FA5A83" w14:textId="77777777" w:rsidTr="001832A0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314AF" w14:textId="7F26070E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еконструкция существующих напорных ниток КНС № 1 в г. Череповец Вологодской области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6D6A25" w14:textId="70E9AA81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8DEED9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0D9C3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F1371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9846F" w14:textId="4F3F11F8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3 960,8 *</w:t>
            </w:r>
          </w:p>
        </w:tc>
      </w:tr>
      <w:tr w:rsidR="008E5EA2" w:rsidRPr="008E5EA2" w14:paraId="57E93DB9" w14:textId="77777777" w:rsidTr="001B6D98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124D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E1573" w14:textId="41A141B8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29C8E6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CFD85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6823F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FAE2A" w14:textId="0083F499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55,</w:t>
            </w:r>
            <w:r w:rsidR="008E1226"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</w:tr>
      <w:tr w:rsidR="008E5EA2" w:rsidRPr="008E5EA2" w14:paraId="30B65358" w14:textId="77777777" w:rsidTr="001B6D98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1D274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3635D" w14:textId="0972130A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7BB9B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4F476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333D4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D8014B" w14:textId="6E596247" w:rsidR="00D87B55" w:rsidRPr="008E5EA2" w:rsidRDefault="00E3356C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5 402,4</w:t>
            </w:r>
            <w:r w:rsidR="00D87B55"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</w:tr>
      <w:tr w:rsidR="008E5EA2" w:rsidRPr="008E5EA2" w14:paraId="15F84DD1" w14:textId="77777777" w:rsidTr="001B6D98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81A2E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012DEE" w14:textId="59B9DD79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C76B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4A69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95F42" w14:textId="77777777" w:rsidR="00D87B55" w:rsidRPr="008E5EA2" w:rsidRDefault="00D87B55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AE5" w14:textId="3C9C810A" w:rsidR="00D87B55" w:rsidRPr="008E5EA2" w:rsidRDefault="00E3356C" w:rsidP="00D87B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 702,5</w:t>
            </w:r>
            <w:r w:rsidR="00D87B55"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*</w:t>
            </w:r>
          </w:p>
        </w:tc>
      </w:tr>
      <w:tr w:rsidR="008E5EA2" w:rsidRPr="008E5EA2" w14:paraId="43B8444F" w14:textId="77777777" w:rsidTr="00016D62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10EB3" w14:textId="3CF81653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Котельная № 2 (ул. Краснодонцев, 5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3D97B5" w14:textId="3B0D024C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DACF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3229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50537" w14:textId="23AF486E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21 762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034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02DB423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E4AA1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E330" w14:textId="7D1DFBCA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5864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D7C1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E08BE" w14:textId="3026514D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DCA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B93DFA4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61CBA3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E0288" w14:textId="025180F4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FED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31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787036" w14:textId="471890E7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2 040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C1AD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3BB6870" w14:textId="77777777" w:rsidTr="00016D62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9F517A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58BA4" w14:textId="0BCCBAD4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CFA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C83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955DE" w14:textId="1D272A68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 835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23D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D1E82" w:rsidRPr="008E5EA2" w14:paraId="027FB6E0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761C" w14:textId="05960D6E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CD1E82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Детский сад в 103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7DA94" w14:textId="732A9F11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CD1E82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2168" w14:textId="1BB7F289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63 951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4AC0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79BE3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248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CD1E82" w:rsidRPr="008E5EA2" w14:paraId="1395F49A" w14:textId="77777777" w:rsidTr="00777A6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76672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210A9" w14:textId="45254F9A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CD1E82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0DDD" w14:textId="3BC4A742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15 988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DBC2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180B6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9AC9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CD1E82" w:rsidRPr="008E5EA2" w14:paraId="0A994D08" w14:textId="77777777" w:rsidTr="00777A6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57AC7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42564" w14:textId="436BADAC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CD1E82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6C54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CE39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F3646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05E8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CD1E82" w:rsidRPr="008E5EA2" w14:paraId="32C0D424" w14:textId="77777777" w:rsidTr="00777A6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E4C7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517AF6" w14:textId="14F27A73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CD1E82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12F3" w14:textId="2BE56E34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47 963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B731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68E26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F5E2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CD1E82" w:rsidRPr="008E5EA2" w14:paraId="6413CE3F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DEE85" w14:textId="63050F9C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CD1E82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Детский сад в 105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44798" w14:textId="355054E3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CD1E82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85E8" w14:textId="5C62B1FB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70 006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0081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92BEE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25DA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CD1E82" w:rsidRPr="008E5EA2" w14:paraId="7C7C74F9" w14:textId="77777777" w:rsidTr="0069300A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2D9D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EBB00" w14:textId="65D54A66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CD1E82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B61B" w14:textId="7DA94E86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17 501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21C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69005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CD1B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CD1E82" w:rsidRPr="008E5EA2" w14:paraId="0ECD92BA" w14:textId="77777777" w:rsidTr="0069300A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BC21A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256CF" w14:textId="42942543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CD1E82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043D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651D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7D1EB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E9AF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CD1E82" w:rsidRPr="008E5EA2" w14:paraId="6D7E9649" w14:textId="77777777" w:rsidTr="0069300A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4BD2D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AA5A23" w14:textId="48665EFF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CD1E82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D50C" w14:textId="217EC804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52 504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E928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2550F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FCC3" w14:textId="77777777" w:rsidR="00CD1E82" w:rsidRPr="00CD1E82" w:rsidRDefault="00CD1E82" w:rsidP="00CD1E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</w:tr>
      <w:tr w:rsidR="008E5EA2" w:rsidRPr="008E5EA2" w14:paraId="3520E1F5" w14:textId="77777777" w:rsidTr="00D87B55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BD7A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ъектов </w:t>
            </w:r>
          </w:p>
          <w:p w14:paraId="7F32D86B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57EAD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8BC9" w14:textId="197463F9" w:rsidR="00016D62" w:rsidRPr="00395EAB" w:rsidRDefault="00395EAB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395EAB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350 653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8F2A" w14:textId="2D03B337" w:rsidR="00016D62" w:rsidRPr="008E5EA2" w:rsidRDefault="00EB55F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373 503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4FC60" w14:textId="46995384" w:rsidR="00016D62" w:rsidRPr="008E5EA2" w:rsidRDefault="001F7B70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666 431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89A" w14:textId="53223A5B" w:rsidR="00016D62" w:rsidRPr="008E5EA2" w:rsidRDefault="000234EF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562 886,9</w:t>
            </w:r>
            <w:r w:rsidR="00016D62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8E5EA2" w:rsidRPr="008E5EA2" w14:paraId="2244294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5124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AA374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56A8" w14:textId="0974D345" w:rsidR="00016D62" w:rsidRPr="00395EAB" w:rsidRDefault="00395EAB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55 184,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49BD" w14:textId="71299EA3" w:rsidR="00016D62" w:rsidRPr="008E5EA2" w:rsidRDefault="00EB55F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 720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3C846" w14:textId="2DEAB7F8" w:rsidR="00016D62" w:rsidRPr="008E5EA2" w:rsidRDefault="001F7B70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5 803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25DB" w14:textId="399DF30C" w:rsidR="00016D62" w:rsidRPr="008E5EA2" w:rsidRDefault="000234EF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8 730,</w:t>
            </w:r>
            <w:r w:rsidR="00504074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016D62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8E5EA2" w:rsidRPr="008E5EA2" w14:paraId="20E6EADA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B08F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22C0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C65D" w14:textId="77777777" w:rsidR="00016D62" w:rsidRPr="00395EAB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8BA4" w14:textId="4A49E2AC" w:rsidR="00016D62" w:rsidRPr="008E5EA2" w:rsidRDefault="00EB55F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4 324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F2B5" w14:textId="71119707" w:rsidR="00016D62" w:rsidRPr="008E5EA2" w:rsidRDefault="001F7B70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2 744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0BAE" w14:textId="2CE8DA34" w:rsidR="00016D62" w:rsidRPr="008E5EA2" w:rsidRDefault="007D007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5 402,4</w:t>
            </w:r>
            <w:r w:rsidR="00016D62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8E5EA2" w:rsidRPr="008E5EA2" w14:paraId="3A3EBEB4" w14:textId="77777777" w:rsidTr="00D87B55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27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DDD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FC9C" w14:textId="0C41DF21" w:rsidR="00016D62" w:rsidRPr="00395EAB" w:rsidRDefault="00395EAB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ru-RU"/>
              </w:rPr>
              <w:t>295 468,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CA68" w14:textId="4B3D4565" w:rsidR="00016D62" w:rsidRPr="008E5EA2" w:rsidRDefault="00EB55F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2 458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DA8A" w14:textId="23569607" w:rsidR="00016D62" w:rsidRPr="008E5EA2" w:rsidRDefault="001F7B70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7 88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A30B" w14:textId="241667BE" w:rsidR="00016D62" w:rsidRPr="008E5EA2" w:rsidRDefault="000234EF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8</w:t>
            </w:r>
            <w:r w:rsidR="00CA6B5E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CA6B5E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3</w:t>
            </w:r>
            <w:r w:rsidR="00016D62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8E5EA2" w:rsidRPr="008E5EA2" w14:paraId="0CECE313" w14:textId="77777777" w:rsidTr="005A3523">
        <w:trPr>
          <w:cantSplit/>
          <w:trHeight w:val="234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9876B" w14:textId="17664696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объектов капитальных ремонтов</w:t>
            </w:r>
          </w:p>
        </w:tc>
      </w:tr>
      <w:tr w:rsidR="008E5EA2" w:rsidRPr="008E5EA2" w14:paraId="1CE84F7E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364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D4" w14:textId="2122D91B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35" w14:textId="139A76FE" w:rsidR="00016D62" w:rsidRPr="008E5EA2" w:rsidRDefault="00EF1C42" w:rsidP="00016D6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 144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6733" w14:textId="002966A9" w:rsidR="00016D62" w:rsidRPr="008E5EA2" w:rsidRDefault="00177933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883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C49" w14:textId="02CEFC18" w:rsidR="00016D62" w:rsidRPr="008E5EA2" w:rsidRDefault="00177933" w:rsidP="001779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 461,</w:t>
            </w:r>
            <w:r w:rsidR="00BF19A8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7C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6A3EB0B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5238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FB9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A96" w14:textId="68808E5C" w:rsidR="00016D62" w:rsidRPr="008E5EA2" w:rsidRDefault="00EF1C4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FD2" w14:textId="12995D91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F06" w14:textId="3AC274C7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4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AD0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021CD8B" w14:textId="77777777" w:rsidTr="00D87B55">
        <w:trPr>
          <w:cantSplit/>
          <w:trHeight w:val="222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B16D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7CA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728" w14:textId="1DE7F2DC" w:rsidR="00016D62" w:rsidRPr="008E5EA2" w:rsidRDefault="00EF1C42" w:rsidP="00016D6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 39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E8" w14:textId="2BDEB36F" w:rsidR="00016D62" w:rsidRPr="008E5EA2" w:rsidRDefault="00177933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 024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3CD" w14:textId="0D5E67B3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 024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7D1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AFE6A00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78F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F8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B11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0E4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C17" w14:textId="6267D864" w:rsidR="00016D62" w:rsidRPr="008E5EA2" w:rsidRDefault="00177933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542,</w:t>
            </w:r>
            <w:r w:rsidR="00BF19A8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03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41D8DBD" w14:textId="77777777" w:rsidTr="00D87B55">
        <w:trPr>
          <w:cantSplit/>
          <w:trHeight w:val="230"/>
          <w:jc w:val="center"/>
        </w:trPr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BD9EC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тепровод в створе ул. Архангельской над железной дорогой</w:t>
            </w:r>
          </w:p>
          <w:p w14:paraId="01C3E98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F36" w14:textId="06F13FCE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2A0A" w14:textId="799C2FF4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837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8FEE" w14:textId="77777777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68B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40B8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7947C901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5F8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BFB" w14:textId="7029850B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ADC8" w14:textId="33CB3CAB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83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413" w14:textId="77777777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59D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6B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30BF1C5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9C351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74B" w14:textId="03E1F494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59A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A70" w14:textId="77777777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E32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008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0715D86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FB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568" w14:textId="23E96F1E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8887" w14:textId="0397634F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366" w14:textId="77777777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085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70E3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330FE0C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15AD" w14:textId="11823B2A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lastRenderedPageBreak/>
              <w:t>МАУК «ЧерМО» (здание ул. Коммунистов,42)» (капитальный ремонт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6D3" w14:textId="0D4D059D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27C" w14:textId="18EAD3F0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0 937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3F9" w14:textId="03D16E84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8 80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AFF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5EB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5A23DDB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C7A3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14F" w14:textId="5EDD157A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D45" w14:textId="148966A4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 093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DA6" w14:textId="76336D41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 880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D44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9E0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A925C96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7EFB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D4C" w14:textId="628DC10F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33C" w14:textId="2DF341FD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 45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83C" w14:textId="6837459F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6 247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28F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CD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8BA6D82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F8F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76B" w14:textId="7334512F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5E1" w14:textId="2B76E63D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93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2B1" w14:textId="0B6B8735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77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4DB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642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F5A90A5" w14:textId="77777777" w:rsidTr="00016D62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A7DD" w14:textId="40C733C5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АУК «Дворец химиков» (пр. Победы, 100)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FAA51" w14:textId="3E276FC3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C7E2" w14:textId="09F76FB9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 976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F681" w14:textId="7485C48D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 976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A7EB0" w14:textId="4AD245D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8 976,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F3E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BAC1DC6" w14:textId="77777777" w:rsidTr="00016D62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055A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60777" w14:textId="222AEF12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3BCC" w14:textId="64224E98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BEB3" w14:textId="132DFAE2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BEB5" w14:textId="65FE6586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BF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E9793FE" w14:textId="77777777" w:rsidTr="00016D62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F13DD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A9E471" w14:textId="1CA7C13D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B71E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BB3D" w14:textId="77777777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D5A0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30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EDDD959" w14:textId="77777777" w:rsidTr="00016D62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D5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9C0418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0D135093" w14:textId="50755DCB" w:rsidR="001832A0" w:rsidRPr="008E5EA2" w:rsidRDefault="001832A0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6D332" w14:textId="26400A7B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E0FD0E" w14:textId="01DED5EC" w:rsidR="00016D62" w:rsidRPr="008E5EA2" w:rsidRDefault="00016D62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DE66" w14:textId="5CC16BEA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4 488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C080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3C67E62A" w14:textId="77777777" w:rsidTr="002053E6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57E75" w14:textId="1D1CD63D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ост через реку Серовку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11C95" w14:textId="1EDCE880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23DF3" w14:textId="3F24A243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7 870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F4122" w14:textId="77777777" w:rsidR="001832A0" w:rsidRPr="008E5EA2" w:rsidRDefault="001832A0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2957D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919C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95F4357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A096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1E97B4" w14:textId="1E5F910B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E7595" w14:textId="63605A5E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1C0E1" w14:textId="77777777" w:rsidR="001832A0" w:rsidRPr="008E5EA2" w:rsidRDefault="001832A0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149DD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9C3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00FC4F9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2E9A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3CD86" w14:textId="28AC4A18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03FA8" w14:textId="32B02405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5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6EFCA" w14:textId="77777777" w:rsidR="001832A0" w:rsidRPr="008E5EA2" w:rsidRDefault="001832A0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9F777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D55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7B8D0C4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CE8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2ED87" w14:textId="51F963CA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F2771" w14:textId="788D1DCB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 291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8D3E6" w14:textId="77777777" w:rsidR="001832A0" w:rsidRPr="008E5EA2" w:rsidRDefault="001832A0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5DAB9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695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42ED0DE8" w14:textId="77777777" w:rsidTr="002053E6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2DDAA" w14:textId="46D6D510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E92C8" w14:textId="3B108883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1DC33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94654" w14:textId="70366AFB" w:rsidR="001832A0" w:rsidRPr="008E5EA2" w:rsidRDefault="00463BC5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31 8</w:t>
            </w:r>
            <w:r w:rsidR="003B594C"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806" w14:textId="75892A06" w:rsidR="001832A0" w:rsidRPr="008E5EA2" w:rsidRDefault="00463BC5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36 02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144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15C1A998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4F08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39FE6" w14:textId="566ECF09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A2B06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1514F" w14:textId="2BADBC9E" w:rsidR="001832A0" w:rsidRPr="008E5EA2" w:rsidRDefault="00463BC5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 318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90C28" w14:textId="56AE53FA" w:rsidR="001832A0" w:rsidRPr="008E5EA2" w:rsidRDefault="00463BC5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 360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6CF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96862C4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F041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4C4C1" w14:textId="27E6EE9D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D0379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AE6E4" w14:textId="1B33FDB1" w:rsidR="001832A0" w:rsidRPr="008E5EA2" w:rsidRDefault="00463BC5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10 402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87991" w14:textId="6AB7DE97" w:rsidR="001832A0" w:rsidRPr="008E5EA2" w:rsidRDefault="00463BC5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9 59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71D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688BAB2" w14:textId="77777777" w:rsidTr="002053E6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D04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DD04B0" w14:textId="3DACCF16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9C3A7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3D735" w14:textId="106134E5" w:rsidR="001832A0" w:rsidRPr="008E5EA2" w:rsidRDefault="00463BC5" w:rsidP="001832A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7 100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3B158" w14:textId="2FEEBC50" w:rsidR="001832A0" w:rsidRPr="008E5EA2" w:rsidRDefault="00463BC5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7 066,</w:t>
            </w:r>
            <w:r w:rsidR="00C3006E"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370" w14:textId="77777777" w:rsidR="001832A0" w:rsidRPr="008E5EA2" w:rsidRDefault="001832A0" w:rsidP="001832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00CC8A9E" w14:textId="77777777" w:rsidTr="00D87B55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86E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ов капитального ремон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A4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214" w14:textId="0A4AAFD4" w:rsidR="00016D62" w:rsidRPr="008E5EA2" w:rsidRDefault="002053E6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4 766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A27" w14:textId="2C12644E" w:rsidR="00016D62" w:rsidRPr="008E5EA2" w:rsidRDefault="003B594C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5 486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DEF" w14:textId="14B0C135" w:rsidR="00016D62" w:rsidRPr="008E5EA2" w:rsidRDefault="00D71DEE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74 462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5A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1DC961A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5CC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800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BF4" w14:textId="580C2ACF" w:rsidR="00016D62" w:rsidRPr="008E5EA2" w:rsidRDefault="002053E6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 096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E2C" w14:textId="65C0D986" w:rsidR="00016D62" w:rsidRPr="008E5EA2" w:rsidRDefault="003B594C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 545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01C" w14:textId="7C2BA45D" w:rsidR="00016D62" w:rsidRPr="008E5EA2" w:rsidRDefault="00D71DEE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 743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FA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2545FDAC" w14:textId="77777777" w:rsidTr="00D87B55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246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34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243" w14:textId="5699A833" w:rsidR="00016D62" w:rsidRPr="008E5EA2" w:rsidRDefault="002053E6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8 84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6838" w14:textId="297CFD64" w:rsidR="00016D62" w:rsidRPr="008E5EA2" w:rsidRDefault="003B594C" w:rsidP="00016D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1 67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B0D" w14:textId="3ED1A648" w:rsidR="00016D62" w:rsidRPr="008E5EA2" w:rsidRDefault="00D71DEE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4 621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257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5E132C86" w14:textId="77777777" w:rsidTr="002053E6">
        <w:trPr>
          <w:cantSplit/>
          <w:trHeight w:val="203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FB4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433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  <w:p w14:paraId="62C6F30D" w14:textId="549050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F70" w14:textId="0CD37583" w:rsidR="00016D62" w:rsidRPr="008E5EA2" w:rsidRDefault="002053E6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827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CE0" w14:textId="1673A910" w:rsidR="00016D62" w:rsidRPr="008E5EA2" w:rsidRDefault="003B594C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 265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843" w14:textId="2797A301" w:rsidR="00016D62" w:rsidRPr="008E5EA2" w:rsidRDefault="00D71DEE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 097,</w:t>
            </w:r>
            <w:r w:rsidR="00BF19A8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8D8" w14:textId="77777777" w:rsidR="00016D62" w:rsidRPr="008E5EA2" w:rsidRDefault="00016D62" w:rsidP="00016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5EA2" w:rsidRPr="008E5EA2" w14:paraId="68B840ED" w14:textId="77777777" w:rsidTr="00933029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A84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AC4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F9E" w14:textId="4E96D732" w:rsidR="00D71DEE" w:rsidRPr="009C6E1C" w:rsidRDefault="009C6E1C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555 419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7EC7" w14:textId="0144AE69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958 989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2D8" w14:textId="20CEED71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740 893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5755" w14:textId="3870AC75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 562 886,9</w:t>
            </w: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8E5EA2" w:rsidRPr="008E5EA2" w14:paraId="253D57F0" w14:textId="77777777" w:rsidTr="00933029">
        <w:trPr>
          <w:cantSplit/>
          <w:trHeight w:val="104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769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5E4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149" w14:textId="729B37AE" w:rsidR="00D71DEE" w:rsidRPr="008E5EA2" w:rsidRDefault="009C6E1C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83 280,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15F8" w14:textId="2A9977A5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 266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CDF" w14:textId="38C054EB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0 546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E8CA" w14:textId="484B685C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8 730,2*</w:t>
            </w:r>
          </w:p>
        </w:tc>
      </w:tr>
      <w:tr w:rsidR="008E5EA2" w:rsidRPr="008E5EA2" w14:paraId="47D66FC5" w14:textId="77777777" w:rsidTr="00933029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1C3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4BEF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DE5A" w14:textId="4C0C35DA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8 842,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E3F5" w14:textId="04BD33D1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15 999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FDC" w14:textId="55B85A11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77 366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D4E" w14:textId="6FE71004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5 402,4*</w:t>
            </w:r>
          </w:p>
        </w:tc>
      </w:tr>
      <w:tr w:rsidR="008E5EA2" w:rsidRPr="008E5EA2" w14:paraId="4BA7E003" w14:textId="77777777" w:rsidTr="00933029">
        <w:trPr>
          <w:cantSplit/>
          <w:trHeight w:val="268"/>
          <w:jc w:val="center"/>
        </w:trPr>
        <w:tc>
          <w:tcPr>
            <w:tcW w:w="4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A885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A286" w14:textId="7777777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CEF7" w14:textId="0E992B40" w:rsidR="00D71DEE" w:rsidRPr="008E5EA2" w:rsidRDefault="009C6E1C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333 296,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9CDF" w14:textId="44F7BD67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4 723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0E6" w14:textId="52A03105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2 981,</w:t>
            </w:r>
            <w:r w:rsidR="00BF19A8"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FFA2" w14:textId="56364D4B" w:rsidR="00D71DEE" w:rsidRPr="008E5EA2" w:rsidRDefault="00D71DEE" w:rsidP="00D71D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8 754,3*</w:t>
            </w:r>
          </w:p>
        </w:tc>
      </w:tr>
    </w:tbl>
    <w:p w14:paraId="3E9918B3" w14:textId="77777777" w:rsidR="0097094A" w:rsidRPr="008E5EA2" w:rsidRDefault="00E77422" w:rsidP="00E77422">
      <w:pPr>
        <w:spacing w:after="0" w:line="240" w:lineRule="auto"/>
        <w:contextualSpacing/>
        <w:rPr>
          <w:rFonts w:ascii="Times New Roman" w:hAnsi="Times New Roman"/>
          <w:color w:val="000000" w:themeColor="text1"/>
        </w:rPr>
        <w:sectPr w:rsidR="0097094A" w:rsidRPr="008E5EA2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8E5E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81993" w:rsidRPr="008E5E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*</w:t>
      </w:r>
      <w:r w:rsidR="00B81993" w:rsidRPr="008E5EA2">
        <w:rPr>
          <w:rFonts w:ascii="Times New Roman" w:hAnsi="Times New Roman"/>
          <w:color w:val="000000" w:themeColor="text1"/>
        </w:rPr>
        <w:t>объемы отражены при условии выделения средств из вышестоящих бюджетов.</w:t>
      </w:r>
    </w:p>
    <w:p w14:paraId="62111A63" w14:textId="77777777" w:rsidR="00D83B94" w:rsidRPr="008E5EA2" w:rsidRDefault="00D83B94" w:rsidP="00D83B9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452E2C99" w14:textId="44D8BF08" w:rsidR="00D83B94" w:rsidRPr="008E5EA2" w:rsidRDefault="00D83B94" w:rsidP="00D83B94">
      <w:pPr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1771B1E4" w14:textId="77777777" w:rsidR="00D83B94" w:rsidRPr="008E5EA2" w:rsidRDefault="00D83B94" w:rsidP="00D83B9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FC2362A" w14:textId="77777777" w:rsidR="00D83B94" w:rsidRPr="008E5EA2" w:rsidRDefault="00D83B94" w:rsidP="00D83B9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6</w:t>
      </w:r>
    </w:p>
    <w:p w14:paraId="58A4EE41" w14:textId="77777777" w:rsidR="00D83B94" w:rsidRPr="008E5EA2" w:rsidRDefault="00D83B94" w:rsidP="00D83B9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6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  <w:gridCol w:w="1418"/>
        <w:gridCol w:w="1559"/>
        <w:gridCol w:w="1559"/>
        <w:gridCol w:w="1560"/>
      </w:tblGrid>
      <w:tr w:rsidR="008E5EA2" w:rsidRPr="008E5EA2" w14:paraId="1D6671C6" w14:textId="77777777" w:rsidTr="005A3523">
        <w:trPr>
          <w:trHeight w:val="303"/>
          <w:tblHeader/>
          <w:jc w:val="center"/>
        </w:trPr>
        <w:tc>
          <w:tcPr>
            <w:tcW w:w="9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51D56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5165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8E5EA2" w:rsidRPr="008E5EA2" w14:paraId="5A70B7B8" w14:textId="77777777" w:rsidTr="005A3523">
        <w:trPr>
          <w:trHeight w:val="482"/>
          <w:tblHeader/>
          <w:jc w:val="center"/>
        </w:trPr>
        <w:tc>
          <w:tcPr>
            <w:tcW w:w="9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89D9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50A1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01A3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9930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B183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</w:t>
            </w:r>
          </w:p>
        </w:tc>
      </w:tr>
      <w:tr w:rsidR="008E5EA2" w:rsidRPr="008E5EA2" w14:paraId="35C2988B" w14:textId="77777777" w:rsidTr="005A3523">
        <w:trPr>
          <w:trHeight w:val="232"/>
          <w:tblHeader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279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3A0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3888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9738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02B5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8E5EA2" w:rsidRPr="008E5EA2" w14:paraId="6E59779D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EE95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8BB1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DCAC" w14:textId="29B914C2" w:rsidR="00425425" w:rsidRPr="008E5EA2" w:rsidRDefault="004D28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 3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5E05" w14:textId="5E2A33AA" w:rsidR="00425425" w:rsidRPr="008E5EA2" w:rsidRDefault="004D28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6 55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ADC0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68DCE48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C35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5ED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6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5BDC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5 9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CF0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D11B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527DF72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FD10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5B15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E94D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2368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5754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52C0197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FF85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4265" w14:textId="70A74CAA" w:rsidR="00425425" w:rsidRPr="008E5EA2" w:rsidRDefault="007B7852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66 09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F58E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2C2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2527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15C6BFD4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C5D3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FB55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B0E3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 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D978" w14:textId="090EEEF1" w:rsidR="00425425" w:rsidRPr="008E5EA2" w:rsidRDefault="0013625A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 35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A4BC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004727A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CEDF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EB1E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140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234D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0CA6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34954FD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FCED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EB37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5A0C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99F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0BBE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55D6E8E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A6D3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овки около БУЗВО «Череповецкая городская больница № 2» (ул. Ломоносова, 1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C525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 5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E3C6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F9C6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E869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77ED0C67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8B57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47C5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2F21" w14:textId="6D1398CE" w:rsidR="00425425" w:rsidRPr="008E5EA2" w:rsidRDefault="00371CBE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0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C14E" w14:textId="77777777" w:rsidR="00425425" w:rsidRPr="008E5EA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AFA4" w14:textId="77777777" w:rsidR="00425425" w:rsidRPr="008E5EA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8E5EA2" w:rsidRPr="008E5EA2" w14:paraId="681FCA25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5D9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E8B" w14:textId="4D1C688B" w:rsidR="00425425" w:rsidRPr="008E5EA2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10 46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B5E0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21E0" w14:textId="77777777" w:rsidR="00425425" w:rsidRPr="008E5EA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5D80" w14:textId="77777777" w:rsidR="00425425" w:rsidRPr="008E5EA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E5EA2" w:rsidRPr="008E5EA2" w14:paraId="1F701B11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D4B2" w14:textId="77777777" w:rsidR="00425425" w:rsidRPr="008E5EA2" w:rsidRDefault="00425425" w:rsidP="00D83B9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6FAE" w14:textId="6D7A548B" w:rsidR="00425425" w:rsidRPr="008E5EA2" w:rsidRDefault="00236134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34 40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36D6" w14:textId="77777777" w:rsidR="00425425" w:rsidRPr="008E5EA2" w:rsidRDefault="00425425" w:rsidP="00D83B9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744D" w14:textId="77777777" w:rsidR="00425425" w:rsidRPr="008E5EA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8F87" w14:textId="77777777" w:rsidR="00425425" w:rsidRPr="008E5EA2" w:rsidRDefault="00425425" w:rsidP="00D83B94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E5EA2" w:rsidRPr="008E5EA2" w14:paraId="14CE235E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BC86" w14:textId="13FC3D7B" w:rsidR="00AF1F1F" w:rsidRPr="008E5EA2" w:rsidRDefault="00AF1F1F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color w:val="000000" w:themeColor="text1"/>
              </w:rPr>
            </w:pPr>
            <w:r w:rsidRPr="008E5EA2">
              <w:rPr>
                <w:rFonts w:ascii="Times New Roman" w:hAnsi="Times New Roman"/>
                <w:color w:val="000000" w:themeColor="text1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4C35" w14:textId="392E8726" w:rsidR="00AF1F1F" w:rsidRPr="008E5EA2" w:rsidRDefault="005752C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3378" w14:textId="77777777" w:rsidR="00AF1F1F" w:rsidRPr="008E5EA2" w:rsidRDefault="00AF1F1F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4E7F" w14:textId="59F0B5BE" w:rsidR="00AF1F1F" w:rsidRPr="008E5EA2" w:rsidRDefault="00AF1F1F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380E" w14:textId="77777777" w:rsidR="00AF1F1F" w:rsidRPr="008E5EA2" w:rsidRDefault="00AF1F1F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8E5EA2" w:rsidRPr="008E5EA2" w14:paraId="0B604CB6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0457" w14:textId="70AE5051" w:rsidR="004D2834" w:rsidRPr="008E5EA2" w:rsidRDefault="004D2834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 xml:space="preserve">Набережная </w:t>
            </w:r>
            <w:r w:rsidR="005A2D7A" w:rsidRPr="008E5EA2">
              <w:rPr>
                <w:rFonts w:ascii="Times New Roman" w:hAnsi="Times New Roman"/>
                <w:bCs/>
                <w:color w:val="000000" w:themeColor="text1"/>
              </w:rPr>
              <w:t>ю</w:t>
            </w:r>
            <w:r w:rsidRPr="008E5EA2">
              <w:rPr>
                <w:rFonts w:ascii="Times New Roman" w:hAnsi="Times New Roman"/>
                <w:bCs/>
                <w:color w:val="000000" w:themeColor="text1"/>
              </w:rPr>
              <w:t>жного берега реки Шексны от Октябрьского моста до нового мо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6AEE" w14:textId="5288E116" w:rsidR="004D2834" w:rsidRPr="008E5EA2" w:rsidRDefault="004D283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 66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E076" w14:textId="77777777" w:rsidR="004D2834" w:rsidRPr="008E5EA2" w:rsidRDefault="004D2834" w:rsidP="0087467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EAF3" w14:textId="77777777" w:rsidR="004D2834" w:rsidRPr="008E5EA2" w:rsidRDefault="004D2834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758C" w14:textId="77777777" w:rsidR="004D2834" w:rsidRPr="008E5EA2" w:rsidRDefault="004D2834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E5EA2" w:rsidRPr="008E5EA2" w14:paraId="43C86D8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AC98" w14:textId="4671699A" w:rsidR="004D2834" w:rsidRPr="008E5EA2" w:rsidRDefault="004F72E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Котельная № 2 (ул. Краснодонцев, 5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3542" w14:textId="6DEE1C89" w:rsidR="004D2834" w:rsidRPr="008E5EA2" w:rsidRDefault="004D2834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1080" w14:textId="0DDCE29B" w:rsidR="004D2834" w:rsidRPr="008E5EA2" w:rsidRDefault="004D2834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CB14" w14:textId="40507EE4" w:rsidR="004D2834" w:rsidRPr="008E5EA2" w:rsidRDefault="004F72E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8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8A2B" w14:textId="7F3C1DCF" w:rsidR="004D2834" w:rsidRPr="008E5EA2" w:rsidRDefault="004D2834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F51AE" w:rsidRPr="008E5EA2" w14:paraId="795766A0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CE59" w14:textId="03514065" w:rsidR="00AF51AE" w:rsidRPr="00AF51AE" w:rsidRDefault="00AF51A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7030A0"/>
              </w:rPr>
            </w:pPr>
            <w:r w:rsidRPr="00AF51AE">
              <w:rPr>
                <w:rFonts w:ascii="Times New Roman" w:hAnsi="Times New Roman"/>
                <w:bCs/>
                <w:color w:val="7030A0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0AAB" w14:textId="33F84DA0" w:rsidR="00AF51AE" w:rsidRPr="00AF51AE" w:rsidRDefault="00AF51AE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 w:rsidRPr="00AF51AE"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15 98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0FE5" w14:textId="77777777" w:rsidR="00AF51AE" w:rsidRPr="00AF51AE" w:rsidRDefault="00AF51AE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B2DD" w14:textId="77777777" w:rsidR="00AF51AE" w:rsidRPr="00AF51AE" w:rsidRDefault="00AF51A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86B3" w14:textId="77777777" w:rsidR="00AF51AE" w:rsidRPr="00AF51AE" w:rsidRDefault="00AF51A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F51AE" w:rsidRPr="008E5EA2" w14:paraId="49457AB9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F78C" w14:textId="128E53D7" w:rsidR="00AF51AE" w:rsidRPr="00AF51AE" w:rsidRDefault="00AF51AE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Cs/>
                <w:color w:val="7030A0"/>
              </w:rPr>
            </w:pPr>
            <w:r w:rsidRPr="00AF51AE">
              <w:rPr>
                <w:rFonts w:ascii="Times New Roman" w:hAnsi="Times New Roman"/>
                <w:bCs/>
                <w:color w:val="7030A0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7374" w14:textId="4AD2C7F7" w:rsidR="00AF51AE" w:rsidRPr="00AF51AE" w:rsidRDefault="00AF51AE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</w:pPr>
            <w:r w:rsidRPr="00AF51AE"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17 50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E874" w14:textId="77777777" w:rsidR="00AF51AE" w:rsidRPr="00AF51AE" w:rsidRDefault="00AF51AE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96A4" w14:textId="77777777" w:rsidR="00AF51AE" w:rsidRPr="00AF51AE" w:rsidRDefault="00AF51A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5A7" w14:textId="77777777" w:rsidR="00AF51AE" w:rsidRPr="00AF51AE" w:rsidRDefault="00AF51AE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E5EA2" w:rsidRPr="008E5EA2" w14:paraId="095594DC" w14:textId="77777777" w:rsidTr="005A3523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19AB" w14:textId="77777777" w:rsidR="00425425" w:rsidRPr="00AF51AE" w:rsidRDefault="00425425" w:rsidP="00874677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  <w:color w:val="7030A0"/>
              </w:rPr>
            </w:pPr>
            <w:r w:rsidRPr="00AF51AE">
              <w:rPr>
                <w:rFonts w:ascii="Times New Roman" w:hAnsi="Times New Roman"/>
                <w:b/>
                <w:color w:val="7030A0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7B54" w14:textId="076CEA80" w:rsidR="00425425" w:rsidRPr="00AF51AE" w:rsidRDefault="00F10B91" w:rsidP="0004444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lang w:eastAsia="ru-RU"/>
              </w:rPr>
              <w:t>418 47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26EC" w14:textId="360FE11C" w:rsidR="00425425" w:rsidRPr="008E5EA2" w:rsidRDefault="004F72EE" w:rsidP="00BC3F9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32 70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0AAC" w14:textId="1AA2AB0B" w:rsidR="00425425" w:rsidRPr="008E5EA2" w:rsidRDefault="004F72EE" w:rsidP="00AF1F1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35 80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2147" w14:textId="77777777" w:rsidR="00425425" w:rsidRPr="008E5EA2" w:rsidRDefault="00425425" w:rsidP="00874677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333C7D43" w14:textId="4A257F54" w:rsidR="00D83B94" w:rsidRPr="008E5EA2" w:rsidRDefault="00D83B94" w:rsidP="00E77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329E35CD" w14:textId="77777777" w:rsidR="00D83B94" w:rsidRPr="008E5EA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еречень объектов капитального ремонта </w:t>
      </w:r>
    </w:p>
    <w:p w14:paraId="7A82D7BB" w14:textId="3EA8F245" w:rsidR="00D83B94" w:rsidRPr="008E5EA2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E5EA2">
        <w:rPr>
          <w:rFonts w:ascii="Times New Roman" w:hAnsi="Times New Roman"/>
          <w:color w:val="000000" w:themeColor="text1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089B0E1C" w14:textId="77777777" w:rsidR="00D83B94" w:rsidRPr="008E5EA2" w:rsidRDefault="00D83B94" w:rsidP="00D83B94">
      <w:pPr>
        <w:spacing w:after="0" w:line="240" w:lineRule="auto"/>
        <w:ind w:right="253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аблица 7</w:t>
      </w:r>
    </w:p>
    <w:p w14:paraId="3F78EE50" w14:textId="77777777" w:rsidR="00D83B94" w:rsidRPr="008E5EA2" w:rsidRDefault="00D83B94" w:rsidP="00D83B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50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  <w:gridCol w:w="1560"/>
        <w:gridCol w:w="1559"/>
        <w:gridCol w:w="1559"/>
        <w:gridCol w:w="1621"/>
      </w:tblGrid>
      <w:tr w:rsidR="008E5EA2" w:rsidRPr="008E5EA2" w14:paraId="7EE611BF" w14:textId="77777777" w:rsidTr="00FB5507">
        <w:trPr>
          <w:trHeight w:val="303"/>
          <w:tblHeader/>
          <w:jc w:val="center"/>
        </w:trPr>
        <w:tc>
          <w:tcPr>
            <w:tcW w:w="8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B3800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объекта</w:t>
            </w:r>
          </w:p>
        </w:tc>
        <w:tc>
          <w:tcPr>
            <w:tcW w:w="6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0FAC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(тыс. руб.), год</w:t>
            </w:r>
          </w:p>
        </w:tc>
      </w:tr>
      <w:tr w:rsidR="008E5EA2" w:rsidRPr="008E5EA2" w14:paraId="1C0A6F7B" w14:textId="77777777" w:rsidTr="00FB5507">
        <w:trPr>
          <w:trHeight w:val="465"/>
          <w:tblHeader/>
          <w:jc w:val="center"/>
        </w:trPr>
        <w:tc>
          <w:tcPr>
            <w:tcW w:w="8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B8A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5069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FD6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99B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A004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5</w:t>
            </w:r>
          </w:p>
        </w:tc>
      </w:tr>
      <w:tr w:rsidR="008E5EA2" w:rsidRPr="008E5EA2" w14:paraId="79C090BC" w14:textId="77777777" w:rsidTr="00FB5507">
        <w:trPr>
          <w:trHeight w:val="232"/>
          <w:tblHeader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73BC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DA07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F324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998C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82A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</w:tr>
      <w:tr w:rsidR="008E5EA2" w:rsidRPr="008E5EA2" w14:paraId="43D87330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8650" w14:textId="77777777" w:rsidR="00FB5507" w:rsidRPr="008E5EA2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9B61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18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BCDE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6851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B2D6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5EA2" w:rsidRPr="008E5EA2" w14:paraId="09B72CE7" w14:textId="77777777" w:rsidTr="00371CBE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229" w14:textId="77777777" w:rsidR="00FB5507" w:rsidRPr="008E5EA2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240C" w14:textId="2A3CD202" w:rsidR="00FB5507" w:rsidRPr="008E5EA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C271" w14:textId="27E54049" w:rsidR="00FB5507" w:rsidRPr="008E5EA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5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9F9" w14:textId="241FBDDB" w:rsidR="00FB5507" w:rsidRPr="008E5EA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94,6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E5E3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E5EA2" w:rsidRPr="008E5EA2" w14:paraId="02B3B4E3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D1BE" w14:textId="77777777" w:rsidR="00FB5507" w:rsidRPr="008E5EA2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Трамвайные пу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208A" w14:textId="57F89A9D" w:rsidR="00FB5507" w:rsidRPr="008E5EA2" w:rsidRDefault="00A101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lang w:eastAsia="ru-RU"/>
              </w:rPr>
              <w:t>5 34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4904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F419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2E29" w14:textId="77777777" w:rsidR="00FB5507" w:rsidRPr="008E5EA2" w:rsidRDefault="00FB550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E5EA2" w:rsidRPr="008E5EA2" w14:paraId="745B0F0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968F" w14:textId="55BB01DA" w:rsidR="00E97A6A" w:rsidRPr="008E5EA2" w:rsidRDefault="00E97A6A" w:rsidP="00D83B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E243" w14:textId="08655988" w:rsidR="00E97A6A" w:rsidRPr="008E5EA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5 2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F6FD" w14:textId="77777777" w:rsidR="00E97A6A" w:rsidRPr="008E5EA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8CC" w14:textId="77777777" w:rsidR="00E97A6A" w:rsidRPr="008E5EA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5F7C" w14:textId="77777777" w:rsidR="00E97A6A" w:rsidRPr="008E5EA2" w:rsidRDefault="00E97A6A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8E5EA2" w:rsidRPr="008E5EA2" w14:paraId="2F8C185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C072" w14:textId="225109A8" w:rsidR="001145B6" w:rsidRPr="008E5EA2" w:rsidRDefault="001145B6" w:rsidP="001145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УК</w:t>
            </w:r>
            <w:r w:rsidR="00D86D38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ъединение библиотек</w:t>
            </w:r>
            <w:r w:rsidR="00D86D38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иблиотека №13 (пр. Победы,</w:t>
            </w:r>
            <w:r w:rsidR="00D86D38"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B612" w14:textId="5E3791A4" w:rsidR="001145B6" w:rsidRPr="008E5EA2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 01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B683" w14:textId="77777777" w:rsidR="001145B6" w:rsidRPr="008E5EA2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C7F6" w14:textId="77777777" w:rsidR="001145B6" w:rsidRPr="008E5EA2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F252" w14:textId="77777777" w:rsidR="001145B6" w:rsidRPr="008E5EA2" w:rsidRDefault="001145B6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8E5EA2" w:rsidRPr="008E5EA2" w14:paraId="3F986F18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57B7" w14:textId="55EACAF4" w:rsidR="00611FA8" w:rsidRPr="008E5EA2" w:rsidRDefault="00611FA8" w:rsidP="001145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АУК «ЧерМО» (здание ул. Коммунистов,42)» (капитальный ремон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B137" w14:textId="44F38045" w:rsidR="00611FA8" w:rsidRPr="008E5EA2" w:rsidRDefault="009907D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9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6B7E" w14:textId="507502B5" w:rsidR="00611FA8" w:rsidRPr="008E5EA2" w:rsidRDefault="00C41AA5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 88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7DE9" w14:textId="77777777" w:rsidR="00611FA8" w:rsidRPr="008E5EA2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5C3C" w14:textId="77777777" w:rsidR="00611FA8" w:rsidRPr="008E5EA2" w:rsidRDefault="00611FA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8E5EA2" w:rsidRPr="008E5EA2" w14:paraId="0D0E27F2" w14:textId="77777777" w:rsidTr="00016D62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6246" w14:textId="45E5EBAF" w:rsidR="00371CBE" w:rsidRPr="008E5EA2" w:rsidRDefault="00371CBE" w:rsidP="00371C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АУК «Дворец химиков» (пр. Победы, 10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FA30" w14:textId="208F647B" w:rsidR="00371CBE" w:rsidRPr="008E5EA2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4 48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C65A" w14:textId="380E763C" w:rsidR="00371CBE" w:rsidRPr="008E5EA2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4 48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609" w14:textId="1DDAB471" w:rsidR="00371CBE" w:rsidRPr="008E5EA2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4 488,3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2214" w14:textId="77777777" w:rsidR="00371CBE" w:rsidRPr="008E5EA2" w:rsidRDefault="00371CBE" w:rsidP="0037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</w:p>
        </w:tc>
      </w:tr>
      <w:tr w:rsidR="008E5EA2" w:rsidRPr="008E5EA2" w14:paraId="2B443AF4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96A5" w14:textId="44E75D65" w:rsidR="00371CBE" w:rsidRPr="008E5EA2" w:rsidRDefault="00371CBE" w:rsidP="00D83B9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Мост через реку Серов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2A82" w14:textId="608AD871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E5EA2">
              <w:rPr>
                <w:rFonts w:ascii="Times New Roman" w:hAnsi="Times New Roman"/>
                <w:bCs/>
                <w:color w:val="000000" w:themeColor="text1"/>
              </w:rPr>
              <w:t>57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8CBA" w14:textId="77777777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AB2" w14:textId="77777777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A14F" w14:textId="77777777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8E5EA2" w:rsidRPr="008E5EA2" w14:paraId="3EF1D56F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E9A8" w14:textId="65A47CA9" w:rsidR="00371CBE" w:rsidRPr="008E5EA2" w:rsidRDefault="00371CBE" w:rsidP="00D83B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8BF4" w14:textId="77777777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D2C6" w14:textId="327FBAF3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 31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EC8B" w14:textId="2E9EB6C7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9 360,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8A7" w14:textId="77777777" w:rsidR="00371CBE" w:rsidRPr="008E5EA2" w:rsidRDefault="00371CB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FB5507" w:rsidRPr="008E5EA2" w14:paraId="16049577" w14:textId="77777777" w:rsidTr="00FB5507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21B6" w14:textId="77777777" w:rsidR="00FB5507" w:rsidRPr="008E5EA2" w:rsidRDefault="00FB5507" w:rsidP="00D83B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1445" w14:textId="0FA81612" w:rsidR="00FB5507" w:rsidRPr="008E5EA2" w:rsidRDefault="00A101B7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101B7">
              <w:rPr>
                <w:rFonts w:ascii="Times New Roman" w:eastAsia="Times New Roman" w:hAnsi="Times New Roman"/>
                <w:b/>
                <w:color w:val="7030A0"/>
                <w:lang w:eastAsia="ru-RU"/>
              </w:rPr>
              <w:t>49 73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5AAF" w14:textId="259CA193" w:rsidR="00FB5507" w:rsidRPr="008E5EA2" w:rsidRDefault="004F72E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1 54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A738" w14:textId="53B638B6" w:rsidR="00FB5507" w:rsidRPr="008E5EA2" w:rsidRDefault="004F72EE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 743,1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F04D" w14:textId="38FB1162" w:rsidR="00FB5507" w:rsidRPr="008E5EA2" w:rsidRDefault="00D86D38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8E5EA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0,0</w:t>
            </w:r>
          </w:p>
        </w:tc>
      </w:tr>
    </w:tbl>
    <w:p w14:paraId="34BD8320" w14:textId="12D6BB9D" w:rsidR="00D86D38" w:rsidRPr="008E5EA2" w:rsidRDefault="00D86D38" w:rsidP="00D83B9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2E835CC" w14:textId="3164C30E" w:rsidR="003B3828" w:rsidRPr="00D86D38" w:rsidRDefault="00D86D38" w:rsidP="00D86D38">
      <w:pPr>
        <w:tabs>
          <w:tab w:val="left" w:pos="11490"/>
        </w:tabs>
        <w:rPr>
          <w:rFonts w:ascii="Times New Roman" w:eastAsia="Times New Roman" w:hAnsi="Times New Roman"/>
          <w:lang w:eastAsia="ru-RU"/>
        </w:rPr>
      </w:pPr>
      <w:r w:rsidRPr="008E5EA2"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sectPr w:rsidR="003B3828" w:rsidRPr="00D86D38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45F9" w14:textId="77777777" w:rsidR="00841228" w:rsidRDefault="00841228">
      <w:pPr>
        <w:spacing w:after="0" w:line="240" w:lineRule="auto"/>
      </w:pPr>
      <w:r>
        <w:separator/>
      </w:r>
    </w:p>
  </w:endnote>
  <w:endnote w:type="continuationSeparator" w:id="0">
    <w:p w14:paraId="17275BA3" w14:textId="77777777" w:rsidR="00841228" w:rsidRDefault="0084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FFDD" w14:textId="77777777" w:rsidR="00933029" w:rsidRDefault="0093302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371F" w14:textId="3FB73B5B" w:rsidR="00933029" w:rsidRDefault="00933029" w:rsidP="00E9738D">
    <w:pPr>
      <w:pStyle w:val="a9"/>
      <w:tabs>
        <w:tab w:val="clear" w:pos="4677"/>
        <w:tab w:val="clear" w:pos="9355"/>
        <w:tab w:val="left" w:pos="8565"/>
      </w:tabs>
      <w:jc w:val="right"/>
    </w:pPr>
  </w:p>
  <w:p w14:paraId="736CEF6B" w14:textId="77777777" w:rsidR="00933029" w:rsidRDefault="0093302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F9F7" w14:textId="77777777" w:rsidR="00933029" w:rsidRDefault="0093302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98D0" w14:textId="77777777" w:rsidR="00933029" w:rsidRDefault="00933029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D9E7" w14:textId="77777777" w:rsidR="00841228" w:rsidRDefault="00841228">
      <w:pPr>
        <w:spacing w:after="0" w:line="240" w:lineRule="auto"/>
      </w:pPr>
      <w:r>
        <w:separator/>
      </w:r>
    </w:p>
  </w:footnote>
  <w:footnote w:type="continuationSeparator" w:id="0">
    <w:p w14:paraId="631EADBA" w14:textId="77777777" w:rsidR="00841228" w:rsidRDefault="0084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678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EAD970E" w14:textId="77777777" w:rsidR="00933029" w:rsidRPr="00FD17E6" w:rsidRDefault="0093302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1488D412" w14:textId="77777777" w:rsidR="00933029" w:rsidRPr="00220E56" w:rsidRDefault="00933029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4BF7A38" w14:textId="77777777" w:rsidR="00933029" w:rsidRPr="00FD17E6" w:rsidRDefault="0093302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0C0A071" w14:textId="77777777" w:rsidR="00933029" w:rsidRPr="00220E56" w:rsidRDefault="00933029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0D2B99F1" w:rsidR="00933029" w:rsidRPr="00FD17E6" w:rsidRDefault="0093302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933029" w:rsidRPr="00220E56" w:rsidRDefault="00933029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D78936B" w14:textId="679C227A" w:rsidR="00933029" w:rsidRPr="00FD17E6" w:rsidRDefault="00933029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1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5BC33C1" w14:textId="77777777" w:rsidR="00933029" w:rsidRPr="00220E56" w:rsidRDefault="00933029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E29"/>
    <w:rsid w:val="00023E7A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CAE"/>
    <w:rsid w:val="00032DC0"/>
    <w:rsid w:val="00033A70"/>
    <w:rsid w:val="00034751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B1C"/>
    <w:rsid w:val="0004115B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488"/>
    <w:rsid w:val="00042530"/>
    <w:rsid w:val="00042809"/>
    <w:rsid w:val="00042C50"/>
    <w:rsid w:val="00042E6B"/>
    <w:rsid w:val="000432EA"/>
    <w:rsid w:val="00043674"/>
    <w:rsid w:val="000437BA"/>
    <w:rsid w:val="000438C2"/>
    <w:rsid w:val="0004398D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1230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8D2"/>
    <w:rsid w:val="00095BA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0B76"/>
    <w:rsid w:val="000A1112"/>
    <w:rsid w:val="000A11B5"/>
    <w:rsid w:val="000A1241"/>
    <w:rsid w:val="000A13A8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F7"/>
    <w:rsid w:val="000E22D9"/>
    <w:rsid w:val="000E2807"/>
    <w:rsid w:val="000E2812"/>
    <w:rsid w:val="000E28BB"/>
    <w:rsid w:val="000E2B5C"/>
    <w:rsid w:val="000E2B83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887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62A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29C6"/>
    <w:rsid w:val="00112A32"/>
    <w:rsid w:val="00112D57"/>
    <w:rsid w:val="001130B2"/>
    <w:rsid w:val="001130BD"/>
    <w:rsid w:val="001132EF"/>
    <w:rsid w:val="001133F8"/>
    <w:rsid w:val="0011346B"/>
    <w:rsid w:val="001135F6"/>
    <w:rsid w:val="001136E5"/>
    <w:rsid w:val="00113731"/>
    <w:rsid w:val="00113B57"/>
    <w:rsid w:val="001145B6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47818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D06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6D6E"/>
    <w:rsid w:val="001871A8"/>
    <w:rsid w:val="0018773C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ECE"/>
    <w:rsid w:val="001964EC"/>
    <w:rsid w:val="00196F0F"/>
    <w:rsid w:val="0019712B"/>
    <w:rsid w:val="00197744"/>
    <w:rsid w:val="00197A40"/>
    <w:rsid w:val="00197AC2"/>
    <w:rsid w:val="00197D7A"/>
    <w:rsid w:val="001A0105"/>
    <w:rsid w:val="001A014D"/>
    <w:rsid w:val="001A021B"/>
    <w:rsid w:val="001A02B5"/>
    <w:rsid w:val="001A03F2"/>
    <w:rsid w:val="001A0573"/>
    <w:rsid w:val="001A0653"/>
    <w:rsid w:val="001A157A"/>
    <w:rsid w:val="001A17C7"/>
    <w:rsid w:val="001A1805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B54"/>
    <w:rsid w:val="001A3B87"/>
    <w:rsid w:val="001A3D69"/>
    <w:rsid w:val="001A3DA5"/>
    <w:rsid w:val="001A3F9C"/>
    <w:rsid w:val="001A41CD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A8C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5D54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1F7B70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3E6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3FC9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19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248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625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947"/>
    <w:rsid w:val="00295BE0"/>
    <w:rsid w:val="00295FC5"/>
    <w:rsid w:val="00296335"/>
    <w:rsid w:val="002963A8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A2"/>
    <w:rsid w:val="002C5D38"/>
    <w:rsid w:val="002C5EC3"/>
    <w:rsid w:val="002C67E8"/>
    <w:rsid w:val="002C7113"/>
    <w:rsid w:val="002C78B3"/>
    <w:rsid w:val="002C7B40"/>
    <w:rsid w:val="002D0365"/>
    <w:rsid w:val="002D077F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4443"/>
    <w:rsid w:val="002D4740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2BE5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B30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51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73E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BE"/>
    <w:rsid w:val="00371CD8"/>
    <w:rsid w:val="003724D8"/>
    <w:rsid w:val="00372C07"/>
    <w:rsid w:val="0037304B"/>
    <w:rsid w:val="0037348B"/>
    <w:rsid w:val="003739FA"/>
    <w:rsid w:val="00373C6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1EE3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5EAB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B37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6CA"/>
    <w:rsid w:val="0040581B"/>
    <w:rsid w:val="004059D3"/>
    <w:rsid w:val="00406D0E"/>
    <w:rsid w:val="004072A5"/>
    <w:rsid w:val="004073CA"/>
    <w:rsid w:val="0040785E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97F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6A"/>
    <w:rsid w:val="00422C66"/>
    <w:rsid w:val="00423591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C5E"/>
    <w:rsid w:val="004602B2"/>
    <w:rsid w:val="00460814"/>
    <w:rsid w:val="004609D9"/>
    <w:rsid w:val="00460B34"/>
    <w:rsid w:val="00461027"/>
    <w:rsid w:val="00461067"/>
    <w:rsid w:val="004611F8"/>
    <w:rsid w:val="00461255"/>
    <w:rsid w:val="00461840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7A2"/>
    <w:rsid w:val="00463816"/>
    <w:rsid w:val="0046396D"/>
    <w:rsid w:val="00463AA6"/>
    <w:rsid w:val="00463B18"/>
    <w:rsid w:val="00463BC5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447"/>
    <w:rsid w:val="00495E2C"/>
    <w:rsid w:val="00495FF0"/>
    <w:rsid w:val="0049641E"/>
    <w:rsid w:val="00496FEC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08C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AF2"/>
    <w:rsid w:val="004E5C45"/>
    <w:rsid w:val="004E6505"/>
    <w:rsid w:val="004E659B"/>
    <w:rsid w:val="004E6606"/>
    <w:rsid w:val="004E6D08"/>
    <w:rsid w:val="004E6FE0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4D0"/>
    <w:rsid w:val="0050753C"/>
    <w:rsid w:val="00507841"/>
    <w:rsid w:val="00507DF4"/>
    <w:rsid w:val="00510040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AF9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651"/>
    <w:rsid w:val="005207C0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B96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54C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583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44D"/>
    <w:rsid w:val="00593DB8"/>
    <w:rsid w:val="00593FBE"/>
    <w:rsid w:val="005941AD"/>
    <w:rsid w:val="00594466"/>
    <w:rsid w:val="00594561"/>
    <w:rsid w:val="00594AF5"/>
    <w:rsid w:val="00594EEA"/>
    <w:rsid w:val="0059513C"/>
    <w:rsid w:val="005956AC"/>
    <w:rsid w:val="00595B2F"/>
    <w:rsid w:val="00595EA3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5B6C"/>
    <w:rsid w:val="005B6076"/>
    <w:rsid w:val="005B64F2"/>
    <w:rsid w:val="005B6D01"/>
    <w:rsid w:val="005B6E2F"/>
    <w:rsid w:val="005B73F5"/>
    <w:rsid w:val="005B74BA"/>
    <w:rsid w:val="005B76B7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A77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A8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FB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870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88E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2E8"/>
    <w:rsid w:val="006823D2"/>
    <w:rsid w:val="006823EF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58A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7CD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4F3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7029"/>
    <w:rsid w:val="0070703C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2007"/>
    <w:rsid w:val="0071221B"/>
    <w:rsid w:val="00712706"/>
    <w:rsid w:val="00712B0E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6F0C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073"/>
    <w:rsid w:val="007D0C9C"/>
    <w:rsid w:val="007D0F79"/>
    <w:rsid w:val="007D1932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554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F26"/>
    <w:rsid w:val="00823765"/>
    <w:rsid w:val="00823781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39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6040"/>
    <w:rsid w:val="00837624"/>
    <w:rsid w:val="00837B30"/>
    <w:rsid w:val="00837F29"/>
    <w:rsid w:val="00840928"/>
    <w:rsid w:val="00840A1F"/>
    <w:rsid w:val="00840FF3"/>
    <w:rsid w:val="00841228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47FE0"/>
    <w:rsid w:val="008502A9"/>
    <w:rsid w:val="0085042B"/>
    <w:rsid w:val="008509D7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185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BA4"/>
    <w:rsid w:val="008E0D75"/>
    <w:rsid w:val="008E0F02"/>
    <w:rsid w:val="008E1011"/>
    <w:rsid w:val="008E1065"/>
    <w:rsid w:val="008E1226"/>
    <w:rsid w:val="008E15BE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4AD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695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5873"/>
    <w:rsid w:val="00916125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58"/>
    <w:rsid w:val="00920EBE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701B8"/>
    <w:rsid w:val="00970681"/>
    <w:rsid w:val="00970791"/>
    <w:rsid w:val="0097094A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803E5"/>
    <w:rsid w:val="00980418"/>
    <w:rsid w:val="009809F2"/>
    <w:rsid w:val="00981176"/>
    <w:rsid w:val="00981266"/>
    <w:rsid w:val="0098195F"/>
    <w:rsid w:val="00981CA1"/>
    <w:rsid w:val="0098212D"/>
    <w:rsid w:val="00982841"/>
    <w:rsid w:val="0098352E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9AE"/>
    <w:rsid w:val="00993A51"/>
    <w:rsid w:val="009951C4"/>
    <w:rsid w:val="00995571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913"/>
    <w:rsid w:val="009A608D"/>
    <w:rsid w:val="009A62DD"/>
    <w:rsid w:val="009A6606"/>
    <w:rsid w:val="009A6635"/>
    <w:rsid w:val="009A675F"/>
    <w:rsid w:val="009A6EB8"/>
    <w:rsid w:val="009A72AA"/>
    <w:rsid w:val="009A7741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035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91C"/>
    <w:rsid w:val="009C4D69"/>
    <w:rsid w:val="009C4F06"/>
    <w:rsid w:val="009C4FD0"/>
    <w:rsid w:val="009C5496"/>
    <w:rsid w:val="009C58F1"/>
    <w:rsid w:val="009C591B"/>
    <w:rsid w:val="009C612F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7C3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3B1"/>
    <w:rsid w:val="009E2438"/>
    <w:rsid w:val="009E256E"/>
    <w:rsid w:val="009E2778"/>
    <w:rsid w:val="009E2A98"/>
    <w:rsid w:val="009E2DD6"/>
    <w:rsid w:val="009E3248"/>
    <w:rsid w:val="009E363C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9EC"/>
    <w:rsid w:val="00A06EF7"/>
    <w:rsid w:val="00A072FD"/>
    <w:rsid w:val="00A077B9"/>
    <w:rsid w:val="00A0790A"/>
    <w:rsid w:val="00A07BC0"/>
    <w:rsid w:val="00A101B7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2F08"/>
    <w:rsid w:val="00A135A2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EC9"/>
    <w:rsid w:val="00A4002E"/>
    <w:rsid w:val="00A40325"/>
    <w:rsid w:val="00A40333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950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7A2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576"/>
    <w:rsid w:val="00A725FE"/>
    <w:rsid w:val="00A726C6"/>
    <w:rsid w:val="00A728A2"/>
    <w:rsid w:val="00A72DA8"/>
    <w:rsid w:val="00A73C1C"/>
    <w:rsid w:val="00A742BB"/>
    <w:rsid w:val="00A74AE0"/>
    <w:rsid w:val="00A74B0D"/>
    <w:rsid w:val="00A74CBA"/>
    <w:rsid w:val="00A750EA"/>
    <w:rsid w:val="00A753F1"/>
    <w:rsid w:val="00A75415"/>
    <w:rsid w:val="00A755F3"/>
    <w:rsid w:val="00A75EB7"/>
    <w:rsid w:val="00A768A7"/>
    <w:rsid w:val="00A76FDB"/>
    <w:rsid w:val="00A773C3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648"/>
    <w:rsid w:val="00AA1723"/>
    <w:rsid w:val="00AA17F2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C2A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595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E2B"/>
    <w:rsid w:val="00AC2631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0B57"/>
    <w:rsid w:val="00B1126C"/>
    <w:rsid w:val="00B11EC1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0FE2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178F"/>
    <w:rsid w:val="00B81993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2F65"/>
    <w:rsid w:val="00B93322"/>
    <w:rsid w:val="00B933EA"/>
    <w:rsid w:val="00B9351F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F97"/>
    <w:rsid w:val="00B97003"/>
    <w:rsid w:val="00B97014"/>
    <w:rsid w:val="00B9728D"/>
    <w:rsid w:val="00B976B2"/>
    <w:rsid w:val="00B9770A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2A1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B35"/>
    <w:rsid w:val="00BE7E8A"/>
    <w:rsid w:val="00BE7FF7"/>
    <w:rsid w:val="00BF0065"/>
    <w:rsid w:val="00BF0179"/>
    <w:rsid w:val="00BF074E"/>
    <w:rsid w:val="00BF1278"/>
    <w:rsid w:val="00BF1473"/>
    <w:rsid w:val="00BF193D"/>
    <w:rsid w:val="00BF19A8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727"/>
    <w:rsid w:val="00C1367D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6E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403"/>
    <w:rsid w:val="00C3454B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120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F41"/>
    <w:rsid w:val="00C6741D"/>
    <w:rsid w:val="00C675E7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5431"/>
    <w:rsid w:val="00C8612A"/>
    <w:rsid w:val="00C862D6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D1C"/>
    <w:rsid w:val="00C95F3F"/>
    <w:rsid w:val="00C95F7C"/>
    <w:rsid w:val="00C96184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B5E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6CF0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72D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CE4"/>
    <w:rsid w:val="00D42CFA"/>
    <w:rsid w:val="00D42F23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086"/>
    <w:rsid w:val="00D5046C"/>
    <w:rsid w:val="00D50E18"/>
    <w:rsid w:val="00D512EA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605"/>
    <w:rsid w:val="00DA58BC"/>
    <w:rsid w:val="00DA5A93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DC6"/>
    <w:rsid w:val="00DB7ED6"/>
    <w:rsid w:val="00DB7FA9"/>
    <w:rsid w:val="00DC02DF"/>
    <w:rsid w:val="00DC0547"/>
    <w:rsid w:val="00DC05C6"/>
    <w:rsid w:val="00DC0779"/>
    <w:rsid w:val="00DC0CD5"/>
    <w:rsid w:val="00DC17BD"/>
    <w:rsid w:val="00DC191F"/>
    <w:rsid w:val="00DC19AB"/>
    <w:rsid w:val="00DC1A43"/>
    <w:rsid w:val="00DC1DEF"/>
    <w:rsid w:val="00DC1F45"/>
    <w:rsid w:val="00DC279C"/>
    <w:rsid w:val="00DC2D44"/>
    <w:rsid w:val="00DC2FB3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4F5F"/>
    <w:rsid w:val="00DC5319"/>
    <w:rsid w:val="00DC545A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40D"/>
    <w:rsid w:val="00E00565"/>
    <w:rsid w:val="00E00776"/>
    <w:rsid w:val="00E009CA"/>
    <w:rsid w:val="00E0189E"/>
    <w:rsid w:val="00E020DB"/>
    <w:rsid w:val="00E0220A"/>
    <w:rsid w:val="00E0222F"/>
    <w:rsid w:val="00E02AAE"/>
    <w:rsid w:val="00E02C4B"/>
    <w:rsid w:val="00E034A5"/>
    <w:rsid w:val="00E0360F"/>
    <w:rsid w:val="00E037C4"/>
    <w:rsid w:val="00E03D13"/>
    <w:rsid w:val="00E03EC9"/>
    <w:rsid w:val="00E040A6"/>
    <w:rsid w:val="00E048C5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A81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C6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33B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F5E"/>
    <w:rsid w:val="00EE6021"/>
    <w:rsid w:val="00EE6136"/>
    <w:rsid w:val="00EE62F5"/>
    <w:rsid w:val="00EE6A24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5E05"/>
    <w:rsid w:val="00EF630D"/>
    <w:rsid w:val="00EF63E1"/>
    <w:rsid w:val="00EF654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3FC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131"/>
    <w:rsid w:val="00F10279"/>
    <w:rsid w:val="00F10B91"/>
    <w:rsid w:val="00F10D8B"/>
    <w:rsid w:val="00F11195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CC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C0"/>
    <w:rsid w:val="00F216B5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D43"/>
    <w:rsid w:val="00F30FCD"/>
    <w:rsid w:val="00F31760"/>
    <w:rsid w:val="00F31870"/>
    <w:rsid w:val="00F322FB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7A7"/>
    <w:rsid w:val="00F70A69"/>
    <w:rsid w:val="00F7105D"/>
    <w:rsid w:val="00F711ED"/>
    <w:rsid w:val="00F71255"/>
    <w:rsid w:val="00F71481"/>
    <w:rsid w:val="00F715E4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68B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A2"/>
    <w:rsid w:val="00FC3C41"/>
    <w:rsid w:val="00FC3E5E"/>
    <w:rsid w:val="00FC4682"/>
    <w:rsid w:val="00FC4931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7AA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4B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A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99637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http://mobileonline.garant.ru/document?id=12017360&amp;sub=2000" TargetMode="External"/><Relationship Id="rId26" Type="http://schemas.openxmlformats.org/officeDocument/2006/relationships/image" Target="media/image3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7360&amp;sub=1000" TargetMode="External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mailto:lysov.an@cherepovetscity.ru" TargetMode="External"/><Relationship Id="rId17" Type="http://schemas.openxmlformats.org/officeDocument/2006/relationships/hyperlink" Target="http://mobileonline.garant.ru/document?id=12017360&amp;sub=1000" TargetMode="External"/><Relationship Id="rId25" Type="http://schemas.openxmlformats.org/officeDocument/2006/relationships/image" Target="media/image2.emf"/><Relationship Id="rId33" Type="http://schemas.openxmlformats.org/officeDocument/2006/relationships/image" Target="media/image10.emf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384762&amp;sub=0" TargetMode="External"/><Relationship Id="rId20" Type="http://schemas.openxmlformats.org/officeDocument/2006/relationships/hyperlink" Target="http://mobileonline.garant.ru/document?id=12017360&amp;sub=2000" TargetMode="Externa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mobileonline.garant.ru/document?id=12017360&amp;sub=2000" TargetMode="External"/><Relationship Id="rId32" Type="http://schemas.openxmlformats.org/officeDocument/2006/relationships/image" Target="media/image9.emf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1000" TargetMode="External"/><Relationship Id="rId23" Type="http://schemas.openxmlformats.org/officeDocument/2006/relationships/hyperlink" Target="http://mobileonline.garant.ru/document?id=12017360&amp;sub=1000" TargetMode="External"/><Relationship Id="rId28" Type="http://schemas.openxmlformats.org/officeDocument/2006/relationships/image" Target="media/image5.emf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12017360&amp;sub=1000" TargetMode="External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yperlink" Target="http://mobileonline.garant.ru/document?id=12017360&amp;sub=2000" TargetMode="External"/><Relationship Id="rId27" Type="http://schemas.openxmlformats.org/officeDocument/2006/relationships/image" Target="media/image4.emf"/><Relationship Id="rId30" Type="http://schemas.openxmlformats.org/officeDocument/2006/relationships/image" Target="media/image7.em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9351BB-CAD7-4FE9-8D6D-1898736E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680</Words>
  <Characters>7227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Горбакова Елена Павловна</cp:lastModifiedBy>
  <cp:revision>3</cp:revision>
  <cp:lastPrinted>2021-12-03T15:40:00Z</cp:lastPrinted>
  <dcterms:created xsi:type="dcterms:W3CDTF">2022-02-07T12:12:00Z</dcterms:created>
  <dcterms:modified xsi:type="dcterms:W3CDTF">2022-0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